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68A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68A" w:rsidRPr="00D05598" w:rsidRDefault="00DC668A" w:rsidP="00DC6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DC668A" w:rsidRDefault="00DC668A" w:rsidP="00DC66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EB5">
        <w:rPr>
          <w:rFonts w:ascii="Times New Roman" w:hAnsi="Times New Roman" w:cs="Times New Roman"/>
          <w:b/>
          <w:sz w:val="28"/>
          <w:szCs w:val="28"/>
        </w:rPr>
        <w:t xml:space="preserve">«Предоставление гражданам жилых помещений в связи с переселением их из ветхого жилищного фонда и зон застройки (сноса)» </w:t>
      </w:r>
    </w:p>
    <w:p w:rsidR="00B218B3" w:rsidRPr="00674237" w:rsidRDefault="003E0883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1. «Общие сведения о государственной (муниципальной) услуге»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60"/>
        <w:gridCol w:w="3389"/>
        <w:gridCol w:w="5622"/>
      </w:tblGrid>
      <w:tr w:rsidR="003E0883" w:rsidRPr="0033310C" w:rsidTr="003E0883">
        <w:tc>
          <w:tcPr>
            <w:tcW w:w="560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389" w:type="dxa"/>
            <w:shd w:val="clear" w:color="auto" w:fill="CCFFCC"/>
            <w:vAlign w:val="center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622" w:type="dxa"/>
            <w:vAlign w:val="center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2" w:type="dxa"/>
          </w:tcPr>
          <w:p w:rsidR="003E0883" w:rsidRPr="0033310C" w:rsidRDefault="003E0883" w:rsidP="003E0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622" w:type="dxa"/>
          </w:tcPr>
          <w:p w:rsidR="003E0883" w:rsidRPr="00DC668A" w:rsidRDefault="00FA07D1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3E0883" w:rsidRPr="0033310C" w:rsidTr="003E0883">
        <w:trPr>
          <w:trHeight w:val="615"/>
        </w:trPr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</w:t>
            </w: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gramEnd"/>
          </w:p>
          <w:p w:rsidR="003E0883" w:rsidRPr="0033310C" w:rsidRDefault="003E0883" w:rsidP="003E0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proofErr w:type="gramEnd"/>
          </w:p>
        </w:tc>
        <w:tc>
          <w:tcPr>
            <w:tcW w:w="5622" w:type="dxa"/>
          </w:tcPr>
          <w:p w:rsidR="003E0883" w:rsidRPr="003D0311" w:rsidRDefault="00FA07D1" w:rsidP="003E088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t>6600000010000787170</w:t>
            </w:r>
          </w:p>
        </w:tc>
      </w:tr>
      <w:tr w:rsidR="003E0883" w:rsidRPr="0033310C" w:rsidTr="003E0883">
        <w:tc>
          <w:tcPr>
            <w:tcW w:w="560" w:type="dxa"/>
          </w:tcPr>
          <w:p w:rsidR="003E0883" w:rsidRPr="0033310C" w:rsidRDefault="003E0883" w:rsidP="003E088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3E0883" w:rsidRPr="0033310C" w:rsidRDefault="003E0883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622" w:type="dxa"/>
          </w:tcPr>
          <w:p w:rsidR="003E0883" w:rsidRPr="00DC668A" w:rsidRDefault="00DC668A" w:rsidP="003E0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622" w:type="dxa"/>
          </w:tcPr>
          <w:p w:rsidR="00DC668A" w:rsidRPr="00DC668A" w:rsidRDefault="00DC668A" w:rsidP="00DC66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68A">
              <w:rPr>
                <w:rFonts w:ascii="Times New Roman" w:hAnsi="Times New Roman" w:cs="Times New Roman"/>
                <w:sz w:val="24"/>
                <w:szCs w:val="24"/>
              </w:rPr>
              <w:t>«Предоставление гражданам жилых помещений в связи с переселением их из ветхого жилищного фонда и зон застройки (сноса)»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гламент предоставления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622" w:type="dxa"/>
          </w:tcPr>
          <w:p w:rsidR="00DC668A" w:rsidRPr="0009194E" w:rsidRDefault="002A56F0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</w:t>
            </w:r>
            <w:r w:rsidR="00FA07D1">
              <w:rPr>
                <w:rFonts w:ascii="Times New Roman" w:hAnsi="Times New Roman" w:cs="Times New Roman"/>
                <w:sz w:val="24"/>
                <w:szCs w:val="24"/>
              </w:rPr>
              <w:t xml:space="preserve">по предоставлению муниципальной услуги «Предоставление гражданам жилых помещений в связи с переселением их из ветхого жилищного фонда и зон застройки (сноса)», утвержденный распоряжением главы </w:t>
            </w:r>
            <w:proofErr w:type="spellStart"/>
            <w:r w:rsidR="00FA07D1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FA07D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0.02.2015 №101-Р</w:t>
            </w:r>
          </w:p>
        </w:tc>
      </w:tr>
      <w:tr w:rsidR="00DC668A" w:rsidRPr="0033310C" w:rsidTr="003E0883">
        <w:tc>
          <w:tcPr>
            <w:tcW w:w="560" w:type="dxa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shd w:val="clear" w:color="auto" w:fill="CCFFCC"/>
          </w:tcPr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22" w:type="dxa"/>
          </w:tcPr>
          <w:p w:rsidR="00DC668A" w:rsidRPr="0009194E" w:rsidRDefault="0009194E" w:rsidP="0009194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  <w:p w:rsidR="0009194E" w:rsidRPr="0009194E" w:rsidRDefault="0009194E" w:rsidP="0009194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  <w:p w:rsidR="0009194E" w:rsidRPr="0009194E" w:rsidRDefault="0009194E" w:rsidP="0009194E">
            <w:pPr>
              <w:pStyle w:val="a4"/>
              <w:numPr>
                <w:ilvl w:val="0"/>
                <w:numId w:val="14"/>
              </w:numPr>
              <w:ind w:left="3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DC668A" w:rsidRPr="0033310C" w:rsidTr="003E0883">
        <w:trPr>
          <w:trHeight w:val="81"/>
        </w:trPr>
        <w:tc>
          <w:tcPr>
            <w:tcW w:w="560" w:type="dxa"/>
            <w:vMerge w:val="restart"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 w:val="restart"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-</w:t>
            </w:r>
          </w:p>
          <w:p w:rsidR="00DC668A" w:rsidRPr="0033310C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доставления услуги</w:t>
            </w:r>
          </w:p>
        </w:tc>
        <w:tc>
          <w:tcPr>
            <w:tcW w:w="5622" w:type="dxa"/>
          </w:tcPr>
          <w:p w:rsidR="00DC668A" w:rsidRPr="002A56F0" w:rsidRDefault="00497274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:8(34375)2-33-32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МФЦ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</w:t>
            </w:r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власти/органе </w:t>
            </w:r>
            <w:proofErr w:type="gram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внебюджетного фонда/</w:t>
            </w:r>
            <w:proofErr w:type="gram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органе</w:t>
            </w:r>
            <w:proofErr w:type="gramEnd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</w:p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услуг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FA07D1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83F">
              <w:rPr>
                <w:rFonts w:cs="Times New Roman"/>
                <w:szCs w:val="28"/>
              </w:rPr>
              <w:t>www/gorod-Kamyshlov.ru</w:t>
            </w:r>
          </w:p>
        </w:tc>
      </w:tr>
      <w:tr w:rsidR="00DC668A" w:rsidRPr="0033310C" w:rsidTr="003E0883">
        <w:trPr>
          <w:trHeight w:val="79"/>
        </w:trPr>
        <w:tc>
          <w:tcPr>
            <w:tcW w:w="560" w:type="dxa"/>
            <w:vMerge/>
          </w:tcPr>
          <w:p w:rsidR="00DC668A" w:rsidRPr="0033310C" w:rsidRDefault="00DC668A" w:rsidP="00DC66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9" w:type="dxa"/>
            <w:vMerge/>
            <w:shd w:val="clear" w:color="auto" w:fill="CCFFCC"/>
          </w:tcPr>
          <w:p w:rsidR="00DC668A" w:rsidRPr="0033310C" w:rsidRDefault="00DC668A" w:rsidP="00DC66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DC668A" w:rsidRPr="002A56F0" w:rsidRDefault="00DC668A" w:rsidP="00DC6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3E0883" w:rsidRPr="0033310C" w:rsidRDefault="003E0883" w:rsidP="003E0883">
      <w:pPr>
        <w:rPr>
          <w:rFonts w:ascii="Times New Roman" w:hAnsi="Times New Roman" w:cs="Times New Roman"/>
          <w:sz w:val="24"/>
          <w:szCs w:val="24"/>
        </w:rPr>
      </w:pPr>
    </w:p>
    <w:p w:rsidR="0009194E" w:rsidRDefault="000919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5BBF" w:rsidRPr="00674237" w:rsidRDefault="00085BBF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lastRenderedPageBreak/>
        <w:t>Раздел 2. «Общие сведения о</w:t>
      </w:r>
      <w:r w:rsidR="00634D1D" w:rsidRPr="00674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23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ах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27"/>
        <w:gridCol w:w="5042"/>
      </w:tblGrid>
      <w:tr w:rsidR="00634D1D" w:rsidRPr="0033310C" w:rsidTr="00451FB4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634D1D" w:rsidRPr="0033310C" w:rsidRDefault="00634D1D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2" w:type="dxa"/>
            <w:vAlign w:val="center"/>
          </w:tcPr>
          <w:p w:rsidR="00634D1D" w:rsidRPr="0033310C" w:rsidRDefault="00634D1D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EA0E3B" w:rsidRPr="0033310C" w:rsidTr="00451FB4">
        <w:tc>
          <w:tcPr>
            <w:tcW w:w="576" w:type="dxa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27" w:type="dxa"/>
            <w:shd w:val="clear" w:color="auto" w:fill="CCFFCC"/>
            <w:vAlign w:val="center"/>
          </w:tcPr>
          <w:p w:rsidR="00EA0E3B" w:rsidRPr="0033310C" w:rsidRDefault="00EA0E3B" w:rsidP="00EA0E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2" w:type="dxa"/>
            <w:vAlign w:val="center"/>
          </w:tcPr>
          <w:p w:rsidR="00EA0E3B" w:rsidRPr="0033310C" w:rsidRDefault="00EA0E3B" w:rsidP="00EA0E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634D1D" w:rsidRPr="0033310C" w:rsidRDefault="00634D1D" w:rsidP="003E0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634D1D" w:rsidRPr="0009194E" w:rsidRDefault="00451FB4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634D1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</w:t>
            </w:r>
            <w:proofErr w:type="spellStart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. в МФЦ </w:t>
            </w:r>
          </w:p>
        </w:tc>
      </w:tr>
      <w:tr w:rsidR="00634D1D" w:rsidRPr="0033310C" w:rsidTr="00451FB4">
        <w:tc>
          <w:tcPr>
            <w:tcW w:w="576" w:type="dxa"/>
          </w:tcPr>
          <w:p w:rsidR="00634D1D" w:rsidRPr="0033310C" w:rsidRDefault="00634D1D" w:rsidP="00634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CCFFCC"/>
          </w:tcPr>
          <w:p w:rsidR="00634D1D" w:rsidRPr="0033310C" w:rsidRDefault="00634D1D" w:rsidP="00085B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:rsidR="00634D1D" w:rsidRPr="001A0501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</w:t>
            </w:r>
            <w:proofErr w:type="spellStart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. в МФЦ 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  <w:p w:rsidR="003D0311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311" w:rsidRPr="0033310C" w:rsidRDefault="003D0311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</w:tcPr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нечитаемых документов, документов с приписками, подчистками, помарками;</w:t>
            </w:r>
          </w:p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:rsidR="003D0311" w:rsidRPr="001A0501" w:rsidRDefault="001A0501" w:rsidP="00F47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лищного фонда</w:t>
            </w:r>
            <w:proofErr w:type="gramEnd"/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(сноса)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выявления в представленных заявителем (или иными должностными лицами) документ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ах сведений, не соответствующих 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сти; </w:t>
            </w:r>
          </w:p>
          <w:p w:rsidR="00451FB4" w:rsidRPr="00451FB4" w:rsidRDefault="00F47146" w:rsidP="00217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срок расселения (нанимателей, собственников) из жилых помещений, признанных непригодными для проживания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домах, подлежащих сносу, на территор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становленный постановлением Администрации</w:t>
            </w:r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 не приходится на текущий год 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904D46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904D46" w:rsidRDefault="00904D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451FB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769" w:type="dxa"/>
            <w:gridSpan w:val="2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:rsidR="00451FB4" w:rsidRPr="00451FB4" w:rsidRDefault="00113EFB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451FB4" w:rsidRPr="0033310C" w:rsidRDefault="00451FB4" w:rsidP="00451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:rsidR="00451FB4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145001" w:rsidP="0021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ышловского</w:t>
            </w:r>
            <w:proofErr w:type="spellEnd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родского округа</w:t>
            </w:r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33310C" w:rsidRDefault="00145001" w:rsidP="003D0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0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Администрация </w:t>
            </w:r>
            <w:proofErr w:type="spellStart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ышловского</w:t>
            </w:r>
            <w:proofErr w:type="spellEnd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родского округа</w:t>
            </w:r>
            <w:r w:rsidR="002176BE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="003D0311" w:rsidRPr="001A0501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451FB4" w:rsidRPr="0033310C" w:rsidTr="00451FB4">
        <w:tc>
          <w:tcPr>
            <w:tcW w:w="576" w:type="dxa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451FB4" w:rsidRPr="0033310C" w:rsidRDefault="00451FB4" w:rsidP="0045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451FB4" w:rsidRPr="0009194E" w:rsidRDefault="00145001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145001" w:rsidRDefault="00145001" w:rsidP="0014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gridSpan w:val="2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D0311" w:rsidRPr="0033310C" w:rsidTr="00B16D4C">
        <w:tc>
          <w:tcPr>
            <w:tcW w:w="576" w:type="dxa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CCFFCC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:rsidR="003D0311" w:rsidRPr="0033310C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</w:t>
            </w:r>
            <w:proofErr w:type="spellStart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.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11" w:rsidRPr="0033310C" w:rsidTr="00B16D4C">
        <w:tc>
          <w:tcPr>
            <w:tcW w:w="576" w:type="dxa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CCFFCC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:rsidR="003D0311" w:rsidRPr="0033310C" w:rsidRDefault="003D0311" w:rsidP="001A0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</w:t>
            </w:r>
            <w:proofErr w:type="spellStart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1A0501">
              <w:rPr>
                <w:rFonts w:ascii="Times New Roman" w:hAnsi="Times New Roman" w:cs="Times New Roman"/>
                <w:sz w:val="24"/>
                <w:szCs w:val="24"/>
              </w:rPr>
              <w:t xml:space="preserve">. в МФЦ </w:t>
            </w:r>
          </w:p>
        </w:tc>
      </w:tr>
      <w:tr w:rsidR="00F47146" w:rsidRPr="00451FB4" w:rsidTr="00B16D4C">
        <w:tc>
          <w:tcPr>
            <w:tcW w:w="576" w:type="dxa"/>
          </w:tcPr>
          <w:p w:rsidR="00F47146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7" w:type="dxa"/>
            <w:shd w:val="clear" w:color="auto" w:fill="CCFFCC"/>
          </w:tcPr>
          <w:p w:rsidR="00F47146" w:rsidRPr="0033310C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42" w:type="dxa"/>
          </w:tcPr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- представление нечитаемых документов, документов с приписками, подчистками, помарками;</w:t>
            </w:r>
          </w:p>
          <w:p w:rsidR="001A0501" w:rsidRPr="001A0501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уполномоченным в установленном порядке на подачу документов (при подаче документов для получения муниципальной услуги на другое лицо);</w:t>
            </w:r>
          </w:p>
          <w:p w:rsidR="003D0311" w:rsidRPr="00451FB4" w:rsidRDefault="001A0501" w:rsidP="001A0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501">
              <w:rPr>
                <w:rFonts w:ascii="Times New Roman" w:hAnsi="Times New Roman" w:cs="Times New Roman"/>
                <w:sz w:val="24"/>
                <w:szCs w:val="24"/>
              </w:rPr>
              <w:t>- отсутствие в заявлении указаний на фамилию, имя, отчество (при наличии последнего) заявителя, направившего заявление, и почтовый адрес, по которому должен быть направлен ответ (с указанием индекса).</w:t>
            </w:r>
          </w:p>
        </w:tc>
      </w:tr>
      <w:tr w:rsidR="00F47146" w:rsidRPr="00451FB4" w:rsidTr="00B16D4C">
        <w:tc>
          <w:tcPr>
            <w:tcW w:w="576" w:type="dxa"/>
          </w:tcPr>
          <w:p w:rsidR="00F47146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27" w:type="dxa"/>
            <w:shd w:val="clear" w:color="auto" w:fill="CCFFCC"/>
          </w:tcPr>
          <w:p w:rsidR="00F47146" w:rsidRPr="0033310C" w:rsidRDefault="0009194E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отказа в </w:t>
            </w:r>
            <w:r w:rsidR="00F47146" w:rsidRPr="0033310C">
              <w:rPr>
                <w:rFonts w:ascii="Times New Roman" w:hAnsi="Times New Roman" w:cs="Times New Roman"/>
                <w:sz w:val="24"/>
                <w:szCs w:val="24"/>
              </w:rPr>
              <w:t>предоставлении «</w:t>
            </w:r>
            <w:proofErr w:type="spellStart"/>
            <w:r w:rsidR="00F47146"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="00F47146"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7146" w:rsidRPr="0033310C" w:rsidRDefault="00F47146" w:rsidP="00F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илищного фонда</w:t>
            </w:r>
            <w:proofErr w:type="gramEnd"/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(сноса)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:rsidR="00F47146" w:rsidRPr="00F47146" w:rsidRDefault="00F47146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я в представленных заявителем (или иными должностными лицами) документах сведений, не соответствующих 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тельности; </w:t>
            </w:r>
          </w:p>
          <w:p w:rsidR="00F47146" w:rsidRPr="00451FB4" w:rsidRDefault="00F47146" w:rsidP="00217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срок расселения (нанимателей, собственников) из жилых помещений, признанных непригодными для прожив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ания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домах, подлежащих сносу, на территор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9194E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становленный постановлением Администрации</w:t>
            </w:r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 не приходится на текущий год </w:t>
            </w:r>
          </w:p>
        </w:tc>
      </w:tr>
      <w:tr w:rsidR="00145001" w:rsidRPr="00451FB4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B32241" w:rsidRDefault="00B32241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2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6.</w:t>
            </w:r>
          </w:p>
        </w:tc>
        <w:tc>
          <w:tcPr>
            <w:tcW w:w="8769" w:type="dxa"/>
            <w:gridSpan w:val="2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45001" w:rsidRPr="00451FB4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:rsidR="00145001" w:rsidRPr="0009194E" w:rsidRDefault="00113EFB" w:rsidP="000919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:rsidR="00145001" w:rsidRPr="0009194E" w:rsidRDefault="001450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:rsidR="00145001" w:rsidRPr="0009194E" w:rsidRDefault="001450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217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ышловского</w:t>
            </w:r>
            <w:proofErr w:type="spellEnd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родского округа</w:t>
            </w:r>
            <w:r w:rsidR="002176BE"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217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ышловского</w:t>
            </w:r>
            <w:proofErr w:type="spellEnd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родского округа</w:t>
            </w:r>
            <w:r w:rsidR="002176BE"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145001" w:rsidRPr="0033310C" w:rsidTr="00451FB4">
        <w:tc>
          <w:tcPr>
            <w:tcW w:w="576" w:type="dxa"/>
          </w:tcPr>
          <w:p w:rsidR="00145001" w:rsidRPr="0033310C" w:rsidRDefault="00145001" w:rsidP="00145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145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09194E" w:rsidRDefault="00145001" w:rsidP="000919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94E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69" w:type="dxa"/>
            <w:gridSpan w:val="2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Срок предоставления в зависимости от условий</w:t>
            </w:r>
          </w:p>
        </w:tc>
      </w:tr>
      <w:tr w:rsidR="003D0311" w:rsidRPr="0033310C" w:rsidTr="00B16D4C">
        <w:tc>
          <w:tcPr>
            <w:tcW w:w="576" w:type="dxa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727" w:type="dxa"/>
            <w:shd w:val="clear" w:color="auto" w:fill="CCFFCC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5042" w:type="dxa"/>
          </w:tcPr>
          <w:p w:rsidR="003D0311" w:rsidRPr="0033310C" w:rsidRDefault="003D0311" w:rsidP="0079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</w:t>
            </w:r>
            <w:proofErr w:type="spellStart"/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.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11" w:rsidRPr="0033310C" w:rsidTr="00B16D4C">
        <w:tc>
          <w:tcPr>
            <w:tcW w:w="576" w:type="dxa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727" w:type="dxa"/>
            <w:shd w:val="clear" w:color="auto" w:fill="CCFFCC"/>
          </w:tcPr>
          <w:p w:rsidR="003D0311" w:rsidRPr="0033310C" w:rsidRDefault="003D031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042" w:type="dxa"/>
          </w:tcPr>
          <w:p w:rsidR="003D0311" w:rsidRPr="0033310C" w:rsidRDefault="003D0311" w:rsidP="00791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регистрации документов, в </w:t>
            </w:r>
            <w:proofErr w:type="spellStart"/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. в МФЦ </w:t>
            </w:r>
          </w:p>
        </w:tc>
      </w:tr>
      <w:tr w:rsidR="00F47146" w:rsidRPr="00451FB4" w:rsidTr="00B16D4C">
        <w:tc>
          <w:tcPr>
            <w:tcW w:w="576" w:type="dxa"/>
          </w:tcPr>
          <w:p w:rsidR="00F47146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27" w:type="dxa"/>
            <w:shd w:val="clear" w:color="auto" w:fill="CCFFCC"/>
          </w:tcPr>
          <w:p w:rsidR="00F47146" w:rsidRPr="0033310C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5042" w:type="dxa"/>
          </w:tcPr>
          <w:p w:rsidR="007913C0" w:rsidRPr="007913C0" w:rsidRDefault="007913C0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- представление нечитаемых документов, документов с приписками, подчистками, помарками;</w:t>
            </w:r>
          </w:p>
          <w:p w:rsidR="007913C0" w:rsidRPr="007913C0" w:rsidRDefault="007913C0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- представление документов лицом, не уполномоченным в установленном порядке на подачу документов (при подаче документов для получения муниципальной  услуги на другое лицо);</w:t>
            </w:r>
          </w:p>
          <w:p w:rsidR="003D0311" w:rsidRPr="007913C0" w:rsidRDefault="007913C0" w:rsidP="00F47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в заявлении указаний на фамилию, имя, отчество (при наличии последнего) заявителя, направившего заявление, и почтовый адрес, по которому </w:t>
            </w:r>
            <w:r w:rsidRPr="0079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 быть направлен ответ (с указанием индекса).</w:t>
            </w:r>
          </w:p>
        </w:tc>
      </w:tr>
      <w:tr w:rsidR="00F47146" w:rsidRPr="00451FB4" w:rsidTr="00B16D4C">
        <w:tc>
          <w:tcPr>
            <w:tcW w:w="576" w:type="dxa"/>
          </w:tcPr>
          <w:p w:rsidR="00F47146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3727" w:type="dxa"/>
            <w:shd w:val="clear" w:color="auto" w:fill="CCFFCC"/>
          </w:tcPr>
          <w:p w:rsidR="00F47146" w:rsidRPr="0033310C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отказа в предоставлении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47146" w:rsidRPr="0033310C" w:rsidRDefault="00F47146" w:rsidP="00F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F47146" w:rsidRPr="00F47146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я </w:t>
            </w:r>
            <w:proofErr w:type="gramStart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у заявителя права на предоставление жилого помещения в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связи с переселением из ветхого жилищного фонда</w:t>
            </w:r>
            <w:proofErr w:type="gramEnd"/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 и зон застройки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носа); </w:t>
            </w:r>
          </w:p>
          <w:p w:rsidR="00F47146" w:rsidRPr="00F47146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не представления документов, предусмотренных в Административном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гламенте; </w:t>
            </w:r>
          </w:p>
          <w:p w:rsidR="00F47146" w:rsidRPr="00F47146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я в представленных заявителем (или иными должностными лицами) документах сведений, не соответствующих действительности; </w:t>
            </w:r>
          </w:p>
          <w:p w:rsidR="00F47146" w:rsidRPr="00451FB4" w:rsidRDefault="00F47146" w:rsidP="00217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- срок расселения (нанимателей, собственников) из жилых помещений, признанных непригодными для проживания, либо находящихся в жилых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мах, подлежащих сносу, на территории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br/>
              <w:t>установленный постановлением Администрации</w:t>
            </w:r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F47146">
              <w:rPr>
                <w:rFonts w:ascii="Times New Roman" w:hAnsi="Times New Roman" w:cs="Times New Roman"/>
                <w:sz w:val="24"/>
                <w:szCs w:val="24"/>
              </w:rPr>
              <w:t xml:space="preserve"> не приходится на текущий год </w:t>
            </w:r>
          </w:p>
        </w:tc>
      </w:tr>
      <w:tr w:rsidR="00145001" w:rsidRPr="00451FB4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Основания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451FB4" w:rsidRDefault="00B3224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24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рок приостановления предоставления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8769" w:type="dxa"/>
            <w:gridSpan w:val="2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лата за предоставление «</w:t>
            </w:r>
            <w:proofErr w:type="spellStart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45001" w:rsidRPr="00451FB4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5042" w:type="dxa"/>
          </w:tcPr>
          <w:p w:rsidR="00145001" w:rsidRPr="00451FB4" w:rsidRDefault="00113EFB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5042" w:type="dxa"/>
          </w:tcPr>
          <w:p w:rsidR="00145001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КБК для взимания платы (государственной</w:t>
            </w:r>
            <w:proofErr w:type="gramEnd"/>
          </w:p>
          <w:p w:rsidR="00145001" w:rsidRPr="0033310C" w:rsidRDefault="00145001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шлины), в том числе через МФЦ</w:t>
            </w:r>
          </w:p>
        </w:tc>
        <w:tc>
          <w:tcPr>
            <w:tcW w:w="5042" w:type="dxa"/>
          </w:tcPr>
          <w:p w:rsidR="00145001" w:rsidRPr="0033310C" w:rsidRDefault="00145001" w:rsidP="00B3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обращения за получением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21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ышловского</w:t>
            </w:r>
            <w:proofErr w:type="spellEnd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родского округа</w:t>
            </w:r>
            <w:r w:rsidR="002176BE"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  <w:tr w:rsidR="00145001" w:rsidRPr="0033310C" w:rsidTr="00B16D4C">
        <w:tc>
          <w:tcPr>
            <w:tcW w:w="576" w:type="dxa"/>
          </w:tcPr>
          <w:p w:rsidR="00145001" w:rsidRPr="00F47146" w:rsidRDefault="00F47146" w:rsidP="00F47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27" w:type="dxa"/>
            <w:shd w:val="clear" w:color="auto" w:fill="CCFFCC"/>
          </w:tcPr>
          <w:p w:rsidR="00145001" w:rsidRPr="0033310C" w:rsidRDefault="0014500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Способ получения результата «</w:t>
            </w:r>
            <w:proofErr w:type="spellStart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2" w:type="dxa"/>
          </w:tcPr>
          <w:p w:rsidR="00145001" w:rsidRPr="007913C0" w:rsidRDefault="003D0311" w:rsidP="00217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ФЦ/</w:t>
            </w:r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мышловского</w:t>
            </w:r>
            <w:proofErr w:type="spellEnd"/>
            <w:r w:rsidR="002176BE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городского округа</w:t>
            </w:r>
            <w:r w:rsidR="002176BE"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/ЕПГУ/ПГУ </w:t>
            </w:r>
            <w:proofErr w:type="gramStart"/>
            <w:r w:rsidRPr="007913C0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</w:t>
            </w:r>
            <w:proofErr w:type="gramEnd"/>
          </w:p>
        </w:tc>
      </w:tr>
    </w:tbl>
    <w:p w:rsidR="00145001" w:rsidRDefault="00145001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237" w:rsidRPr="00674237" w:rsidRDefault="00674237" w:rsidP="006742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237">
        <w:rPr>
          <w:rFonts w:ascii="Times New Roman" w:hAnsi="Times New Roman" w:cs="Times New Roman"/>
          <w:b/>
          <w:sz w:val="24"/>
          <w:szCs w:val="24"/>
        </w:rPr>
        <w:t>Раздел 3. «Сведения о заявителях «</w:t>
      </w:r>
      <w:proofErr w:type="spellStart"/>
      <w:r w:rsidRPr="00674237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67423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38"/>
        <w:gridCol w:w="5047"/>
      </w:tblGrid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8" w:type="dxa"/>
            <w:shd w:val="clear" w:color="auto" w:fill="CCFFCC"/>
            <w:vAlign w:val="center"/>
          </w:tcPr>
          <w:p w:rsidR="00674237" w:rsidRPr="0033310C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47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8" w:type="dxa"/>
            <w:shd w:val="clear" w:color="auto" w:fill="CCFFCC"/>
            <w:vAlign w:val="center"/>
          </w:tcPr>
          <w:p w:rsidR="00674237" w:rsidRPr="0033310C" w:rsidRDefault="00674237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47" w:type="dxa"/>
            <w:vAlign w:val="center"/>
          </w:tcPr>
          <w:p w:rsidR="00674237" w:rsidRPr="0033310C" w:rsidRDefault="00674237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CCFFCC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B16D4C" w:rsidRDefault="00F47146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нанимателям жилых помещений в связи с переселением их из ветхого жилищного фонда и зон застройки (сноса), жилых помещений по договору </w:t>
            </w:r>
            <w:r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го найма»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383A1F" w:rsidP="00217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и жилых помещений (по договорам социального найма), признанных непригодными для проживания, либо находящихся в жилых домах, подлежащих сносу, на территории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 срок</w:t>
            </w:r>
            <w:r w:rsidR="007921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расселения которого (которых) наступает в текущем году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383A1F" w:rsidRPr="00786212" w:rsidRDefault="00383A1F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:rsidR="00674237" w:rsidRPr="00786212" w:rsidRDefault="00383A1F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2) ордер или документ социального найма на жилое помещение.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</w:t>
            </w:r>
            <w:r w:rsidR="009C7D9F" w:rsidRPr="00786212">
              <w:rPr>
                <w:rFonts w:ascii="Times New Roman" w:hAnsi="Times New Roman" w:cs="Times New Roman"/>
                <w:sz w:val="24"/>
                <w:szCs w:val="24"/>
              </w:rPr>
              <w:t>заверенную доверенность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, либо доверенность, приравненную к нотариально </w:t>
            </w:r>
            <w:proofErr w:type="gramStart"/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812BE1" w:rsidRPr="00812BE1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786212" w:rsidRDefault="007921D0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83A1F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812BE1" w:rsidRDefault="00674237" w:rsidP="00812BE1">
            <w:pPr>
              <w:pStyle w:val="a4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8" w:type="dxa"/>
            <w:shd w:val="clear" w:color="auto" w:fill="CCFFCC"/>
          </w:tcPr>
          <w:p w:rsidR="00674237" w:rsidRPr="0033310C" w:rsidRDefault="00812BE1" w:rsidP="00812B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674237" w:rsidRPr="007921D0" w:rsidRDefault="007921D0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  <w:tr w:rsidR="00674237" w:rsidRPr="0033310C" w:rsidTr="00B16D4C">
        <w:tc>
          <w:tcPr>
            <w:tcW w:w="560" w:type="dxa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CCFFCC"/>
          </w:tcPr>
          <w:p w:rsidR="00674237" w:rsidRPr="0033310C" w:rsidRDefault="00674237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674237" w:rsidRPr="00786212" w:rsidRDefault="00383A1F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shd w:val="clear" w:color="auto" w:fill="CCFFCC"/>
          </w:tcPr>
          <w:p w:rsidR="00B16D4C" w:rsidRPr="00812BE1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786212" w:rsidRDefault="00B16D4C" w:rsidP="00217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жилых помещений, признанных непригодными для проживания, либо находящихся в жилых домах, подлежащих сносу, на территории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Pr="00786212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округа </w:t>
            </w: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срок расселения которого (которых) наступает в текущем году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786212" w:rsidRDefault="00B16D4C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:rsidR="00B16D4C" w:rsidRPr="00786212" w:rsidRDefault="00B16D4C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й документ.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786212" w:rsidRDefault="00B16D4C" w:rsidP="00786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дачи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B16D4C" w:rsidRPr="00B16D4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B16D4C" w:rsidRDefault="00B16D4C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заверенную доверенность, либо доверенность, приравненную к нотариально </w:t>
            </w:r>
            <w:proofErr w:type="gramStart"/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shd w:val="clear" w:color="auto" w:fill="CCFFCC"/>
          </w:tcPr>
          <w:p w:rsidR="00B16D4C" w:rsidRPr="00812BE1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B16D4C" w:rsidRPr="00B16D4C" w:rsidRDefault="007921D0" w:rsidP="005E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63A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B16D4C" w:rsidRPr="00B16D4C" w:rsidRDefault="007921D0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33310C" w:rsidRDefault="00B16D4C" w:rsidP="0079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7921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8" w:type="dxa"/>
            <w:shd w:val="clear" w:color="auto" w:fill="CCFFCC"/>
          </w:tcPr>
          <w:p w:rsidR="00B16D4C" w:rsidRPr="00812BE1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Категории лиц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ющих право</w:t>
            </w:r>
          </w:p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 пол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217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и  жилых помещений, признанных непригодными для проживания, либо находящихся в жилых домах, подлежащих сносу, на территории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окурга</w:t>
            </w:r>
            <w:proofErr w:type="spellEnd"/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 срок расселения которого (которых) наступает в текущем году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B16D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) паспорт;</w:t>
            </w:r>
          </w:p>
          <w:p w:rsidR="00B16D4C" w:rsidRPr="00B16D4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й документ.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мочие заявителя соответствующей категории на получ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47" w:type="dxa"/>
          </w:tcPr>
          <w:p w:rsidR="00B16D4C" w:rsidRPr="00B16D4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 по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дачи 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едоставл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proofErr w:type="spellStart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аявителя</w:t>
            </w:r>
          </w:p>
        </w:tc>
        <w:tc>
          <w:tcPr>
            <w:tcW w:w="5047" w:type="dxa"/>
          </w:tcPr>
          <w:p w:rsidR="00B16D4C" w:rsidRPr="00B16D4C" w:rsidRDefault="00B16D4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ерпываю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 xml:space="preserve">л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ме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 на подачу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Pr="00B16D4C" w:rsidRDefault="00B16D4C" w:rsidP="007921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заявителя, имеющий нотариально заверенную доверенность, либо доверенность, приравненную к нотариально </w:t>
            </w:r>
            <w:proofErr w:type="gramStart"/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удостоверенной</w:t>
            </w:r>
            <w:proofErr w:type="gramEnd"/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8" w:type="dxa"/>
            <w:shd w:val="clear" w:color="auto" w:fill="CCFFCC"/>
          </w:tcPr>
          <w:p w:rsidR="00B16D4C" w:rsidRPr="00812BE1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</w:p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3D663A" w:rsidRDefault="007921D0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D663A" w:rsidRPr="00786212"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6D4C" w:rsidRPr="00B16D4C" w:rsidRDefault="00B16D4C" w:rsidP="003D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D4C" w:rsidRPr="0033310C" w:rsidTr="00B16D4C">
        <w:tc>
          <w:tcPr>
            <w:tcW w:w="560" w:type="dxa"/>
          </w:tcPr>
          <w:p w:rsidR="00B16D4C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8" w:type="dxa"/>
            <w:shd w:val="clear" w:color="auto" w:fill="CCFFCC"/>
          </w:tcPr>
          <w:p w:rsidR="00B16D4C" w:rsidRPr="0033310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Установл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у, под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тверждаю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право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заявления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BE1">
              <w:rPr>
                <w:rFonts w:ascii="Times New Roman" w:hAnsi="Times New Roman" w:cs="Times New Roman"/>
                <w:sz w:val="24"/>
                <w:szCs w:val="24"/>
              </w:rPr>
              <w:t>имени заявителя</w:t>
            </w:r>
          </w:p>
        </w:tc>
        <w:tc>
          <w:tcPr>
            <w:tcW w:w="5047" w:type="dxa"/>
          </w:tcPr>
          <w:p w:rsidR="00B16D4C" w:rsidRPr="00B16D4C" w:rsidRDefault="007921D0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Нотар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1D0">
              <w:rPr>
                <w:rFonts w:ascii="Times New Roman" w:hAnsi="Times New Roman" w:cs="Times New Roman"/>
                <w:sz w:val="24"/>
                <w:szCs w:val="24"/>
              </w:rPr>
              <w:t>удостоверенная и (или) простая письменная доверенность</w:t>
            </w:r>
          </w:p>
        </w:tc>
      </w:tr>
    </w:tbl>
    <w:p w:rsidR="00674237" w:rsidRDefault="00674237" w:rsidP="003E0883">
      <w:pPr>
        <w:rPr>
          <w:rFonts w:ascii="Times New Roman" w:hAnsi="Times New Roman" w:cs="Times New Roman"/>
          <w:sz w:val="24"/>
          <w:szCs w:val="24"/>
        </w:rPr>
      </w:pPr>
    </w:p>
    <w:p w:rsidR="005E6243" w:rsidRDefault="005E62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728" w:rsidRPr="00B16D4C" w:rsidRDefault="00CC3728" w:rsidP="00B16D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D4C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Pr="00B16D4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B16D4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9"/>
        <w:gridCol w:w="5036"/>
      </w:tblGrid>
      <w:tr w:rsidR="00CC3728" w:rsidRPr="0033310C" w:rsidTr="00920DC2">
        <w:tc>
          <w:tcPr>
            <w:tcW w:w="560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6" w:type="dxa"/>
            <w:vAlign w:val="center"/>
          </w:tcPr>
          <w:p w:rsidR="00CC3728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  <w:p w:rsidR="00BF7879" w:rsidRDefault="00BF7879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1B7" w:rsidRPr="00BF7879" w:rsidRDefault="00AB01B7" w:rsidP="00B1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728" w:rsidRPr="0033310C" w:rsidTr="00920DC2">
        <w:tc>
          <w:tcPr>
            <w:tcW w:w="560" w:type="dxa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CC3728" w:rsidRPr="0033310C" w:rsidRDefault="00CC372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:rsidR="00CC3728" w:rsidRPr="0033310C" w:rsidRDefault="00CC372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CC372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920DC2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CC3728" w:rsidRPr="00920DC2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  <w:r w:rsidR="00113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CCFFCC"/>
          </w:tcPr>
          <w:p w:rsidR="00851CAA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7913C0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113E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1) фамилия, имя, отчество </w:t>
            </w:r>
            <w:r w:rsidR="003D663A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(отчество при наличии) </w:t>
            </w: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(полностью), место</w:t>
            </w: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проживания;  телефон, паспортные данные.</w:t>
            </w:r>
            <w:proofErr w:type="gramEnd"/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16D4C" w:rsidRPr="009C7D9F" w:rsidRDefault="00B16D4C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CC3728" w:rsidRPr="0033310C" w:rsidTr="00920DC2">
        <w:tc>
          <w:tcPr>
            <w:tcW w:w="560" w:type="dxa"/>
          </w:tcPr>
          <w:p w:rsidR="00CC3728" w:rsidRPr="00B16D4C" w:rsidRDefault="00B16D4C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CCFFCC"/>
          </w:tcPr>
          <w:p w:rsidR="00CC3728" w:rsidRPr="0033310C" w:rsidRDefault="00851CAA" w:rsidP="00851C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CC3728" w:rsidRPr="009C7D9F" w:rsidRDefault="00B16D4C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CCFFCC"/>
          </w:tcPr>
          <w:p w:rsid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заявление гражданина согласно приложению № 1 к настоящему административному регламенту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и членов его семьи (паспорт, свидетельство о рождении, об усыновлении (удочерении), судебные решения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твенные или иные отношения заявителя с совместно проживающими с ним членами семьи (свидетельство о браке и другие)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, на жилое помещение,  находящееся в собственности заявителя и членов его семьи (копии свидетельства о государственной регистрации прав на недвижимое имущество,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купли продажи и др.)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 заявителя в случае, если заявление подает представитель заявителя;</w:t>
            </w:r>
          </w:p>
          <w:p w:rsidR="007913C0" w:rsidRPr="007913C0" w:rsidRDefault="00F739D3" w:rsidP="007913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      </w:r>
          </w:p>
          <w:p w:rsidR="003D663A" w:rsidRPr="009C7D9F" w:rsidRDefault="00F739D3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7" w:history="1">
              <w:r w:rsidR="007913C0" w:rsidRPr="007913C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огласие</w:t>
              </w:r>
            </w:hyperlink>
            <w:r w:rsidR="007913C0" w:rsidRPr="007913C0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членов его семьи на обработку персональных данных о себе приложение № 2;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7913C0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3C0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920DC2" w:rsidRP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9" w:type="dxa"/>
            <w:shd w:val="clear" w:color="auto" w:fill="CCFFCC"/>
          </w:tcPr>
          <w:p w:rsidR="00920DC2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ождении детей; </w:t>
            </w:r>
          </w:p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- свидетельство о заключении брака;</w:t>
            </w:r>
          </w:p>
          <w:p w:rsidR="007D2538" w:rsidRPr="007D2538" w:rsidRDefault="007D2538" w:rsidP="007D25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 xml:space="preserve">- свидетельство о расторжении брака; </w:t>
            </w:r>
          </w:p>
          <w:p w:rsidR="003D663A" w:rsidRDefault="003D663A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63A" w:rsidRPr="009C7D9F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7D2538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3D663A" w:rsidRPr="009C7D9F" w:rsidRDefault="003D663A" w:rsidP="003D6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D2538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920DC2" w:rsidRPr="009C7D9F" w:rsidRDefault="00920DC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0DC2" w:rsidRPr="0033310C" w:rsidTr="00920DC2">
        <w:tc>
          <w:tcPr>
            <w:tcW w:w="560" w:type="dxa"/>
          </w:tcPr>
          <w:p w:rsidR="00920DC2" w:rsidRPr="00B16D4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CCFFCC"/>
          </w:tcPr>
          <w:p w:rsidR="00920DC2" w:rsidRPr="0033310C" w:rsidRDefault="00920DC2" w:rsidP="00920D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920DC2" w:rsidRPr="009C7D9F" w:rsidRDefault="00920DC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920DC2">
        <w:tc>
          <w:tcPr>
            <w:tcW w:w="560" w:type="dxa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827974" w:rsidRPr="00904D46" w:rsidRDefault="00827974" w:rsidP="00904D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равка</w:t>
            </w:r>
          </w:p>
        </w:tc>
      </w:tr>
      <w:tr w:rsidR="00827974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49" w:type="dxa"/>
            <w:shd w:val="clear" w:color="auto" w:fill="CCFFCC"/>
          </w:tcPr>
          <w:p w:rsidR="00827974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827974" w:rsidRPr="00904D46" w:rsidRDefault="00904D46" w:rsidP="009C7D9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</w:t>
            </w: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гражданина, подающего заявление, содержащая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827974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3D663A" w:rsidRPr="00F739D3" w:rsidRDefault="003D663A" w:rsidP="003D66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827974" w:rsidRPr="009C7D9F" w:rsidRDefault="003D663A" w:rsidP="003D66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D37B39" w:rsidRPr="009C7D9F" w:rsidRDefault="00827974" w:rsidP="00D37B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39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</w:t>
            </w:r>
            <w:r w:rsidR="00D37B39" w:rsidRPr="00D37B39">
              <w:rPr>
                <w:rFonts w:ascii="Times New Roman" w:hAnsi="Times New Roman" w:cs="Times New Roman"/>
                <w:sz w:val="24"/>
                <w:szCs w:val="24"/>
              </w:rPr>
              <w:t>яется обязательно</w:t>
            </w:r>
          </w:p>
          <w:p w:rsidR="00BF7879" w:rsidRPr="009C7D9F" w:rsidRDefault="00BF7879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974" w:rsidRPr="00920DC2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827974" w:rsidRPr="009C7D9F" w:rsidRDefault="0082797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827974" w:rsidRPr="009C7D9F" w:rsidRDefault="00827974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974" w:rsidRPr="0033310C" w:rsidTr="00920DC2">
        <w:tc>
          <w:tcPr>
            <w:tcW w:w="560" w:type="dxa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827974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CCFFCC"/>
          </w:tcPr>
          <w:p w:rsidR="00827974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827974" w:rsidRPr="00904D46" w:rsidRDefault="00904D4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827974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BF7879" w:rsidRPr="00F739D3" w:rsidRDefault="00BF7879" w:rsidP="00BF7879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827974" w:rsidRPr="009C7D9F" w:rsidRDefault="00BF7879" w:rsidP="00BF7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827974" w:rsidRPr="00827974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B16D4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CCFFCC"/>
          </w:tcPr>
          <w:p w:rsidR="00827974" w:rsidRPr="0033310C" w:rsidRDefault="00827974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827974" w:rsidRPr="0033310C" w:rsidTr="00E84F8F">
        <w:tc>
          <w:tcPr>
            <w:tcW w:w="560" w:type="dxa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827974" w:rsidRPr="00920DC2" w:rsidRDefault="00827974" w:rsidP="008279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827974" w:rsidRPr="009C7D9F" w:rsidRDefault="00827974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BF7879" w:rsidRPr="00904D46" w:rsidRDefault="00827974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</w:t>
            </w:r>
          </w:p>
        </w:tc>
      </w:tr>
      <w:tr w:rsidR="00E84F8F" w:rsidRPr="0033310C" w:rsidTr="00E84F8F">
        <w:tc>
          <w:tcPr>
            <w:tcW w:w="560" w:type="dxa"/>
          </w:tcPr>
          <w:p w:rsidR="00E84F8F" w:rsidRPr="00B16D4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CCFFCC"/>
          </w:tcPr>
          <w:p w:rsidR="00E84F8F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E84F8F" w:rsidRPr="009C7D9F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членов его семьи</w:t>
            </w: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         </w:t>
            </w:r>
          </w:p>
        </w:tc>
      </w:tr>
      <w:tr w:rsidR="00904D46" w:rsidRPr="0033310C" w:rsidTr="00E84F8F">
        <w:tc>
          <w:tcPr>
            <w:tcW w:w="560" w:type="dxa"/>
          </w:tcPr>
          <w:p w:rsidR="00904D46" w:rsidRPr="00B16D4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CCFFCC"/>
          </w:tcPr>
          <w:p w:rsidR="00904D46" w:rsidRPr="0033310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904D46" w:rsidRPr="00F739D3" w:rsidRDefault="00904D46" w:rsidP="00904D4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904D46" w:rsidRPr="009C7D9F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E84F8F" w:rsidRPr="0033310C" w:rsidTr="00E84F8F">
        <w:tc>
          <w:tcPr>
            <w:tcW w:w="560" w:type="dxa"/>
          </w:tcPr>
          <w:p w:rsidR="00E84F8F" w:rsidRPr="00B16D4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CCFFCC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E84F8F" w:rsidRPr="009C7D9F" w:rsidRDefault="00E84F8F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E84F8F" w:rsidRPr="0033310C" w:rsidTr="00E84F8F">
        <w:tc>
          <w:tcPr>
            <w:tcW w:w="560" w:type="dxa"/>
          </w:tcPr>
          <w:p w:rsidR="00E84F8F" w:rsidRPr="00B16D4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49" w:type="dxa"/>
            <w:shd w:val="clear" w:color="auto" w:fill="CCFFCC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E84F8F" w:rsidRPr="009C7D9F" w:rsidRDefault="00E84F8F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33310C" w:rsidTr="00E84F8F">
        <w:tc>
          <w:tcPr>
            <w:tcW w:w="560" w:type="dxa"/>
          </w:tcPr>
          <w:p w:rsidR="00E84F8F" w:rsidRPr="00B16D4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E84F8F" w:rsidRPr="009C7D9F" w:rsidRDefault="00E84F8F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4F8F" w:rsidRPr="0033310C" w:rsidTr="00E84F8F">
        <w:tc>
          <w:tcPr>
            <w:tcW w:w="560" w:type="dxa"/>
          </w:tcPr>
          <w:p w:rsidR="00E84F8F" w:rsidRPr="00B16D4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49" w:type="dxa"/>
            <w:shd w:val="clear" w:color="auto" w:fill="CCFFCC"/>
          </w:tcPr>
          <w:p w:rsidR="00E84F8F" w:rsidRPr="0033310C" w:rsidRDefault="00E84F8F" w:rsidP="00E84F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E84F8F" w:rsidRPr="009C7D9F" w:rsidRDefault="00E84F8F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BF7879" w:rsidRPr="009C7D9F" w:rsidRDefault="00611A01" w:rsidP="00904D4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04D46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04D46" w:rsidRPr="00E84F8F" w:rsidTr="00EA7323">
        <w:tc>
          <w:tcPr>
            <w:tcW w:w="560" w:type="dxa"/>
          </w:tcPr>
          <w:p w:rsidR="00904D46" w:rsidRPr="00B16D4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49" w:type="dxa"/>
            <w:shd w:val="clear" w:color="auto" w:fill="CCFFCC"/>
          </w:tcPr>
          <w:p w:rsidR="00904D46" w:rsidRPr="0033310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904D46" w:rsidRPr="00F739D3" w:rsidRDefault="00904D46" w:rsidP="00904D46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04D46" w:rsidRPr="009C7D9F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BF7879" w:rsidRPr="00F739D3" w:rsidRDefault="00F739D3" w:rsidP="00B322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7879" w:rsidRPr="00F739D3">
              <w:rPr>
                <w:rFonts w:ascii="Times New Roman" w:hAnsi="Times New Roman" w:cs="Times New Roman"/>
                <w:sz w:val="24"/>
                <w:szCs w:val="24"/>
              </w:rPr>
              <w:t>равоустанавливающие документы, на жилое помещение, находящееся в собственности заявителя и членов его семьи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Ордер, договор социального найма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BF7879" w:rsidRPr="00F739D3" w:rsidRDefault="00BF7879" w:rsidP="00BF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BF7879" w:rsidRPr="009C7D9F" w:rsidRDefault="00BF7879" w:rsidP="00BF78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739D3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611A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33310C" w:rsidRDefault="00611A01" w:rsidP="00611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611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01B7" w:rsidRDefault="00AB01B7" w:rsidP="00611A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Pr="00AB01B7" w:rsidRDefault="00AB01B7" w:rsidP="00611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6" w:type="dxa"/>
          </w:tcPr>
          <w:p w:rsidR="00611A01" w:rsidRPr="009C7D9F" w:rsidRDefault="00611A01" w:rsidP="005E6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E624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5E6243" w:rsidRPr="005E6243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</w:t>
            </w:r>
            <w:r w:rsidR="005E624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5E6243" w:rsidRPr="005E62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икам жилых помещений, признанных непригодными для проживания, либо находящихся в жилых домах, подлежащих сносу, на территории МО 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: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904D46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BF7879" w:rsidRPr="0065758F" w:rsidRDefault="00BF7879" w:rsidP="00BF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BF7879" w:rsidRPr="009C7D9F" w:rsidRDefault="00BF7879" w:rsidP="00BF7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1) фамилия, имя, отчеств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E0A" w:rsidRPr="006575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26E0A" w:rsidRPr="0065758F">
              <w:rPr>
                <w:rFonts w:ascii="Times New Roman" w:hAnsi="Times New Roman" w:cs="Times New Roman"/>
                <w:sz w:val="24"/>
                <w:szCs w:val="24"/>
              </w:rPr>
              <w:t>отчество при наличии)</w:t>
            </w: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, место проживания;  телефон, паспортные данные.</w:t>
            </w:r>
          </w:p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D7FCE" w:rsidRPr="009C7D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D7FCE" w:rsidRPr="009C7D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w:anchor="Par383" w:history="1">
              <w:r w:rsidRPr="0065758F">
                <w:rPr>
                  <w:rStyle w:val="a8"/>
                  <w:color w:val="auto"/>
                  <w:u w:val="none"/>
                </w:rPr>
                <w:t>З</w:t>
              </w:r>
              <w:r w:rsidRPr="0065758F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аявление</w:t>
              </w:r>
            </w:hyperlink>
            <w:r w:rsidRPr="0065758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а (собственников) на переселение из изымаемого жилого помещения для муниципальных нужд согласно приложению № 3 к настоящему административному регламенту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заявителя и членов его семьи (паспорт, свидетельство о рождении, об усыновлении (удочерении), судебные решения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ка органов государственной регистрации о наличии или отсутствии жилых помещений на праве собственности на территории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 xml:space="preserve"> у заявителя и членов его семьи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занимаемое жилое помещение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кадастровый паспорт на изымаемое жилое помещение;</w:t>
            </w:r>
          </w:p>
          <w:p w:rsidR="0065758F" w:rsidRPr="0065758F" w:rsidRDefault="0065758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58F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родственные или иные отношения заявителя с совместно проживающими с ним членами семьи (свидетельство о браке и другие);</w:t>
            </w:r>
          </w:p>
          <w:p w:rsidR="0065758F" w:rsidRPr="0065758F" w:rsidRDefault="0063699F" w:rsidP="00657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5758F" w:rsidRPr="0065758F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согласие</w:t>
              </w:r>
            </w:hyperlink>
            <w:r w:rsidR="0065758F" w:rsidRPr="0065758F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членов его семьи на обработку персональных данных о себе приложение № 2.</w:t>
            </w:r>
          </w:p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C26E0A" w:rsidRPr="00FE3EE7" w:rsidRDefault="00C26E0A" w:rsidP="00C26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C26E0A" w:rsidRPr="009C7D9F" w:rsidRDefault="00C26E0A" w:rsidP="00C26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одтверждающие, родственные или иные отношения   гражданина, подавшего заявление,  с совместно проживающими с ним  членами семьи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(о расторжении брака;</w:t>
            </w:r>
          </w:p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</w:t>
            </w: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заявление, содержащая 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предоставляется обязательно, 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а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04D46" w:rsidRDefault="00904D4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54C72" w:rsidRPr="009C7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="00F54C72" w:rsidRPr="009C7D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611A01" w:rsidRPr="009C7D9F" w:rsidRDefault="00611A01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904D46" w:rsidRPr="00904D46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611A01" w:rsidRPr="00904D46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904D46" w:rsidRPr="00E84F8F" w:rsidTr="00EA7323">
        <w:tc>
          <w:tcPr>
            <w:tcW w:w="560" w:type="dxa"/>
          </w:tcPr>
          <w:p w:rsidR="00904D46" w:rsidRPr="00B16D4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CCFFCC"/>
          </w:tcPr>
          <w:p w:rsidR="00904D46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904D46" w:rsidRPr="0033310C" w:rsidRDefault="00904D46" w:rsidP="00904D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904D46" w:rsidRPr="00904D46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E84F8F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11A01" w:rsidRPr="00920DC2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 </w:t>
            </w:r>
            <w:r w:rsidR="00FD7FCE"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ющие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ы  на занимаемое жилое помещение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611A01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11A01" w:rsidRPr="009C7D9F" w:rsidRDefault="00FD7FCE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, договор купли-продажи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611A01" w:rsidRPr="009C7D9F" w:rsidRDefault="00611A01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1A01" w:rsidRPr="00611A01" w:rsidTr="00EA7323">
        <w:tc>
          <w:tcPr>
            <w:tcW w:w="560" w:type="dxa"/>
          </w:tcPr>
          <w:p w:rsidR="00611A01" w:rsidRPr="00B16D4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611A01" w:rsidRPr="0033310C" w:rsidRDefault="00611A01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 документа/за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5036" w:type="dxa"/>
          </w:tcPr>
          <w:p w:rsidR="00611A01" w:rsidRPr="009C7D9F" w:rsidRDefault="00611A0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33310C" w:rsidRDefault="00F54C72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01B7" w:rsidRDefault="00AB01B7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1B7" w:rsidRPr="0033310C" w:rsidRDefault="00AB01B7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6" w:type="dxa"/>
          </w:tcPr>
          <w:p w:rsidR="00F54C72" w:rsidRPr="009C7D9F" w:rsidRDefault="00F54C72" w:rsidP="00FE3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E3EE7" w:rsidRPr="00FE3EE7">
              <w:rPr>
                <w:rFonts w:ascii="Times New Roman" w:hAnsi="Times New Roman" w:cs="Times New Roman"/>
                <w:b/>
                <w:sz w:val="24"/>
                <w:szCs w:val="24"/>
              </w:rPr>
              <w:t>редоставлени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E3EE7" w:rsidRPr="00FE3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икам жилых помещений, признанных непригодными для проживания, либо находящихся в жилых домах, подлежащих сносу, на территории МО путем предоставления другого равнозначного по общей площади благоустроенного жилого помещения муниципального жилищного фонда взамен изымаемого жилого помещения по соглашению о переходе права собственности на жилые помещения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gramEnd"/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длинник предоставляется обязательн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В заявлении указывается:  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1) фамилия, имя, отчество (полностью), место проживания;  телефон, паспортные данные.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2)  основание проживания в квартире (указывается право подтверждающий документ);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3) указываются члены семьи нанимателя;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4) дата заполнения заявления;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 подпись заявителя;</w:t>
            </w:r>
          </w:p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перечень прилагаемых документов.</w:t>
            </w:r>
          </w:p>
        </w:tc>
      </w:tr>
      <w:tr w:rsidR="00F54C72" w:rsidRPr="00FD7FCE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 w:rsidRPr="009C7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F54C72" w:rsidRPr="00FD7FCE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9C7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или временное удостоверение (в случае отсутствия паспорта)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49" w:type="dxa"/>
            <w:shd w:val="clear" w:color="auto" w:fill="CCFFCC"/>
          </w:tcPr>
          <w:p w:rsidR="00F54C72" w:rsidRPr="00FE3EE7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аспорт предоставляется обязательн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ы, подтверждающие, родственные или иные отношения   гражданина, подавшего заявление,  с совместно </w:t>
            </w: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живающими с ним  членами семьи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заключении брака (о расторжении брака;</w:t>
            </w:r>
          </w:p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04D46" w:rsidRDefault="00904D4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равка, заверенная подписью должностного лица, ответственного за регистрацию граждан по месту пребывания или месту жительства, подтверждающая место жительства гражданина, подающего заявление, содержащая  сведения о совместно проживающих с ним лицах (при наличии), а также общую площадь занимаемого жилого помещения</w:t>
            </w:r>
            <w:proofErr w:type="gramEnd"/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 предоставляется обязательно, 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а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04D46" w:rsidRDefault="00904D4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ие на обработку персональных данных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обходимых экземпляров документ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F54C72" w:rsidRPr="009C7D9F" w:rsidRDefault="00F54C72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904D46" w:rsidRPr="00904D46" w:rsidRDefault="00904D46" w:rsidP="00904D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о наличии (отсутствии) регистрации права имущество у заявителя и    </w:t>
            </w:r>
          </w:p>
          <w:p w:rsidR="00F54C72" w:rsidRPr="00904D46" w:rsidRDefault="00904D46" w:rsidP="00904D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C7D9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04D46" w:rsidRDefault="00904D46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ключение комиссии о признания жилого помещения непригодным для проживания и многоквартирного дома аварийным и подлежащим сносу или реконструкции, в соответствии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</w:t>
            </w:r>
            <w:r w:rsidRPr="00904D4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многоквартирного дома аварийным и подлежащим сносу или реконструкции»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proofErr w:type="gramStart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proofErr w:type="gramEnd"/>
            <w:r w:rsidRPr="009C7D9F">
              <w:rPr>
                <w:rFonts w:ascii="Times New Roman" w:hAnsi="Times New Roman" w:cs="Times New Roman"/>
                <w:sz w:val="24"/>
                <w:szCs w:val="24"/>
              </w:rPr>
              <w:t xml:space="preserve"> без участия заявителя в ходе межведомственного информационного обмена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E84F8F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Право устанавливающие документы  на занимаемое жилое помещение</w:t>
            </w:r>
          </w:p>
        </w:tc>
      </w:tr>
      <w:tr w:rsidR="00F54C72" w:rsidRPr="00FD7FCE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F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F54C7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права, договор купли-продажи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Формирование в дело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F54C72" w:rsidRPr="00920DC2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DC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5036" w:type="dxa"/>
          </w:tcPr>
          <w:p w:rsidR="00F54C72" w:rsidRPr="009C7D9F" w:rsidRDefault="00F54C72" w:rsidP="000C7E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b/>
                <w:sz w:val="24"/>
                <w:szCs w:val="24"/>
              </w:rPr>
              <w:t>Номер расчетного счета собственника изымаемого жилого помещения</w:t>
            </w:r>
          </w:p>
        </w:tc>
      </w:tr>
      <w:tr w:rsidR="000C7E32" w:rsidRPr="00FD7FCE" w:rsidTr="00EA7323">
        <w:tc>
          <w:tcPr>
            <w:tcW w:w="560" w:type="dxa"/>
          </w:tcPr>
          <w:p w:rsidR="000C7E32" w:rsidRPr="00B16D4C" w:rsidRDefault="000C7E32" w:rsidP="000C7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749" w:type="dxa"/>
            <w:shd w:val="clear" w:color="auto" w:fill="CCFFCC"/>
          </w:tcPr>
          <w:p w:rsidR="000C7E32" w:rsidRDefault="000C7E32" w:rsidP="000C7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документов, которые предоставляет заявитель</w:t>
            </w:r>
          </w:p>
          <w:p w:rsidR="000C7E32" w:rsidRPr="0033310C" w:rsidRDefault="000C7E32" w:rsidP="000C7E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0C7E32" w:rsidRPr="000C7E32" w:rsidRDefault="000C7E32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 собственника изымаемого жилого помещения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5036" w:type="dxa"/>
          </w:tcPr>
          <w:p w:rsidR="00AB01B7" w:rsidRPr="00FE3EE7" w:rsidRDefault="00AB01B7" w:rsidP="00AB01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  <w:p w:rsidR="00AB01B7" w:rsidRPr="009C7D9F" w:rsidRDefault="00AB01B7" w:rsidP="00AB01B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E3EE7">
              <w:rPr>
                <w:rFonts w:ascii="Times New Roman" w:hAnsi="Times New Roman" w:cs="Times New Roman"/>
                <w:sz w:val="24"/>
                <w:szCs w:val="24"/>
              </w:rPr>
              <w:t>Сверка с оригиналом, формирование в дело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5036" w:type="dxa"/>
          </w:tcPr>
          <w:p w:rsidR="00F54C72" w:rsidRPr="009C7D9F" w:rsidRDefault="00F54C72" w:rsidP="009C7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Предоставляется обязательно.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6D4C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(шаблон)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4C72" w:rsidRPr="00611A01" w:rsidTr="00EA7323">
        <w:tc>
          <w:tcPr>
            <w:tcW w:w="560" w:type="dxa"/>
          </w:tcPr>
          <w:p w:rsidR="00F54C72" w:rsidRPr="00B16D4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3749" w:type="dxa"/>
            <w:shd w:val="clear" w:color="auto" w:fill="CCFFCC"/>
          </w:tcPr>
          <w:p w:rsidR="00F54C72" w:rsidRPr="0033310C" w:rsidRDefault="00F54C72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заполнения документа</w:t>
            </w:r>
          </w:p>
        </w:tc>
        <w:tc>
          <w:tcPr>
            <w:tcW w:w="5036" w:type="dxa"/>
          </w:tcPr>
          <w:p w:rsidR="00F54C72" w:rsidRPr="009C7D9F" w:rsidRDefault="00F54C7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3728" w:rsidRDefault="00CC3728" w:rsidP="003E0883">
      <w:pPr>
        <w:rPr>
          <w:rFonts w:ascii="Times New Roman" w:hAnsi="Times New Roman" w:cs="Times New Roman"/>
          <w:sz w:val="24"/>
          <w:szCs w:val="24"/>
        </w:rPr>
      </w:pPr>
    </w:p>
    <w:p w:rsidR="00662136" w:rsidRDefault="00662136" w:rsidP="00662136">
      <w:pPr>
        <w:rPr>
          <w:rFonts w:ascii="Times New Roman" w:hAnsi="Times New Roman" w:cs="Times New Roman"/>
          <w:sz w:val="24"/>
          <w:szCs w:val="24"/>
        </w:rPr>
      </w:pPr>
      <w:r w:rsidRPr="00662136">
        <w:rPr>
          <w:rFonts w:ascii="Times New Roman" w:hAnsi="Times New Roman" w:cs="Times New Roman"/>
          <w:sz w:val="24"/>
          <w:szCs w:val="24"/>
        </w:rPr>
        <w:t>Раздел 5. «Документы и сведения, получаемые посредством межведомственного информацио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136">
        <w:rPr>
          <w:rFonts w:ascii="Times New Roman" w:hAnsi="Times New Roman" w:cs="Times New Roman"/>
          <w:sz w:val="24"/>
          <w:szCs w:val="24"/>
        </w:rPr>
        <w:t>взаимодейств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749"/>
        <w:gridCol w:w="5036"/>
      </w:tblGrid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6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9" w:type="dxa"/>
            <w:shd w:val="clear" w:color="auto" w:fill="CCFFCC"/>
            <w:vAlign w:val="center"/>
          </w:tcPr>
          <w:p w:rsidR="00662136" w:rsidRPr="0033310C" w:rsidRDefault="00662136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6" w:type="dxa"/>
            <w:vAlign w:val="center"/>
          </w:tcPr>
          <w:p w:rsidR="00662136" w:rsidRPr="00B50E5A" w:rsidRDefault="00662136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62136" w:rsidRPr="00B50E5A" w:rsidRDefault="00FD13BE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нанимателям жилых помещений в связи с переселением их из </w:t>
            </w: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тхого жилищного фонда и зон застройки (сноса), жилых помещений по договору социального найма»</w:t>
            </w:r>
          </w:p>
        </w:tc>
      </w:tr>
      <w:tr w:rsidR="00662136" w:rsidRPr="0033310C" w:rsidTr="00B50E5A">
        <w:trPr>
          <w:trHeight w:val="135"/>
        </w:trPr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662136" w:rsidRPr="00B32241" w:rsidRDefault="00B32241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FD13BE" w:rsidRPr="00B50E5A" w:rsidRDefault="00FD13BE" w:rsidP="00FD13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662136" w:rsidRPr="00B50E5A" w:rsidRDefault="00662136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бственности на </w:t>
            </w:r>
            <w:proofErr w:type="gramStart"/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движимое</w:t>
            </w:r>
            <w:proofErr w:type="gramEnd"/>
          </w:p>
          <w:p w:rsidR="0022139D" w:rsidRPr="00B50E5A" w:rsidRDefault="0022139D" w:rsidP="002213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имущество у заявителя и    </w:t>
            </w:r>
          </w:p>
          <w:p w:rsidR="00662136" w:rsidRPr="00B50E5A" w:rsidRDefault="0022139D" w:rsidP="00221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662136" w:rsidRPr="00B50E5A" w:rsidRDefault="002176BE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  <w:r w:rsidR="0022139D" w:rsidRPr="0021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662136" w:rsidRPr="00B50E5A" w:rsidRDefault="002176BE" w:rsidP="0022139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39D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51CAA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6621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B7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:rsidR="00AB01B7" w:rsidRPr="00B50E5A" w:rsidRDefault="00AB01B7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шаблоны)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ого запрос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а на межведомственный 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ос</w:t>
            </w:r>
          </w:p>
        </w:tc>
        <w:tc>
          <w:tcPr>
            <w:tcW w:w="5036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яются в электронном виде на официальном сайте Федеральной службы </w:t>
            </w:r>
            <w:r w:rsidRPr="00B50E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  кадастра и картографии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812BE1" w:rsidRDefault="00662136" w:rsidP="001C3D55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shd w:val="clear" w:color="auto" w:fill="CCFFCC"/>
          </w:tcPr>
          <w:p w:rsidR="00662136" w:rsidRDefault="00662136" w:rsidP="001C3D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 межведомственного</w:t>
            </w:r>
            <w:r w:rsidR="001C3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 и ответа на межведомственный запрос</w:t>
            </w:r>
          </w:p>
        </w:tc>
        <w:tc>
          <w:tcPr>
            <w:tcW w:w="5036" w:type="dxa"/>
          </w:tcPr>
          <w:p w:rsidR="00662136" w:rsidRPr="00B50E5A" w:rsidRDefault="0022139D" w:rsidP="00B322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62136" w:rsidRPr="0033310C" w:rsidTr="00B50E5A">
        <w:tc>
          <w:tcPr>
            <w:tcW w:w="560" w:type="dxa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662136" w:rsidRPr="0033310C" w:rsidRDefault="00662136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662136" w:rsidRPr="00B50E5A" w:rsidRDefault="0022139D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B50E5A" w:rsidRPr="00FD13BE" w:rsidTr="00B50E5A">
        <w:trPr>
          <w:trHeight w:val="135"/>
        </w:trPr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B50E5A" w:rsidRPr="00B32241" w:rsidRDefault="00B32241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B50E5A" w:rsidRPr="00B50E5A" w:rsidRDefault="00B50E5A" w:rsidP="00EA7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B50E5A" w:rsidRPr="00B50E5A" w:rsidRDefault="00B50E5A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:rsidR="00B50E5A" w:rsidRPr="00B50E5A" w:rsidRDefault="009A5C5B" w:rsidP="00EA73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 наличии (отсутствии) </w:t>
            </w:r>
            <w:r w:rsidR="00B50E5A"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истрации права          </w:t>
            </w:r>
          </w:p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ости на недвижимое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ущество у заявителя и 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B50E5A" w:rsidRPr="00B50E5A" w:rsidRDefault="002176BE" w:rsidP="00EA732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5A" w:rsidRPr="0021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B50E5A" w:rsidRPr="00B50E5A" w:rsidRDefault="002176BE" w:rsidP="00EA732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5A" w:rsidRPr="0021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B50E5A" w:rsidRPr="00B50E5A" w:rsidRDefault="00B50E5A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B7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Срок подачи запроса в Управление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:rsidR="00AB01B7" w:rsidRPr="00B50E5A" w:rsidRDefault="00AB01B7" w:rsidP="00AB01B7">
            <w:pPr>
              <w:pStyle w:val="a4"/>
              <w:ind w:left="3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3749" w:type="dxa"/>
            <w:shd w:val="clear" w:color="auto" w:fill="CCFFCC"/>
          </w:tcPr>
          <w:p w:rsid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50E5A" w:rsidRPr="0022139D" w:rsidTr="00B50E5A">
        <w:tc>
          <w:tcPr>
            <w:tcW w:w="560" w:type="dxa"/>
          </w:tcPr>
          <w:p w:rsidR="00B50E5A" w:rsidRPr="00B50E5A" w:rsidRDefault="00B50E5A" w:rsidP="00B50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49" w:type="dxa"/>
            <w:shd w:val="clear" w:color="auto" w:fill="CCFFCC"/>
          </w:tcPr>
          <w:p w:rsid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33310C" w:rsidRDefault="00B50E5A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B50E5A" w:rsidRPr="00FD13BE" w:rsidTr="00EA7323">
        <w:trPr>
          <w:trHeight w:val="135"/>
        </w:trPr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036" w:type="dxa"/>
          </w:tcPr>
          <w:p w:rsidR="00B50E5A" w:rsidRPr="00B32241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писка из Единого государственного реестра прав на недвижимое имущество и сделок с ним   </w:t>
            </w:r>
          </w:p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 наличии (отс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ствии)  р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гистрации права          </w:t>
            </w:r>
          </w:p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бственности на недвижимое</w:t>
            </w:r>
            <w:r w:rsidR="009A5C5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ущество у заявителя и </w:t>
            </w:r>
            <w:r w:rsidRPr="00B50E5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ленов его семьи           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5036" w:type="dxa"/>
          </w:tcPr>
          <w:p w:rsidR="00B50E5A" w:rsidRPr="00B50E5A" w:rsidRDefault="002176BE" w:rsidP="009A5C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5A" w:rsidRPr="0021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5036" w:type="dxa"/>
          </w:tcPr>
          <w:p w:rsidR="00B50E5A" w:rsidRPr="00B50E5A" w:rsidRDefault="002176BE" w:rsidP="009A5C5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0E5A" w:rsidRPr="00217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0E5A" w:rsidRPr="00B50E5A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D электронного сервиса/наименование вида сведений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SID0003564</w:t>
            </w:r>
          </w:p>
        </w:tc>
      </w:tr>
      <w:tr w:rsidR="00B50E5A" w:rsidRPr="00B50E5A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3749" w:type="dxa"/>
            <w:shd w:val="clear" w:color="auto" w:fill="CCFFCC"/>
          </w:tcPr>
          <w:p w:rsidR="00B50E5A" w:rsidRPr="0033310C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5036" w:type="dxa"/>
          </w:tcPr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на их соответствие требования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его законодательства, а также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сведения, содержащиеся в докумен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в течение 3 рабочих</w:t>
            </w:r>
            <w:r w:rsidRPr="00B71A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дней с момента регистрации: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факт полноты представления заявителем необходимых </w:t>
            </w:r>
            <w:r w:rsidRPr="00B71A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устанавливает соответствие документов требованиям действующего законодательства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 xml:space="preserve">при необходимости осуществляет межведомственные запросы. </w:t>
            </w:r>
          </w:p>
          <w:p w:rsidR="00D37B39" w:rsidRPr="00B71A33" w:rsidRDefault="00D37B39" w:rsidP="00D37B3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A33">
              <w:rPr>
                <w:rFonts w:ascii="Times New Roman" w:hAnsi="Times New Roman" w:cs="Times New Roman"/>
                <w:sz w:val="24"/>
                <w:szCs w:val="24"/>
              </w:rPr>
              <w:t>Срок подачи запроса в Управление Федеральной службы государственной регистрации, кадастра и картографии по Свердловской области, 3 рабочих дня со дня регистрации заявления и документов в журнале регистрации.</w:t>
            </w:r>
          </w:p>
          <w:p w:rsidR="00AB01B7" w:rsidRPr="00B50E5A" w:rsidRDefault="00AB01B7" w:rsidP="00AB01B7">
            <w:pPr>
              <w:pStyle w:val="a4"/>
              <w:ind w:lef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E5A" w:rsidRPr="0033310C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3749" w:type="dxa"/>
            <w:shd w:val="clear" w:color="auto" w:fill="CCFFCC"/>
          </w:tcPr>
          <w:p w:rsid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</w:rPr>
              <w:t>Заполняются в электронном виде на официальном сайте Федеральной службы государственной регистрации  кадастра и картографии</w:t>
            </w:r>
          </w:p>
        </w:tc>
      </w:tr>
      <w:tr w:rsidR="00B50E5A" w:rsidRPr="0022139D" w:rsidTr="00EA7323">
        <w:tc>
          <w:tcPr>
            <w:tcW w:w="560" w:type="dxa"/>
          </w:tcPr>
          <w:p w:rsidR="00B50E5A" w:rsidRP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3749" w:type="dxa"/>
            <w:shd w:val="clear" w:color="auto" w:fill="CCFFCC"/>
          </w:tcPr>
          <w:p w:rsidR="00B50E5A" w:rsidRDefault="00B50E5A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заполнения форм межведомственного запроса и ответа на межведомственный запрос</w:t>
            </w:r>
          </w:p>
        </w:tc>
        <w:tc>
          <w:tcPr>
            <w:tcW w:w="5036" w:type="dxa"/>
          </w:tcPr>
          <w:p w:rsidR="00B50E5A" w:rsidRPr="00B50E5A" w:rsidRDefault="00B50E5A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0E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662136" w:rsidRDefault="00807D5F" w:rsidP="00662136">
      <w:pPr>
        <w:rPr>
          <w:rFonts w:ascii="Times New Roman" w:hAnsi="Times New Roman" w:cs="Times New Roman"/>
          <w:sz w:val="24"/>
          <w:szCs w:val="24"/>
        </w:rPr>
      </w:pPr>
      <w:r w:rsidRPr="00807D5F">
        <w:rPr>
          <w:rFonts w:ascii="Times New Roman" w:hAnsi="Times New Roman" w:cs="Times New Roman"/>
          <w:sz w:val="24"/>
          <w:szCs w:val="24"/>
        </w:rPr>
        <w:t>Раздел 6. Результат «</w:t>
      </w:r>
      <w:proofErr w:type="spellStart"/>
      <w:r w:rsidRPr="00807D5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807D5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3790"/>
        <w:gridCol w:w="4859"/>
      </w:tblGrid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90" w:type="dxa"/>
            <w:shd w:val="clear" w:color="auto" w:fill="CCFFCC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59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  <w:shd w:val="clear" w:color="auto" w:fill="CCFFCC"/>
            <w:vAlign w:val="center"/>
          </w:tcPr>
          <w:p w:rsidR="008A7368" w:rsidRPr="0033310C" w:rsidRDefault="008A7368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59" w:type="dxa"/>
            <w:vAlign w:val="center"/>
          </w:tcPr>
          <w:p w:rsidR="008A7368" w:rsidRPr="0033310C" w:rsidRDefault="008A7368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33310C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C1">
              <w:rPr>
                <w:rFonts w:ascii="Times New Roman" w:hAnsi="Times New Roman" w:cs="Times New Roman"/>
                <w:b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8A7368" w:rsidRPr="0033310C" w:rsidTr="005F6218">
        <w:trPr>
          <w:trHeight w:val="135"/>
        </w:trPr>
        <w:tc>
          <w:tcPr>
            <w:tcW w:w="696" w:type="dxa"/>
          </w:tcPr>
          <w:p w:rsidR="008A7368" w:rsidRPr="00E96AA7" w:rsidRDefault="008A7368" w:rsidP="00E96AA7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8A7368" w:rsidRPr="0060637B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</w:t>
            </w:r>
            <w:r w:rsidR="00E96AA7"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EA7323" w:rsidRDefault="00EA7323" w:rsidP="009A5C5B">
            <w:pPr>
              <w:autoSpaceDE w:val="0"/>
              <w:autoSpaceDN w:val="0"/>
              <w:adjustRightInd w:val="0"/>
              <w:ind w:left="-63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е Администрации </w:t>
            </w:r>
            <w:r w:rsidR="00FE3EE7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  <w:p w:rsidR="0060637B" w:rsidRPr="00EA7323" w:rsidRDefault="00EA7323" w:rsidP="009A5C5B">
            <w:pPr>
              <w:autoSpaceDE w:val="0"/>
              <w:autoSpaceDN w:val="0"/>
              <w:adjustRightInd w:val="0"/>
              <w:ind w:left="-204" w:firstLine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r w:rsidR="0060637B" w:rsidRPr="00EA7323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 нанимателем договора социального найма</w:t>
            </w:r>
          </w:p>
          <w:p w:rsidR="008A7368" w:rsidRPr="0060637B" w:rsidRDefault="008A7368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EA7323" w:rsidP="0063699F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63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Подписывается Главой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Подписывается</w:t>
            </w:r>
            <w:proofErr w:type="gramEnd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нанимателем и </w:t>
            </w:r>
            <w:proofErr w:type="spellStart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наймодателем</w:t>
            </w:r>
            <w:proofErr w:type="spellEnd"/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в лице </w:t>
            </w:r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8A7368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0C7E32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риложения № 9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8A7368" w:rsidRPr="0060637B" w:rsidRDefault="008A736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я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60637B" w:rsidRDefault="009A5C5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Лично (через</w:t>
            </w:r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) в Администрацию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60637B" w:rsidRPr="0060637B">
              <w:rPr>
                <w:rFonts w:ascii="Times New Roman" w:hAnsi="Times New Roman" w:cs="Times New Roman"/>
                <w:sz w:val="24"/>
                <w:szCs w:val="24"/>
              </w:rPr>
              <w:t>на бумажном носителе;</w:t>
            </w:r>
          </w:p>
          <w:p w:rsidR="0060637B" w:rsidRPr="0060637B" w:rsidRDefault="0060637B" w:rsidP="00606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Лично (представителю) через почтовое отправление на бумажном носителе;</w:t>
            </w:r>
          </w:p>
          <w:p w:rsidR="008A7368" w:rsidRPr="0060637B" w:rsidRDefault="0060637B" w:rsidP="00217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Лично (представителю) через МФЦ на бумажном носителе, </w:t>
            </w:r>
            <w:proofErr w:type="gramStart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60637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proofErr w:type="spellStart"/>
            <w:r w:rsidR="002176B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2176B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60637B" w:rsidRDefault="0060637B" w:rsidP="006063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C93BC2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невостребованных 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вителем резуль</w:t>
            </w:r>
            <w:r w:rsidR="00E96AA7">
              <w:rPr>
                <w:rFonts w:ascii="Times New Roman" w:hAnsi="Times New Roman" w:cs="Times New Roman"/>
                <w:sz w:val="24"/>
                <w:szCs w:val="24"/>
              </w:rPr>
              <w:t xml:space="preserve">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60637B" w:rsidRDefault="008A7368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E96AA7" w:rsidRDefault="0060637B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CCFFCC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8A7368" w:rsidRPr="009A5C5B" w:rsidRDefault="0060637B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8A7368" w:rsidRPr="0033310C" w:rsidTr="005F6218">
        <w:tc>
          <w:tcPr>
            <w:tcW w:w="696" w:type="dxa"/>
          </w:tcPr>
          <w:p w:rsidR="008A7368" w:rsidRPr="00E96AA7" w:rsidRDefault="0060637B" w:rsidP="00E96A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CCFFCC"/>
          </w:tcPr>
          <w:p w:rsidR="008A7368" w:rsidRDefault="00C93BC2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8A7368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60637B" w:rsidRPr="0060637B" w:rsidTr="005F6218">
        <w:trPr>
          <w:trHeight w:val="135"/>
        </w:trPr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социального найма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8D45B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0C7E32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0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1. Лично (через представителя) в Администрации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60637B" w:rsidRPr="009A5C5B" w:rsidRDefault="0060637B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812BE1" w:rsidRDefault="0060637B" w:rsidP="00EA7323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  <w:shd w:val="clear" w:color="auto" w:fill="CCFFCC"/>
          </w:tcPr>
          <w:p w:rsidR="0060637B" w:rsidRPr="0033310C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790" w:type="dxa"/>
            <w:shd w:val="clear" w:color="auto" w:fill="CCFFCC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60637B" w:rsidRPr="009A5C5B" w:rsidRDefault="0060637B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60637B" w:rsidRPr="0060637B" w:rsidTr="005F6218">
        <w:tc>
          <w:tcPr>
            <w:tcW w:w="696" w:type="dxa"/>
          </w:tcPr>
          <w:p w:rsidR="0060637B" w:rsidRPr="00E96AA7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790" w:type="dxa"/>
            <w:shd w:val="clear" w:color="auto" w:fill="CCFFCC"/>
          </w:tcPr>
          <w:p w:rsidR="0060637B" w:rsidRDefault="0060637B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60637B" w:rsidRPr="009A5C5B" w:rsidRDefault="0060637B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368" w:rsidRPr="0033310C" w:rsidTr="005F6218">
        <w:tc>
          <w:tcPr>
            <w:tcW w:w="696" w:type="dxa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CCFFCC"/>
          </w:tcPr>
          <w:p w:rsidR="008A7368" w:rsidRPr="0033310C" w:rsidRDefault="008A7368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8A7368" w:rsidRPr="009A5C5B" w:rsidRDefault="005F621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собственникам жилых помещений в связи с переселением их из ветхого жилищного фонда и зон 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тройки (сноса) равнозначного жилья по договору мены»</w:t>
            </w:r>
          </w:p>
        </w:tc>
      </w:tr>
      <w:tr w:rsidR="00EA7323" w:rsidRPr="0060637B" w:rsidTr="00EA7323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90" w:type="dxa"/>
            <w:shd w:val="clear" w:color="auto" w:fill="CCFFCC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остановление Администрации </w:t>
            </w:r>
            <w:r w:rsidR="009A5C5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Постановление Администрации </w:t>
            </w:r>
            <w:r w:rsidR="009A5C5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редоставлении жилого помещения по договору мены 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Подписывается Главой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B32241" w:rsidRPr="000C7E32" w:rsidRDefault="000C7E32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2241" w:rsidRPr="000C7E32">
              <w:rPr>
                <w:rFonts w:ascii="Times New Roman" w:hAnsi="Times New Roman" w:cs="Times New Roman"/>
                <w:sz w:val="24"/>
                <w:szCs w:val="24"/>
              </w:rPr>
              <w:t xml:space="preserve">. Приложения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A7323" w:rsidRPr="000C7E32" w:rsidRDefault="00B32241" w:rsidP="00B322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E32">
              <w:rPr>
                <w:rFonts w:ascii="Times New Roman" w:hAnsi="Times New Roman" w:cs="Times New Roman"/>
                <w:sz w:val="24"/>
                <w:szCs w:val="24"/>
              </w:rPr>
              <w:t>В. 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. Приложения № 11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. Приложения № 12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8D45B5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(МФЦ)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EA7323" w:rsidRPr="0060637B" w:rsidTr="00EA7323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CCFFCC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мены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8D45B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результа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5F6218" w:rsidTr="00EA7323">
        <w:tc>
          <w:tcPr>
            <w:tcW w:w="696" w:type="dxa"/>
          </w:tcPr>
          <w:p w:rsidR="00EA7323" w:rsidRPr="0033310C" w:rsidRDefault="00EA7323" w:rsidP="00EA7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EA7323" w:rsidRPr="0060637B" w:rsidTr="00EA7323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0" w:type="dxa"/>
            <w:shd w:val="clear" w:color="auto" w:fill="CCFFCC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Постановление 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глашение с собственниками о переходе права собственности на изымаемое жилое помещение и уплату выкупной цены изымаемого жилого помещения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Подписывается Главой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EA7323" w:rsidRPr="009A5C5B" w:rsidRDefault="00EA7323" w:rsidP="009A5C5B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0C7E32" w:rsidRPr="009A5C5B" w:rsidRDefault="000C7E32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. Приложения № 11</w:t>
            </w:r>
          </w:p>
          <w:p w:rsidR="000C7E32" w:rsidRPr="009A5C5B" w:rsidRDefault="000C7E32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. Приложения № 12</w:t>
            </w:r>
          </w:p>
          <w:p w:rsidR="00EA7323" w:rsidRPr="009A5C5B" w:rsidRDefault="00EA7323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А. Приложения № 11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В. Приложения № 12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EA7323" w:rsidRPr="00EA7323" w:rsidTr="00EA7323">
        <w:trPr>
          <w:trHeight w:val="135"/>
        </w:trPr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0" w:type="dxa"/>
            <w:shd w:val="clear" w:color="auto" w:fill="CCFFCC"/>
          </w:tcPr>
          <w:p w:rsidR="00EA7323" w:rsidRPr="0060637B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йс</w:t>
            </w:r>
            <w:proofErr w:type="gram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spellStart"/>
            <w:proofErr w:type="gram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иеся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) результатом «</w:t>
            </w:r>
            <w:proofErr w:type="spellStart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60637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ьменное уведомление  об отказе предоставлении жилого помещения по договору мены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у/документам, являющему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8D45B5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нный отказ оформляется в письменной форме за подписью Главы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трицательный)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B32241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документа/документов, являющег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езультат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0C7E32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№ </w:t>
            </w:r>
            <w:r w:rsidR="00A7250C"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0C7E3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получения результа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. Лично (через представителя) в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бумажном носителе;</w:t>
            </w:r>
          </w:p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. Лично (представителю) через почтовое отправление на бумажном носителе;</w:t>
            </w:r>
          </w:p>
          <w:p w:rsidR="00EA7323" w:rsidRPr="009A5C5B" w:rsidRDefault="00EA7323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3. Лично (представителю) через МФЦ на бумажном носителе,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лученный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з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0" w:type="dxa"/>
            <w:shd w:val="clear" w:color="auto" w:fill="CCFFCC"/>
          </w:tcPr>
          <w:p w:rsidR="00EA7323" w:rsidRPr="0033310C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59" w:type="dxa"/>
          </w:tcPr>
          <w:p w:rsidR="00EA7323" w:rsidRPr="009A5C5B" w:rsidRDefault="00EA7323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е</w:t>
            </w:r>
          </w:p>
        </w:tc>
        <w:tc>
          <w:tcPr>
            <w:tcW w:w="4859" w:type="dxa"/>
          </w:tcPr>
          <w:p w:rsidR="00EA7323" w:rsidRPr="009A5C5B" w:rsidRDefault="00EA7323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5 рабочих дней со дня регистрации заявления в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(МФЦ)</w:t>
            </w:r>
          </w:p>
        </w:tc>
      </w:tr>
      <w:tr w:rsidR="00EA7323" w:rsidRPr="0060637B" w:rsidTr="00EA7323">
        <w:tc>
          <w:tcPr>
            <w:tcW w:w="696" w:type="dxa"/>
          </w:tcPr>
          <w:p w:rsidR="00EA7323" w:rsidRPr="00E96AA7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790" w:type="dxa"/>
            <w:shd w:val="clear" w:color="auto" w:fill="CCFFCC"/>
          </w:tcPr>
          <w:p w:rsidR="00EA7323" w:rsidRDefault="00EA7323" w:rsidP="00EA73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4859" w:type="dxa"/>
          </w:tcPr>
          <w:p w:rsidR="00EA7323" w:rsidRPr="0060637B" w:rsidRDefault="00EA7323" w:rsidP="00EA73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D5F" w:rsidRDefault="00807D5F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1F158F" w:rsidP="00662136">
      <w:pPr>
        <w:rPr>
          <w:rFonts w:ascii="Times New Roman" w:hAnsi="Times New Roman" w:cs="Times New Roman"/>
          <w:sz w:val="24"/>
          <w:szCs w:val="24"/>
        </w:rPr>
      </w:pPr>
      <w:r w:rsidRPr="001F158F">
        <w:rPr>
          <w:rFonts w:ascii="Times New Roman" w:hAnsi="Times New Roman" w:cs="Times New Roman"/>
          <w:sz w:val="24"/>
          <w:szCs w:val="24"/>
        </w:rPr>
        <w:t>Раздел 7. «Технологические процессы предоставления «</w:t>
      </w:r>
      <w:proofErr w:type="spellStart"/>
      <w:r w:rsidRPr="001F158F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1F158F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3"/>
        <w:gridCol w:w="3641"/>
        <w:gridCol w:w="4881"/>
      </w:tblGrid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41" w:type="dxa"/>
            <w:shd w:val="clear" w:color="auto" w:fill="CCFFCC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4881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CCFFCC"/>
            <w:vAlign w:val="center"/>
          </w:tcPr>
          <w:p w:rsidR="001F158F" w:rsidRPr="0033310C" w:rsidRDefault="001F158F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81" w:type="dxa"/>
            <w:vAlign w:val="center"/>
          </w:tcPr>
          <w:p w:rsidR="001F158F" w:rsidRPr="0033310C" w:rsidRDefault="001F158F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1F158F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едоставление нанимателям жилых помещений в связи с переселением их из ветхого жилищного фонда и зон 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стройки (сноса), жилых помещений по договору социального найма»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9A5C5B" w:rsidRDefault="009A5C5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060F87">
        <w:trPr>
          <w:trHeight w:val="135"/>
        </w:trPr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9A5C5B" w:rsidRDefault="009A5C5B" w:rsidP="009A5C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нтов в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8D45B5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ли в МФЦ; </w:t>
            </w:r>
          </w:p>
          <w:p w:rsidR="00BB6D1C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Информирование и консультирование по вопросам предоставления муниципальной услуги осуществляется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м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а также специалистами МФЦ.</w:t>
            </w:r>
          </w:p>
          <w:p w:rsidR="00BB6D1C" w:rsidRPr="00BB109A" w:rsidRDefault="00BB109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109A">
              <w:rPr>
                <w:rFonts w:ascii="Times New Roman" w:hAnsi="Times New Roman" w:cs="Times New Roman"/>
                <w:sz w:val="24"/>
                <w:szCs w:val="24"/>
              </w:rPr>
              <w:t>3) Информация по вопросам предоставления муниципальной услуги также размещается в сети «Интернет», на информационном стенде в здании (помещении) администрации, публикуется в средствах массовой информации.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прием заявления и документов осуществляется специалистами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в случае подачи заявления через МФЦ прием заявления и документов осуществляет специалист МФЦ.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Телефон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A7250C" w:rsidRPr="009A5C5B" w:rsidRDefault="00A7250C" w:rsidP="009A5C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ым  и справочн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системам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A7250C" w:rsidRPr="009A5C5B" w:rsidRDefault="00A7250C" w:rsidP="009A5C5B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нформацию заявитель может получить в МФЦ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можно получить на официальном сайте МФЦ (</w:t>
            </w:r>
            <w:hyperlink r:id="rId9" w:history="1">
              <w:r w:rsidRPr="009A5C5B">
                <w:rPr>
                  <w:rStyle w:val="a8"/>
                  <w:rFonts w:ascii="Times New Roman" w:eastAsia="ヒラギノ角ゴ Pro W3" w:hAnsi="Times New Roman" w:cs="Times New Roman"/>
                  <w:kern w:val="3"/>
                  <w:sz w:val="24"/>
                  <w:szCs w:val="24"/>
                  <w:lang w:bidi="hi-IN"/>
                </w:rPr>
                <w:t>http://www.mfc66.ru/</w:t>
              </w:r>
            </w:hyperlink>
            <w:r w:rsidRPr="009A5C5B">
              <w:rPr>
                <w:rFonts w:ascii="Times New Roman" w:eastAsia="ヒラギノ角ゴ Pro W3" w:hAnsi="Times New Roman" w:cs="Times New Roman"/>
                <w:kern w:val="3"/>
                <w:sz w:val="24"/>
                <w:szCs w:val="24"/>
                <w:lang w:bidi="hi-IN"/>
              </w:rPr>
              <w:t>)</w:t>
            </w:r>
          </w:p>
          <w:p w:rsidR="001F158F" w:rsidRPr="009A5C5B" w:rsidRDefault="001F158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1F158F" w:rsidRPr="0033310C" w:rsidTr="00060F87">
        <w:tc>
          <w:tcPr>
            <w:tcW w:w="823" w:type="dxa"/>
          </w:tcPr>
          <w:p w:rsidR="001F158F" w:rsidRPr="00D34CD5" w:rsidRDefault="00D34CD5" w:rsidP="002C0B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CCFFCC"/>
          </w:tcPr>
          <w:p w:rsidR="001F158F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тивной процедуры</w:t>
            </w:r>
          </w:p>
        </w:tc>
        <w:tc>
          <w:tcPr>
            <w:tcW w:w="4881" w:type="dxa"/>
          </w:tcPr>
          <w:p w:rsidR="001F158F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страция заявлений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</w:t>
            </w:r>
            <w:r w:rsidR="001F34AE">
              <w:rPr>
                <w:rFonts w:ascii="Times New Roman" w:hAnsi="Times New Roman" w:cs="Times New Roman"/>
                <w:sz w:val="24"/>
                <w:szCs w:val="24"/>
              </w:rPr>
              <w:t xml:space="preserve"> (так же возможна регистрация в электронном виде посредствам сети «Интернет»)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6D1C" w:rsidRPr="009A5C5B" w:rsidRDefault="00A7250C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я регистрируются на позднее дня, следующего за днем поступления заявления в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, в установленном порядке.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2C0B1B" w:rsidRPr="009A5C5B" w:rsidRDefault="00A7250C" w:rsidP="008D45B5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8D45B5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(кабинет №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)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2C0B1B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2C0B1B" w:rsidP="00B16D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2C0B1B" w:rsidRPr="009A5C5B" w:rsidRDefault="00A7250C" w:rsidP="000C7E3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C0B1B" w:rsidRPr="0033310C" w:rsidTr="00060F87">
        <w:tc>
          <w:tcPr>
            <w:tcW w:w="823" w:type="dxa"/>
          </w:tcPr>
          <w:p w:rsidR="002C0B1B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CCFFCC"/>
          </w:tcPr>
          <w:p w:rsidR="002C0B1B" w:rsidRPr="0033310C" w:rsidRDefault="00A7250C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2C0B1B" w:rsidRPr="00D34CD5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нанимателей  из аварийного дома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 (отсутствие) оснований для переселения нанимателей  из аварийного дома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оверяет представленные заявителем документы, указанные в пункте 10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 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(в течение 3 рабочих дней с момента регистрации):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станавливает факт полноты представления заявителем необходимых документов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соответствие документов требованиям действующего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оверяет надлежащее оформление документов;</w:t>
            </w:r>
          </w:p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необходимости осуществляет межведомственные запросы.</w:t>
            </w:r>
          </w:p>
          <w:p w:rsidR="00A7250C" w:rsidRPr="009A5C5B" w:rsidRDefault="00FE06A9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замечания не устранены в указанный срок, 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готовит письмо - мотивированный отказ.</w:t>
            </w:r>
          </w:p>
        </w:tc>
      </w:tr>
      <w:tr w:rsidR="00A7250C" w:rsidRPr="003331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A7250C" w:rsidRPr="009A5C5B" w:rsidRDefault="00FE06A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A7250C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A7250C" w:rsidRPr="009A5C5B" w:rsidRDefault="00FE06A9" w:rsidP="008D45B5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A7250C" w:rsidRPr="009A5C5B" w:rsidRDefault="00A7250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A7250C" w:rsidRPr="00A7250C" w:rsidTr="00060F87">
        <w:tc>
          <w:tcPr>
            <w:tcW w:w="823" w:type="dxa"/>
          </w:tcPr>
          <w:p w:rsidR="00A7250C" w:rsidRPr="00D34CD5" w:rsidRDefault="00D34CD5" w:rsidP="00A725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641" w:type="dxa"/>
            <w:shd w:val="clear" w:color="auto" w:fill="CCFFCC"/>
          </w:tcPr>
          <w:p w:rsidR="00A7250C" w:rsidRPr="0033310C" w:rsidRDefault="00A7250C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A7250C" w:rsidRPr="009A5C5B" w:rsidRDefault="00A7250C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FE06A9" w:rsidRPr="00D34CD5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 для осмотра и переселения нанимателей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одбор и предложение варианта жилого помещения  для и переселения нанимателей»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сутствия основания для отказа в предоставлении муниципальной услуги 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агает нанимателю жилых помещений, признанных непригодными для проживания, либо находящихся в жилых домах, подлежащих сносу, на территории </w:t>
            </w:r>
            <w:proofErr w:type="spellStart"/>
            <w:r w:rsidR="008D45B5">
              <w:rPr>
                <w:rFonts w:ascii="Times New Roman" w:hAnsi="Times New Roman" w:cs="Times New Roman"/>
                <w:bCs/>
                <w:sz w:val="24"/>
                <w:szCs w:val="24"/>
              </w:rPr>
              <w:t>Камышловского</w:t>
            </w:r>
            <w:proofErr w:type="spellEnd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 варианты жилых помещений муниципального жилищного фонда социального использования для переселения. 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р площади </w:t>
            </w:r>
            <w:proofErr w:type="gramStart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го помещения, 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яемого нанимателю по договору социального найма соответствует</w:t>
            </w:r>
            <w:proofErr w:type="gramEnd"/>
            <w:r w:rsidRPr="009A5C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ру площади освобождаемого жилого помещения, при согласии нанимателя ему может быть предоставлено жилое помещение меньшей площадью ранее занимаемого жилого помещения;</w:t>
            </w:r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30 дней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нанимателя о вариантах отселения осуществляется путем  направления в адрес заявителя почтой (либо вручение лично под роспись) (извещения о принятом решении. </w:t>
            </w:r>
            <w:proofErr w:type="gramEnd"/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D34CD5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CF3EB9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</w:t>
            </w:r>
            <w:r w:rsidR="008D45B5">
              <w:rPr>
                <w:rStyle w:val="a7"/>
                <w:rFonts w:eastAsiaTheme="minorHAnsi"/>
                <w:b w:val="0"/>
                <w:sz w:val="24"/>
              </w:rPr>
              <w:t>на территории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</w:t>
            </w:r>
            <w:proofErr w:type="spellStart"/>
            <w:r w:rsidR="008D45B5">
              <w:rPr>
                <w:rStyle w:val="a7"/>
                <w:rFonts w:eastAsiaTheme="minorHAnsi"/>
                <w:b w:val="0"/>
                <w:sz w:val="24"/>
              </w:rPr>
              <w:t>Камышловского</w:t>
            </w:r>
            <w:proofErr w:type="spellEnd"/>
            <w:r w:rsidR="008D45B5">
              <w:rPr>
                <w:rStyle w:val="a7"/>
                <w:rFonts w:eastAsiaTheme="minorHAnsi"/>
                <w:b w:val="0"/>
                <w:sz w:val="24"/>
              </w:rPr>
              <w:t xml:space="preserve"> городского округа</w:t>
            </w:r>
            <w:proofErr w:type="gramEnd"/>
          </w:p>
        </w:tc>
      </w:tr>
      <w:tr w:rsidR="00FE06A9" w:rsidRPr="00FE06A9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FE06A9" w:rsidRPr="009A5C5B" w:rsidRDefault="00D34CD5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В</w:t>
            </w:r>
            <w:r w:rsidR="00CF3EB9" w:rsidRPr="009A5C5B">
              <w:rPr>
                <w:rStyle w:val="a7"/>
                <w:rFonts w:eastAsiaTheme="minorHAnsi"/>
                <w:b w:val="0"/>
                <w:sz w:val="24"/>
              </w:rPr>
              <w:t>ремя, затраченное на данную административную процедуру, составляет в  среднем 7 дней</w:t>
            </w:r>
          </w:p>
        </w:tc>
      </w:tr>
      <w:tr w:rsidR="00FE06A9" w:rsidRPr="00872FA5" w:rsidTr="00060F87">
        <w:tc>
          <w:tcPr>
            <w:tcW w:w="823" w:type="dxa"/>
          </w:tcPr>
          <w:p w:rsidR="00FE06A9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вручение лично под роспись) (извещения о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м решении. </w:t>
            </w:r>
            <w:proofErr w:type="gramEnd"/>
          </w:p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D34CD5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FE06A9" w:rsidRPr="009A5C5B" w:rsidRDefault="00FE06A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FE06A9" w:rsidRPr="00A7250C" w:rsidTr="00060F87">
        <w:tc>
          <w:tcPr>
            <w:tcW w:w="823" w:type="dxa"/>
          </w:tcPr>
          <w:p w:rsidR="00FE06A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E06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FE06A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«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а основании принятых Комиссией решений 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A7250C" w:rsidTr="00060F87">
        <w:tc>
          <w:tcPr>
            <w:tcW w:w="823" w:type="dxa"/>
          </w:tcPr>
          <w:p w:rsidR="00CF3EB9" w:rsidRPr="00D34CD5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Администрации </w:t>
            </w:r>
            <w:r w:rsidR="00D34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О о предоставлении жилого помещения по договору социального найма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жилого помещения по договору социального найма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постановление 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о 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lastRenderedPageBreak/>
              <w:t xml:space="preserve">предоставлении жилого помещения по договору социального найма либо письменный отказ за подписью Главы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готовит уведомление заявителю за подписью </w:t>
            </w:r>
            <w:r w:rsidR="008D45B5">
              <w:rPr>
                <w:rStyle w:val="a7"/>
                <w:rFonts w:eastAsiaTheme="minorHAnsi"/>
                <w:b w:val="0"/>
                <w:sz w:val="24"/>
              </w:rPr>
              <w:t xml:space="preserve">Главы </w:t>
            </w:r>
            <w:proofErr w:type="spellStart"/>
            <w:r w:rsidR="008D45B5">
              <w:rPr>
                <w:rStyle w:val="a7"/>
                <w:rFonts w:eastAsiaTheme="minorHAnsi"/>
                <w:b w:val="0"/>
                <w:sz w:val="24"/>
              </w:rPr>
              <w:t>Камышловского</w:t>
            </w:r>
            <w:proofErr w:type="spellEnd"/>
            <w:r w:rsidR="008D45B5">
              <w:rPr>
                <w:rStyle w:val="a7"/>
                <w:rFonts w:eastAsiaTheme="minorHAnsi"/>
                <w:b w:val="0"/>
                <w:sz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CF3EB9" w:rsidRPr="009A5C5B" w:rsidRDefault="00CF3EB9" w:rsidP="008D45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о принятом решении (с указанием порядка и сроков обращения в Управление для заключения договора)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не позднее 3 рабочих дней со дня принятия решения.</w:t>
            </w:r>
          </w:p>
          <w:p w:rsidR="00CF3EB9" w:rsidRPr="009A5C5B" w:rsidRDefault="008D45B5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CF3EB9"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F3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 нанимателями договора социального найма</w:t>
            </w:r>
          </w:p>
        </w:tc>
      </w:tr>
      <w:tr w:rsidR="00CF3EB9" w:rsidRPr="00FE06A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CF3EB9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 нанимателями договора социального найма</w:t>
            </w:r>
          </w:p>
        </w:tc>
      </w:tr>
      <w:tr w:rsidR="00CF3EB9" w:rsidRPr="003331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Заключение договора социального найма с нанимателем осуществляется специалистами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CF3EB9" w:rsidRPr="009A5C5B" w:rsidRDefault="00060F87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8D45B5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8D45B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 знакомит заявителя с проектом договора социального найма. После ознакомления заявитель в присутствии специалиста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договор. Первый экземпляр договора в течение 3 рабочих дней выдается гражданину, второй экземпляр и документы хранятся в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CF3EB9" w:rsidRPr="009A5C5B" w:rsidRDefault="00060F87" w:rsidP="00950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 При обращении нанимателя.</w:t>
            </w:r>
          </w:p>
        </w:tc>
      </w:tr>
      <w:tr w:rsidR="00CF3EB9" w:rsidRPr="00872FA5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EB9" w:rsidRPr="00A7250C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CF3EB9" w:rsidRPr="00CF3EB9" w:rsidTr="00060F87">
        <w:tc>
          <w:tcPr>
            <w:tcW w:w="823" w:type="dxa"/>
          </w:tcPr>
          <w:p w:rsidR="00CF3EB9" w:rsidRPr="00A7250C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CF3EB9" w:rsidRPr="0033310C" w:rsidRDefault="00CF3EB9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CF3EB9" w:rsidRPr="009A5C5B" w:rsidRDefault="00CF3E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D34CD5" w:rsidRDefault="00D34CD5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060F87" w:rsidRPr="00A7250C" w:rsidTr="00060F87">
        <w:trPr>
          <w:trHeight w:val="135"/>
        </w:trPr>
        <w:tc>
          <w:tcPr>
            <w:tcW w:w="823" w:type="dxa"/>
          </w:tcPr>
          <w:p w:rsidR="00060F87" w:rsidRPr="00D34CD5" w:rsidRDefault="00060F87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4CD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850EC0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850EC0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исполнения административной процедуры наличие постановления Главы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жилого дома аварийным и подлежащим сносу» и плана мероприятий с указанием сроков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еления жильцов жилого дома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3 дня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026C34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D34CD5" w:rsidRDefault="00D34CD5" w:rsidP="00D3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26C34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26C34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26C34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26C3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026C34" w:rsidRDefault="00D34CD5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26C34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D34CD5" w:rsidRDefault="00D34CD5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D34CD5" w:rsidRDefault="00026C34" w:rsidP="00D34C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Главы </w:t>
            </w:r>
            <w:r w:rsidR="00D34CD5"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34CD5">
              <w:rPr>
                <w:rFonts w:ascii="Times New Roman" w:hAnsi="Times New Roman" w:cs="Times New Roman"/>
                <w:b/>
                <w:sz w:val="24"/>
                <w:szCs w:val="24"/>
              </w:rPr>
              <w:t>О об изъятии у собственника у собственника жилого помещения для муниципальных нужд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026C34" w:rsidRDefault="00B8073E" w:rsidP="00B80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26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026C34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Главы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б изъятии у собственника у собственника жилого помещения для муниципальных нужд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; </w:t>
            </w:r>
          </w:p>
          <w:p w:rsidR="00060F87" w:rsidRPr="009A5C5B" w:rsidRDefault="00060F87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я регистрируются на позднее дня, следующего за днем поступления заявления в отдел или в МФЦ, в установленном порядке.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B8073E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7"/>
                <w:rFonts w:eastAsiaTheme="minorHAnsi"/>
                <w:b w:val="0"/>
                <w:sz w:val="24"/>
              </w:rPr>
              <w:t>В</w:t>
            </w:r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 xml:space="preserve">ремя, затраченное на данную административную процедуру, составляет в </w:t>
            </w:r>
            <w:proofErr w:type="spellStart"/>
            <w:proofErr w:type="gramStart"/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="00060F87"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B8073E" w:rsidP="0095032C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F87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5032C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F87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(кабинет №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0F87" w:rsidRPr="009A5C5B">
              <w:rPr>
                <w:rFonts w:ascii="Times New Roman" w:hAnsi="Times New Roman" w:cs="Times New Roman"/>
                <w:sz w:val="24"/>
                <w:szCs w:val="24"/>
              </w:rPr>
              <w:t>), в</w:t>
            </w:r>
            <w:r w:rsidR="00060F87"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026C34" w:rsidRDefault="00B8073E" w:rsidP="00026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B8073E" w:rsidRDefault="00B8073E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B8073E" w:rsidRDefault="00C31A2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C31A2F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ы процесса</w:t>
            </w:r>
          </w:p>
        </w:tc>
        <w:tc>
          <w:tcPr>
            <w:tcW w:w="4881" w:type="dxa"/>
          </w:tcPr>
          <w:p w:rsidR="00C31A2F" w:rsidRPr="009A5C5B" w:rsidRDefault="00C31A2F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Основанием для начала исполнения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тивной процедуры «Прием  заявлений и документов для предоставления муниципальной услуги» является поступление заявления и документов в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95032C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ли в МФЦ; </w:t>
            </w:r>
          </w:p>
          <w:p w:rsidR="00060F87" w:rsidRPr="009A5C5B" w:rsidRDefault="00C31A2F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Информирование и консультирование по вопросам предоставления муниципальной услуги осуществляется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м  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а также специалистами МФЦ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.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0C72B9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0C72B9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прием заявления и документов осуществляется специалистами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в случае подачи заявления через МФЦ прием заявления и документов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ым  и справочн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системам 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заявитель может получить в МФЦ;</w:t>
            </w: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2B9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      </w:r>
            <w:hyperlink r:id="rId10" w:history="1">
              <w:r w:rsidRPr="009A5C5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fc66.ru/</w:t>
              </w:r>
            </w:hyperlink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B8073E" w:rsidRDefault="00B8073E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B8073E" w:rsidRDefault="000C72B9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B8073E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1355C4" w:rsidRPr="009A5C5B" w:rsidRDefault="001355C4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; </w:t>
            </w:r>
          </w:p>
          <w:p w:rsidR="00060F87" w:rsidRPr="009A5C5B" w:rsidRDefault="001355C4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я регистрируются на позднее дня, следующего за днем поступления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 в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, в установленном порядке.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B8073E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B807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5032C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B8073E" w:rsidRDefault="00B8073E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B8073E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73E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яет представленные заявителем документы, указанные в пункте 10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: 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факт полноты представления заявителем необходимых документов;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соответствие документов требованиям действующего законодательства;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яет надлежащее оформление документов;</w:t>
            </w:r>
          </w:p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 осуществляет межведомственные запросы.</w:t>
            </w:r>
          </w:p>
          <w:p w:rsidR="00060F87" w:rsidRPr="009A5C5B" w:rsidRDefault="001355C4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товит письмо о необходимости устранения указанных замечаний в течение 15 дней со дня уведомления. При этом срок рассмотрения поступившего заявления устанавливается заново с момента устранения замечаний. В случае если 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мечания не устранены в указанный срок, специалист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товит письмо - мотивированный отказ.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B8073E" w:rsidP="00B807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 w:rsidR="0006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B8073E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810858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810858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 для осмотра и переселения нанимателей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бор и предложение варианта жилого помещения  для и переселения собственников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По соглашению с собственником жилого помещения ему может быть предоставлено взамен изымаемого другое жилое помещение с зачетом его стоимости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ыкупную цену.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30 дней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собственника о вариантах отселения осуществляется путем  направления в адрес заявителя почтой (либо вручение лично под роспись) (извещения о принятом решении. </w:t>
            </w:r>
            <w:proofErr w:type="gramEnd"/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810858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1355C4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</w:t>
            </w:r>
            <w:r w:rsidR="0081085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8108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60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810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и предложений для рассмотрения на заседании 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1355C4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</w:t>
            </w:r>
            <w:r w:rsidR="0095032C">
              <w:rPr>
                <w:rStyle w:val="a7"/>
                <w:rFonts w:eastAsiaTheme="minorHAnsi"/>
                <w:b w:val="0"/>
                <w:sz w:val="24"/>
              </w:rPr>
              <w:t xml:space="preserve">на территории </w:t>
            </w:r>
            <w:proofErr w:type="spellStart"/>
            <w:r w:rsidR="0095032C">
              <w:rPr>
                <w:rStyle w:val="a7"/>
                <w:rFonts w:eastAsiaTheme="minorHAnsi"/>
                <w:b w:val="0"/>
                <w:sz w:val="24"/>
              </w:rPr>
              <w:t>Камышловского</w:t>
            </w:r>
            <w:proofErr w:type="spellEnd"/>
            <w:r w:rsidR="0095032C">
              <w:rPr>
                <w:rStyle w:val="a7"/>
                <w:rFonts w:eastAsiaTheme="minorHAnsi"/>
                <w:b w:val="0"/>
                <w:sz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  <w:proofErr w:type="gramEnd"/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7 дней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1355C4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вручение лично под роспись) (извещения о принятом решении. </w:t>
            </w:r>
            <w:proofErr w:type="gramEnd"/>
          </w:p>
          <w:p w:rsidR="00060F87" w:rsidRPr="009A5C5B" w:rsidRDefault="001355C4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060F87" w:rsidRPr="00FE06A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а основании принятых Комиссией решений специалист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5 дней</w:t>
            </w: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881" w:type="dxa"/>
          </w:tcPr>
          <w:p w:rsidR="00060F87" w:rsidRPr="009A5C5B" w:rsidRDefault="00EE2ABA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810858" w:rsidRDefault="00810858" w:rsidP="00060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060F87" w:rsidRPr="00060F87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060F87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060F87" w:rsidRPr="003331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готовит уведомление заявителю за подписью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060F87" w:rsidRPr="009A5C5B" w:rsidRDefault="00EE2ABA" w:rsidP="00950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нятом решении (с указанием порядка и сроков обращения в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договора)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sz w:val="24"/>
                <w:szCs w:val="24"/>
              </w:rPr>
              <w:t>Н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е позднее 3 рабочих дней со дня принятия решения.</w:t>
            </w:r>
          </w:p>
          <w:p w:rsidR="00EE2ABA" w:rsidRPr="009A5C5B" w:rsidRDefault="0095032C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EE2ABA"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  <w:p w:rsidR="00060F87" w:rsidRPr="009A5C5B" w:rsidRDefault="00060F87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0F87" w:rsidRPr="00872FA5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95032C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EE2ABA" w:rsidRPr="009A5C5B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</w:p>
          <w:p w:rsidR="00060F87" w:rsidRPr="009A5C5B" w:rsidRDefault="00060F87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F87" w:rsidRPr="00A7250C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060F87" w:rsidRPr="009A5C5B" w:rsidRDefault="00060F87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060F87" w:rsidRPr="00CF3EB9" w:rsidTr="00060F87">
        <w:tc>
          <w:tcPr>
            <w:tcW w:w="823" w:type="dxa"/>
          </w:tcPr>
          <w:p w:rsidR="00060F87" w:rsidRPr="00A7250C" w:rsidRDefault="00810858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060F87" w:rsidRPr="0033310C" w:rsidRDefault="00060F87" w:rsidP="00060F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060F87" w:rsidRPr="009A5C5B" w:rsidRDefault="00060F87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060F87" w:rsidTr="0009194E">
        <w:tc>
          <w:tcPr>
            <w:tcW w:w="823" w:type="dxa"/>
          </w:tcPr>
          <w:p w:rsidR="00EE2ABA" w:rsidRPr="00810858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с собственниками о переходе права собственности на жилые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оглашения с собственниками о переходе права собственности на жилые помещения  осуществляется специалистами </w:t>
            </w:r>
            <w:r w:rsidR="00C43FCE">
              <w:rPr>
                <w:rStyle w:val="a7"/>
                <w:rFonts w:eastAsiaTheme="minorHAnsi"/>
                <w:b w:val="0"/>
                <w:sz w:val="24"/>
              </w:rPr>
              <w:t xml:space="preserve">Комитета по имуществу и земельным ресурсам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EE2ABA" w:rsidRPr="009A5C5B" w:rsidRDefault="00EE2ABA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C43FCE">
              <w:rPr>
                <w:rStyle w:val="a7"/>
                <w:rFonts w:eastAsiaTheme="minorHAnsi"/>
                <w:b w:val="0"/>
                <w:sz w:val="24"/>
              </w:rPr>
              <w:t xml:space="preserve"> Комитета по имуществу и земельным ресурса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95032C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95032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на личном приеме знакомит заявителя с проектом договор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ле ознакомления заявитель в присутствии специалиста </w:t>
            </w:r>
            <w:r w:rsidR="00C43FCE">
              <w:rPr>
                <w:rStyle w:val="a7"/>
                <w:rFonts w:eastAsiaTheme="minorHAnsi"/>
                <w:b w:val="0"/>
                <w:sz w:val="24"/>
              </w:rPr>
              <w:t>Комитета по имуществу и земельным ресурсам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договор. Первый экземпляр договора в течение 3 рабочих дней выдается гражданину, второй экземпляр и документы хранятся в </w:t>
            </w:r>
            <w:r w:rsidR="00C43FCE">
              <w:rPr>
                <w:rStyle w:val="a7"/>
                <w:rFonts w:eastAsiaTheme="minorHAnsi"/>
                <w:b w:val="0"/>
                <w:sz w:val="24"/>
              </w:rPr>
              <w:t>Комитете по имуществу и земельным ресурсам</w:t>
            </w:r>
            <w:r w:rsidR="00C43FCE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C43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proofErr w:type="spellStart"/>
            <w:r w:rsidR="00C43FCE">
              <w:rPr>
                <w:rStyle w:val="a7"/>
                <w:rFonts w:eastAsiaTheme="minorHAnsi"/>
                <w:b w:val="0"/>
                <w:sz w:val="24"/>
              </w:rPr>
              <w:t>Камышловского</w:t>
            </w:r>
            <w:proofErr w:type="spellEnd"/>
            <w:r w:rsidR="00C43FCE">
              <w:rPr>
                <w:rStyle w:val="a7"/>
                <w:rFonts w:eastAsiaTheme="minorHAnsi"/>
                <w:b w:val="0"/>
                <w:sz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 При обращении нанимателя.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43FCE">
              <w:rPr>
                <w:rStyle w:val="a7"/>
                <w:rFonts w:eastAsiaTheme="minorHAnsi"/>
                <w:b w:val="0"/>
                <w:sz w:val="24"/>
              </w:rPr>
              <w:t>Комитета по имуществу и земельным ресурсам</w:t>
            </w:r>
            <w:r w:rsidR="00C43FCE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EE2ABA" w:rsidRPr="00850EC0" w:rsidTr="0009194E">
        <w:trPr>
          <w:trHeight w:val="135"/>
        </w:trPr>
        <w:tc>
          <w:tcPr>
            <w:tcW w:w="823" w:type="dxa"/>
          </w:tcPr>
          <w:p w:rsidR="00EE2ABA" w:rsidRPr="00810858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1085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едъявление требования к собственникам жилых помещений о сносе аварийного жилого дома в разумный срок</w:t>
            </w:r>
          </w:p>
        </w:tc>
      </w:tr>
      <w:tr w:rsidR="00EE2ABA" w:rsidRPr="00850EC0" w:rsidTr="0009194E">
        <w:tc>
          <w:tcPr>
            <w:tcW w:w="823" w:type="dxa"/>
          </w:tcPr>
          <w:p w:rsidR="00EE2ABA" w:rsidRPr="00060F87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2D32A8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м для начала исполнения административной процедуры наличие постановления Главы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«О признании жилого дома аварийным и подлежащим сносу» и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мероприятий с указанием сроков расселения жильцов жилого дома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3 дня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C43FCE">
              <w:rPr>
                <w:rStyle w:val="a7"/>
                <w:rFonts w:eastAsiaTheme="minorHAnsi"/>
                <w:b w:val="0"/>
                <w:sz w:val="24"/>
              </w:rPr>
              <w:t>Комитета по имуществу и земельным ресурсам</w:t>
            </w:r>
            <w:r w:rsidR="00C43FCE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0B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остановления Главы </w:t>
            </w:r>
            <w:proofErr w:type="spellStart"/>
            <w:r w:rsidR="00C43FCE">
              <w:rPr>
                <w:rFonts w:ascii="Times New Roman" w:hAnsi="Times New Roman" w:cs="Times New Roman"/>
                <w:b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 изъятии у собственника у собственника жилого помещения для муниципальных нужд</w:t>
            </w:r>
          </w:p>
        </w:tc>
      </w:tr>
      <w:tr w:rsidR="00EE2ABA" w:rsidRPr="00026C34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остановления Главы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б изъятии у собственника у собственника жилого помещения для муниципальных нужд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;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я регистрируются на позднее дня, следующего за днем поступления заявления в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, в установленном порядке.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2D32A8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зднее</w:t>
            </w:r>
            <w:proofErr w:type="gramEnd"/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м за 1 год до предстоящего изъятия  собственник уведомляется в письменном виде о приятом решении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2D32A8" w:rsidP="009A5C5B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C43FCE">
              <w:rPr>
                <w:rStyle w:val="a7"/>
                <w:rFonts w:eastAsiaTheme="minorHAnsi"/>
                <w:b w:val="0"/>
                <w:sz w:val="24"/>
              </w:rPr>
              <w:t>Комитета по имуществу и земельным ресурсам</w:t>
            </w:r>
            <w:r w:rsidR="00C43FCE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026C34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Прием  заявлений и документов для предоставления муниципальной услуги</w:t>
            </w:r>
          </w:p>
        </w:tc>
      </w:tr>
      <w:tr w:rsidR="00EE2ABA" w:rsidRPr="00C31A2F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цед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  заявлений и документов для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исполнения административной процедуры «Прием  заявлений и документов для предоставления муниципальной услуги» является поступление заявления и документов в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C43FCE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ли в МФЦ; </w:t>
            </w:r>
          </w:p>
          <w:p w:rsidR="00EE2ABA" w:rsidRPr="009A5C5B" w:rsidRDefault="00EE2ABA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2) Информирование и консультирование по вопросам предоставления муниципальной услуги осуществляется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о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а также специалистами МФЦ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ремя, затраченное на данную административную процедуру, составляет в день обращения в среднем 5 минут</w:t>
            </w:r>
          </w:p>
        </w:tc>
      </w:tr>
      <w:tr w:rsidR="00EE2ABA" w:rsidRPr="000C72B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прием заявления и документов осуществляется </w:t>
            </w:r>
            <w:r w:rsidR="002D32A8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в случае подачи заявления через МФЦ прием заявления и документов осуществляет специалист МФЦ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онные папки в местах предоставления услуги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доступ к информационным  и справочн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 системам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заявитель может получить в МФЦ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</w:t>
            </w:r>
            <w:hyperlink r:id="rId11" w:history="1">
              <w:r w:rsidRPr="009A5C5B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mfc66.ru/</w:t>
              </w:r>
            </w:hyperlink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я № 1, 2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810858" w:rsidRDefault="00810858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й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й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1) основанием для начала административной процедуры является поступившее в 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 заявление и прилагаемые к нему документы;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2) поступившие в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ФЦ заявления регистрируются на позднее дня, следующего за днем поступления заявления в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или в МФЦ, в установленном порядке.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среднем 10 минут</w:t>
            </w:r>
          </w:p>
        </w:tc>
      </w:tr>
      <w:tr w:rsidR="00EE2ABA" w:rsidRPr="001355C4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C43FCE">
            <w:pPr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9A5C5B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учае подачи заявления через МФЦ прием заявления и документов осуществляет специалист МФЦ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810858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33310C" w:rsidRDefault="00810858" w:rsidP="008108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810858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58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 на наличие  (отсутствие) оснований для переселения собственников  из аварийного дома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ециалист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яет представленные заявителем документы, указанные в пункте 10 настоящего административного регламента на их соответствие требованиям действующего законодательства, а также проверяет сведения, содержащиеся в документах: 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факт полноты представления заявителем необходимых документов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анавливает соответствие документов требованиям действующего законодательства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оверяет надлежащее оформление документов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 необходимости осуществляет межведомственные запросы.</w:t>
            </w:r>
          </w:p>
          <w:p w:rsidR="00EE2ABA" w:rsidRPr="009A5C5B" w:rsidRDefault="00EE2ABA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лучае выявления противоречий, неточностей в представленных на рассмотрение документах либо непредставления полного комплекта документов, специалист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товит письмо о необходимости устранения указанных замечаний в течение 15 дней со дня уведомления. При этом срок рассмотрения поступившего заявления 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станавливается заново с момента устранения замечаний. В случае если замечания не устранены в указанный срок, специалист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товит письмо - мотивированный отказ.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среднем 3 дне, включая время на направление необходимых запросов, и уведомления   в адрес заявителя. 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B80F1F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F1F">
              <w:rPr>
                <w:rFonts w:ascii="Times New Roman" w:hAnsi="Times New Roman" w:cs="Times New Roman"/>
                <w:b/>
                <w:sz w:val="24"/>
                <w:szCs w:val="24"/>
              </w:rPr>
              <w:t>Подбор и предложение варианта жилого помещения  для осмотра и переселения нанимателей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одбор и предложение варианта жилого помещения  для и переселения собственников</w:t>
            </w:r>
          </w:p>
        </w:tc>
      </w:tr>
      <w:tr w:rsidR="00EE2ABA" w:rsidRPr="001355C4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По соглашению с собственником жилого помещения ему может быть предоставлено взамен изымаемого другое жилое помещение с зачетом его стоимости в </w:t>
            </w:r>
            <w:proofErr w:type="spellStart"/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>в</w:t>
            </w:r>
            <w:proofErr w:type="spellEnd"/>
            <w:proofErr w:type="gramEnd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ыкупную цену.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30 дней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собственника о вариантах отселения осуществляется путем  направления в адрес заявителя почтой (либо вручение лично под роспись) (извещения о принятом решении. </w:t>
            </w:r>
            <w:proofErr w:type="gramEnd"/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информации и предложений для рассмотрения на заседании Комиссии по 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EE2ABA" w:rsidRPr="001355C4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и предложений для рассмотрения на заседании Комиссии по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ю вопросов признания граждан 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в улучшении жилищных условий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рабочих дней с момента поступления заявления от заявителя о согласии с предложенным вариантом жилого помещения, подготавливает информацию и предложения и передает заявление со всеми документами для рассмотрения на заседании  комиссии по рассмотрению вопросов признания граждан нуждающимися в улучшении жилищных условий и предоставления жилых помещений </w:t>
            </w:r>
            <w:r w:rsidR="00C43FCE">
              <w:rPr>
                <w:rStyle w:val="a7"/>
                <w:rFonts w:eastAsiaTheme="minorHAnsi"/>
                <w:b w:val="0"/>
                <w:sz w:val="24"/>
              </w:rPr>
              <w:t xml:space="preserve">на территории </w:t>
            </w:r>
            <w:proofErr w:type="spellStart"/>
            <w:r w:rsidR="00C43FCE">
              <w:rPr>
                <w:rStyle w:val="a7"/>
                <w:rFonts w:eastAsiaTheme="minorHAnsi"/>
                <w:b w:val="0"/>
                <w:sz w:val="24"/>
              </w:rPr>
              <w:t>Камышловского</w:t>
            </w:r>
            <w:proofErr w:type="spellEnd"/>
            <w:r w:rsidR="00C43FCE">
              <w:rPr>
                <w:rStyle w:val="a7"/>
                <w:rFonts w:eastAsiaTheme="minorHAnsi"/>
                <w:b w:val="0"/>
                <w:sz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  <w:proofErr w:type="gramEnd"/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>время, затраченное на данную административную процедуру, составляет в  среднем 7 дней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«Извещение заявителя о приятом решении» направление в адрес заявителя почтой (либо вручение лично под роспись) (извещения о принятом решении. </w:t>
            </w:r>
            <w:proofErr w:type="gramEnd"/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 получении услуги через МФЦ выдачу заявителям (их представителям) результатов предоставления муниципальной услуги осуществляет специалист МФЦ.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EE2ABA" w:rsidRPr="00FE06A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ятие решения Комиссией  о предоставлении жилого помещения по договору социального найма</w:t>
            </w:r>
            <w:proofErr w:type="gramStart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отказе в предоставлении жилого помещения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а основании принятых Комиссией решений специалист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в течение 5 дней готовит следующие проекты постановлений и направляет его на согласование и подписание в соответствии с установленным порядком издания муниципальных правовых актов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время, затраченное на данную административную процедуру, составляет в  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lastRenderedPageBreak/>
              <w:t>среднем 5 дней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EE2ABA" w:rsidRPr="00060F87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Уведомление нанимателей о принятом решении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C43F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пециалист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 готовит уведомление заявителю за подписью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.</w:t>
            </w:r>
            <w:r w:rsidR="00C43FCE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При получении муниципальной услуги через МФЦ уведомление заявителей (их представителей) о принятом решении, осуществляет специалист МФЦ. 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Основанием для начала административной процедуры «Выдача заявителю результата предоставления муниципальной услуги» в МФЦ является получение для последующей выдачи заявителю из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принятом решении (с указанием порядка и сроков обращения в </w:t>
            </w:r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proofErr w:type="spellStart"/>
            <w:r w:rsidR="00C43FCE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C43FC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для заключения договора)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sz w:val="24"/>
                <w:szCs w:val="24"/>
              </w:rPr>
              <w:t>Н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е позднее 3 рабочих дней со дня принятия решения.</w:t>
            </w:r>
          </w:p>
          <w:p w:rsidR="00EE2ABA" w:rsidRPr="009A5C5B" w:rsidRDefault="00C43FCE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EE2ABA" w:rsidRPr="009A5C5B">
              <w:rPr>
                <w:rFonts w:ascii="Times New Roman" w:eastAsia="ヒラギノ角ゴ Pro W3" w:hAnsi="Times New Roman" w:cs="Times New Roman"/>
                <w:sz w:val="24"/>
                <w:szCs w:val="24"/>
              </w:rPr>
              <w:t xml:space="preserve"> передает в МФЦ результат предоставления услуги, не позднее  рабочего дня, следующего за оформлением результата предоставления муниципальной услуги.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, МФЦ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B80F1F" w:rsidRDefault="00B80F1F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5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060F87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собственниками о переходе права собственности на жилые помещения</w:t>
            </w:r>
          </w:p>
        </w:tc>
      </w:tr>
      <w:tr w:rsidR="00EE2ABA" w:rsidRPr="0033310C" w:rsidTr="0009194E">
        <w:tc>
          <w:tcPr>
            <w:tcW w:w="823" w:type="dxa"/>
          </w:tcPr>
          <w:p w:rsidR="00EE2ABA" w:rsidRPr="00A7250C" w:rsidRDefault="00B80F1F" w:rsidP="00B80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Style w:val="a7"/>
                <w:rFonts w:eastAsiaTheme="minorHAnsi"/>
                <w:b w:val="0"/>
                <w:sz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Соглашения с собственниками о переходе права собственности на жилые помещения  осуществляется специалистами </w:t>
            </w:r>
            <w:r w:rsidR="000D5899">
              <w:rPr>
                <w:rStyle w:val="a7"/>
                <w:rFonts w:eastAsiaTheme="minorHAnsi"/>
                <w:b w:val="0"/>
                <w:sz w:val="24"/>
              </w:rPr>
              <w:t xml:space="preserve">Комитета по имуществу и земельным ресурсам </w:t>
            </w:r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.</w:t>
            </w:r>
          </w:p>
          <w:p w:rsidR="00EE2ABA" w:rsidRPr="009A5C5B" w:rsidRDefault="00EE2ABA" w:rsidP="000D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D5899">
              <w:rPr>
                <w:rStyle w:val="a7"/>
                <w:rFonts w:eastAsiaTheme="minorHAnsi"/>
                <w:b w:val="0"/>
                <w:sz w:val="24"/>
              </w:rPr>
              <w:t xml:space="preserve"> Комитета по имуществу и земельным ресурсам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0D5899"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на личном приеме знакомит заявителя с проектом договора</w:t>
            </w:r>
            <w:r w:rsidR="000D5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осле ознакомления заявитель в присутствии специалиста </w:t>
            </w:r>
            <w:r w:rsidR="000D5899">
              <w:rPr>
                <w:rStyle w:val="a7"/>
                <w:rFonts w:eastAsiaTheme="minorHAnsi"/>
                <w:b w:val="0"/>
                <w:sz w:val="24"/>
              </w:rPr>
              <w:t xml:space="preserve">Комитета по имуществу и земельным ресурсам </w:t>
            </w:r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 подписывает договор. Первый экземпляр договора в течение 3 рабочих дней выдается гражданину, второй экземпляр и документы хранятся в </w:t>
            </w:r>
            <w:r w:rsidR="000D5899">
              <w:rPr>
                <w:rStyle w:val="a7"/>
                <w:rFonts w:eastAsiaTheme="minorHAnsi"/>
                <w:b w:val="0"/>
                <w:sz w:val="24"/>
              </w:rPr>
              <w:t xml:space="preserve">Комитете по имуществу и земельным ресурсам </w:t>
            </w:r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4881" w:type="dxa"/>
          </w:tcPr>
          <w:p w:rsidR="00EE2ABA" w:rsidRPr="009A5C5B" w:rsidRDefault="00EE2ABA" w:rsidP="00B80F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C5B">
              <w:rPr>
                <w:rStyle w:val="a7"/>
                <w:rFonts w:eastAsiaTheme="minorHAnsi"/>
                <w:b w:val="0"/>
                <w:sz w:val="24"/>
              </w:rPr>
              <w:t xml:space="preserve">не позднее 3 рабочих дней со дня выхода постановления Администрации </w:t>
            </w:r>
            <w:r w:rsidR="00B80F1F">
              <w:rPr>
                <w:rStyle w:val="a7"/>
                <w:rFonts w:eastAsiaTheme="minorHAnsi"/>
                <w:b w:val="0"/>
                <w:sz w:val="24"/>
              </w:rPr>
              <w:t>М</w:t>
            </w:r>
            <w:r w:rsidRPr="009A5C5B">
              <w:rPr>
                <w:rStyle w:val="a7"/>
                <w:rFonts w:eastAsiaTheme="minorHAnsi"/>
                <w:b w:val="0"/>
                <w:sz w:val="24"/>
              </w:rPr>
              <w:t>О. При обращении нанимателя.</w:t>
            </w:r>
          </w:p>
        </w:tc>
      </w:tr>
      <w:tr w:rsidR="00EE2ABA" w:rsidRPr="00872FA5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="000D5899">
              <w:rPr>
                <w:rStyle w:val="a7"/>
                <w:rFonts w:eastAsiaTheme="minorHAnsi"/>
                <w:b w:val="0"/>
                <w:sz w:val="24"/>
              </w:rPr>
              <w:t xml:space="preserve">Комитета по имуществу и земельным ресурсам </w:t>
            </w:r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EE2ABA" w:rsidRPr="009A5C5B" w:rsidRDefault="00EE2ABA" w:rsidP="009A5C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BA" w:rsidRPr="00A7250C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Сканер,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копир;</w:t>
            </w:r>
          </w:p>
          <w:p w:rsidR="00EE2ABA" w:rsidRPr="009A5C5B" w:rsidRDefault="00EE2ABA" w:rsidP="009A5C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</w:rPr>
              <w:t>принтер.</w:t>
            </w:r>
          </w:p>
        </w:tc>
      </w:tr>
      <w:tr w:rsidR="00EE2ABA" w:rsidRPr="00CF3EB9" w:rsidTr="0009194E">
        <w:tc>
          <w:tcPr>
            <w:tcW w:w="823" w:type="dxa"/>
          </w:tcPr>
          <w:p w:rsidR="00EE2ABA" w:rsidRPr="00A7250C" w:rsidRDefault="00B80F1F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E2A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41" w:type="dxa"/>
            <w:shd w:val="clear" w:color="auto" w:fill="CCFFCC"/>
          </w:tcPr>
          <w:p w:rsidR="00EE2ABA" w:rsidRPr="0033310C" w:rsidRDefault="00EE2ABA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  <w:tc>
          <w:tcPr>
            <w:tcW w:w="4881" w:type="dxa"/>
          </w:tcPr>
          <w:p w:rsidR="00EE2ABA" w:rsidRPr="009A5C5B" w:rsidRDefault="00EE2ABA" w:rsidP="00EB21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5C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FE06A9" w:rsidRPr="0033310C" w:rsidTr="00060F87">
        <w:tc>
          <w:tcPr>
            <w:tcW w:w="823" w:type="dxa"/>
          </w:tcPr>
          <w:p w:rsidR="00FE06A9" w:rsidRPr="00060F87" w:rsidRDefault="00FE06A9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1" w:type="dxa"/>
            <w:shd w:val="clear" w:color="auto" w:fill="CCFFCC"/>
          </w:tcPr>
          <w:p w:rsidR="00FE06A9" w:rsidRPr="0033310C" w:rsidRDefault="00FE06A9" w:rsidP="00FE06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1" w:type="dxa"/>
          </w:tcPr>
          <w:p w:rsidR="00FE06A9" w:rsidRPr="0033310C" w:rsidRDefault="00FE06A9" w:rsidP="00FE06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680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p w:rsidR="001F158F" w:rsidRDefault="00A70680" w:rsidP="00662136">
      <w:pPr>
        <w:rPr>
          <w:rFonts w:ascii="Times New Roman" w:hAnsi="Times New Roman" w:cs="Times New Roman"/>
          <w:sz w:val="24"/>
          <w:szCs w:val="24"/>
        </w:rPr>
      </w:pPr>
      <w:r w:rsidRPr="00A70680">
        <w:rPr>
          <w:rFonts w:ascii="Times New Roman" w:hAnsi="Times New Roman" w:cs="Times New Roman"/>
          <w:sz w:val="24"/>
          <w:szCs w:val="24"/>
        </w:rPr>
        <w:t>Раздел 8. «Особенности предоставления «</w:t>
      </w:r>
      <w:proofErr w:type="spellStart"/>
      <w:r w:rsidRPr="00A70680">
        <w:rPr>
          <w:rFonts w:ascii="Times New Roman" w:hAnsi="Times New Roman" w:cs="Times New Roman"/>
          <w:sz w:val="24"/>
          <w:szCs w:val="24"/>
        </w:rPr>
        <w:t>подуслуги</w:t>
      </w:r>
      <w:proofErr w:type="spellEnd"/>
      <w:r w:rsidRPr="00A70680">
        <w:rPr>
          <w:rFonts w:ascii="Times New Roman" w:hAnsi="Times New Roman" w:cs="Times New Roman"/>
          <w:sz w:val="24"/>
          <w:szCs w:val="24"/>
        </w:rPr>
        <w:t>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732"/>
        <w:gridCol w:w="5037"/>
      </w:tblGrid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32" w:type="dxa"/>
            <w:shd w:val="clear" w:color="auto" w:fill="CCFFCC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 / состояние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2" w:type="dxa"/>
            <w:shd w:val="clear" w:color="auto" w:fill="CCFFCC"/>
            <w:vAlign w:val="center"/>
          </w:tcPr>
          <w:p w:rsidR="00A70680" w:rsidRPr="0033310C" w:rsidRDefault="00A70680" w:rsidP="00B16D4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37" w:type="dxa"/>
            <w:vAlign w:val="center"/>
          </w:tcPr>
          <w:p w:rsidR="00A70680" w:rsidRPr="0033310C" w:rsidRDefault="00A70680" w:rsidP="00B16D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2D32A8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нанимателям жилых помещений в связи с переселением их из ветхого жилищного фонда и зон застройки (сноса), жилых помещений по договору социального найма»</w:t>
            </w:r>
          </w:p>
        </w:tc>
      </w:tr>
      <w:tr w:rsidR="00A70680" w:rsidRPr="0033310C" w:rsidTr="00940FF7">
        <w:trPr>
          <w:trHeight w:val="135"/>
        </w:trPr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заявителем информации о сроках и поряд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2D32A8" w:rsidP="000D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ю указанную информацию заявитель может получить посредством официального сайта 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МФЦ, ЕПГУ, ПГУ </w:t>
            </w:r>
            <w:proofErr w:type="gramStart"/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A70680" w:rsidRPr="002A56F0" w:rsidTr="002A56F0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  <w:shd w:val="clear" w:color="auto" w:fill="FFFFFF" w:themeFill="background1"/>
          </w:tcPr>
          <w:p w:rsidR="005B0F7C" w:rsidRPr="005B0F7C" w:rsidRDefault="00940FF7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1.Официальный сайт</w:t>
            </w:r>
            <w:r w:rsidR="00BB6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D1C" w:rsidRPr="005B0F7C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70680" w:rsidRPr="00EF7B97" w:rsidRDefault="00BB6D1C" w:rsidP="0063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2. Официальный сайт </w:t>
            </w:r>
            <w:r w:rsidR="006369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3699F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6369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A70680" w:rsidRPr="0033310C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E96AA7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940FF7" w:rsidP="000D5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812BE1" w:rsidRDefault="00A70680" w:rsidP="00A70680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A70680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A70680" w:rsidRPr="0033310C" w:rsidRDefault="00A70680" w:rsidP="00A70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Pr="005B0F7C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</w:t>
            </w:r>
            <w:r w:rsidR="000D5899"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A70680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2. Официальный сайт МФЦ</w:t>
            </w:r>
          </w:p>
        </w:tc>
      </w:tr>
      <w:tr w:rsidR="00A70680" w:rsidRPr="0033310C" w:rsidTr="00940FF7">
        <w:tc>
          <w:tcPr>
            <w:tcW w:w="576" w:type="dxa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A70680" w:rsidRPr="0033310C" w:rsidRDefault="00A70680" w:rsidP="00B16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A70680" w:rsidRPr="00EF7B97" w:rsidRDefault="00940FF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равнозначного жилья по договору мены»</w:t>
            </w:r>
          </w:p>
        </w:tc>
      </w:tr>
      <w:tr w:rsidR="00940FF7" w:rsidRPr="0033310C" w:rsidTr="00940FF7">
        <w:trPr>
          <w:trHeight w:val="135"/>
        </w:trPr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0D5899"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МФЦ, ЕПГУ, ПГУ </w:t>
            </w:r>
            <w:proofErr w:type="gramStart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BB6D1C" w:rsidRPr="005B0F7C" w:rsidRDefault="00BB6D1C" w:rsidP="005B0F7C">
            <w:pPr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МФЦ: </w:t>
            </w:r>
          </w:p>
          <w:p w:rsidR="00940FF7" w:rsidRPr="00EF7B97" w:rsidRDefault="00BB6D1C" w:rsidP="00BB6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2. Официальный сайт </w:t>
            </w:r>
            <w:r w:rsidR="006369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3699F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6369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940FF7" w:rsidRPr="00EF7B97" w:rsidRDefault="00940FF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х для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0D5899"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40FF7" w:rsidRPr="0033310C" w:rsidTr="00940FF7">
        <w:tc>
          <w:tcPr>
            <w:tcW w:w="576" w:type="dxa"/>
          </w:tcPr>
          <w:p w:rsidR="00940FF7" w:rsidRPr="00812BE1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</w:t>
            </w:r>
            <w:r w:rsidR="0054317A" w:rsidRPr="00EF7B97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4317A"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 w:rsidR="000D5899"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940FF7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317A" w:rsidRPr="005B0F7C">
              <w:rPr>
                <w:rFonts w:ascii="Times New Roman" w:hAnsi="Times New Roman" w:cs="Times New Roman"/>
                <w:sz w:val="24"/>
                <w:szCs w:val="24"/>
              </w:rPr>
              <w:t>фициальный сайт МФЦ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33310C" w:rsidRDefault="00940FF7" w:rsidP="000919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33310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940FF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b/>
                <w:sz w:val="24"/>
                <w:szCs w:val="24"/>
              </w:rPr>
              <w:t>«Предоставление собственникам жилых помещений в связи с переселением их из ветхого жилищного фонда и зон застройки (сноса) выкупной цены за изымаемое жилое помещение»</w:t>
            </w:r>
          </w:p>
        </w:tc>
      </w:tr>
      <w:tr w:rsidR="00940FF7" w:rsidRPr="0033310C" w:rsidTr="0009194E">
        <w:trPr>
          <w:trHeight w:val="135"/>
        </w:trPr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0D5899"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5B0F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сайта МФЦ, ЕПГУ, ПГУ </w:t>
            </w:r>
            <w:proofErr w:type="gramStart"/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2A56F0" w:rsidRDefault="00940FF7" w:rsidP="002A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Способ записи на прием в орган,  МФЦ для подачи запроса о предоставлении «</w:t>
            </w:r>
            <w:proofErr w:type="spellStart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Pr="002A56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Pr="005B0F7C" w:rsidRDefault="00BB6D1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1.Официальный сайт МФЦ: </w:t>
            </w:r>
          </w:p>
          <w:p w:rsidR="00940FF7" w:rsidRPr="00EF7B97" w:rsidRDefault="00BB6D1C" w:rsidP="0063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 xml:space="preserve">2. Официальный сайт </w:t>
            </w:r>
            <w:r w:rsidR="006369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63699F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63699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bookmarkStart w:id="0" w:name="_GoBack"/>
            <w:bookmarkEnd w:id="0"/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формирова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иема и регистрации органом, предоставляющим услугу, запроса о предоставлении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иных документов,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EF7B9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ребуется предоставление заявителем документов на бумажном носителе непосредственно при получении результата "</w:t>
            </w:r>
            <w:proofErr w:type="spellStart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 w:rsidR="00940FF7" w:rsidRPr="00EF7B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оплаты государственной</w:t>
            </w:r>
          </w:p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шлины за предостав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уплаты иных платежей, взимаемых в соответствии с законодательством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5037" w:type="dxa"/>
          </w:tcPr>
          <w:p w:rsidR="00940FF7" w:rsidRPr="00EF7B97" w:rsidRDefault="00EB21A7" w:rsidP="00EF7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E96AA7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940FF7" w:rsidRPr="00EF7B97" w:rsidRDefault="0054317A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Всю указанную информацию заявитель может получить посредством официального сайта </w:t>
            </w:r>
            <w:r w:rsidR="000D5899"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940FF7" w:rsidRPr="0033310C" w:rsidTr="0009194E">
        <w:tc>
          <w:tcPr>
            <w:tcW w:w="576" w:type="dxa"/>
          </w:tcPr>
          <w:p w:rsidR="00940FF7" w:rsidRPr="00812BE1" w:rsidRDefault="00940FF7" w:rsidP="0009194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2" w:type="dxa"/>
            <w:shd w:val="clear" w:color="auto" w:fill="CCFFCC"/>
          </w:tcPr>
          <w:p w:rsidR="00940FF7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дачи жалобы на нарушение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осудебного (внесудебного) обжалования решений и действий (бездействия) органа в процессе</w:t>
            </w:r>
          </w:p>
          <w:p w:rsidR="00940FF7" w:rsidRPr="0033310C" w:rsidRDefault="00940FF7" w:rsidP="000919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37" w:type="dxa"/>
          </w:tcPr>
          <w:p w:rsidR="005B0F7C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>фи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 сайт </w:t>
            </w:r>
            <w:r w:rsidR="000D5899" w:rsidRPr="00EF7B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0D5899">
              <w:rPr>
                <w:rFonts w:ascii="Times New Roman" w:hAnsi="Times New Roman" w:cs="Times New Roman"/>
                <w:sz w:val="24"/>
                <w:szCs w:val="24"/>
              </w:rPr>
              <w:t>Камышловского</w:t>
            </w:r>
            <w:proofErr w:type="spellEnd"/>
            <w:r w:rsidR="000D58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  <w:p w:rsidR="00940FF7" w:rsidRPr="00EF7B97" w:rsidRDefault="005B0F7C" w:rsidP="005B0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5B0F7C">
              <w:rPr>
                <w:rFonts w:ascii="Times New Roman" w:hAnsi="Times New Roman" w:cs="Times New Roman"/>
                <w:sz w:val="24"/>
                <w:szCs w:val="24"/>
              </w:rPr>
              <w:t>Официальный сайт МФЦ</w:t>
            </w:r>
          </w:p>
        </w:tc>
      </w:tr>
    </w:tbl>
    <w:p w:rsidR="007F5ACD" w:rsidRDefault="007F5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043A5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="000D5899">
        <w:rPr>
          <w:rFonts w:ascii="Times New Roman" w:eastAsia="Times New Roman" w:hAnsi="Times New Roman" w:cs="Times New Roman"/>
          <w:sz w:val="24"/>
          <w:szCs w:val="24"/>
        </w:rPr>
        <w:t>Камышловского</w:t>
      </w:r>
      <w:proofErr w:type="spellEnd"/>
      <w:r w:rsidR="000D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D5899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="000D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899">
        <w:rPr>
          <w:rFonts w:ascii="Times New Roman" w:eastAsia="Times New Roman" w:hAnsi="Times New Roman" w:cs="Times New Roman"/>
          <w:sz w:val="24"/>
          <w:szCs w:val="24"/>
        </w:rPr>
        <w:t>окурга</w:t>
      </w:r>
      <w:proofErr w:type="spellEnd"/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 заявител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7F9D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C7F9D">
        <w:rPr>
          <w:rFonts w:ascii="Times New Roman" w:eastAsia="Times New Roman" w:hAnsi="Times New Roman" w:cs="Times New Roman"/>
          <w:sz w:val="24"/>
          <w:szCs w:val="24"/>
        </w:rPr>
        <w:t>.: __________________________________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(адрес регистрации по месту жительства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прожив.: ____________________________________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(адрес фактического места прожива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ab/>
        <w:t>Прошу предоставить мне 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и членам моей семьи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1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2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указать Ф.И.О. членов семьи заявителей, получателей данной услуги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в связи с переселением  из ветхого жилищного фонда и зон застройки (сноса) предлагаемое жилое помещение жилищного фонда, расположенное по адресу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адрес предоставляемого жилого помеще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____ кв. м, жилой площадью ____ кв. м с заключением договора социального найма, 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___» ____________ 20____ год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7F5ACD" w:rsidRPr="00102EB2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="000D5899">
        <w:rPr>
          <w:rFonts w:ascii="Times New Roman" w:eastAsia="Times New Roman" w:hAnsi="Times New Roman" w:cs="Times New Roman"/>
          <w:sz w:val="24"/>
          <w:szCs w:val="24"/>
        </w:rPr>
        <w:t>Камышловского</w:t>
      </w:r>
      <w:proofErr w:type="spellEnd"/>
      <w:r w:rsidR="000D589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Ивановой Марии Ивановны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ФИО полностью)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C7F9D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регистрации по месту жительства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прожив</w:t>
      </w:r>
      <w:proofErr w:type="gramStart"/>
      <w:r w:rsidRPr="005C7F9D">
        <w:rPr>
          <w:rFonts w:ascii="Times New Roman" w:eastAsia="Times New Roman" w:hAnsi="Times New Roman" w:cs="Times New Roman"/>
          <w:sz w:val="24"/>
          <w:szCs w:val="24"/>
        </w:rPr>
        <w:t>.:</w:t>
      </w:r>
      <w:proofErr w:type="gramEnd"/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фактического места прожива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ab/>
        <w:t xml:space="preserve">Прошу предоставить м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ВАНОВОЙ МАРИИ ИВАНОВНЕ 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и членам моей семьи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1)_</w:t>
      </w:r>
      <w:r>
        <w:rPr>
          <w:rFonts w:ascii="Times New Roman" w:eastAsia="Times New Roman" w:hAnsi="Times New Roman" w:cs="Times New Roman"/>
          <w:sz w:val="24"/>
          <w:szCs w:val="24"/>
        </w:rPr>
        <w:t>ИВАНОВУ ПЕТРУ ИВАНОВИ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мужу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ИВАНОВУ ВАСИЛИЮ ПЕТРОВИ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ыну 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3)______________________________________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указать Ф.И.О. членов семьи заявителей, получателей данной услуги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в связи с переселением  из ветхого жилищного фонда и зон застройки (сноса) предлагаемое жилое помещение жилищного фонда, расположенное по адресу: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Г. </w:t>
      </w:r>
      <w:r w:rsidR="000D5899">
        <w:rPr>
          <w:rFonts w:ascii="Times New Roman" w:eastAsia="Times New Roman" w:hAnsi="Times New Roman" w:cs="Times New Roman"/>
          <w:sz w:val="24"/>
          <w:szCs w:val="24"/>
        </w:rPr>
        <w:t>КАМЫШ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Л. ЛЕНИНА, Д.90, КВ, 40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адрес предоставляемого жилого помеще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обще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45,0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кв. м, жилой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32,0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кв. м с заключением договора социального найма, 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ов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браке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дер на служебное жилое помещение от 01.01.1991 г.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 справку с места жительства;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 кадастровый паспорт на жилое помещение                   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__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А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/ ____________________________________/          (подпись заявителя)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C7F9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274" w:rsidRDefault="00497274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7274" w:rsidRDefault="00497274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7813CE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3</w:t>
      </w:r>
    </w:p>
    <w:p w:rsidR="007F5ACD" w:rsidRPr="007813CE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7813CE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</w:p>
    <w:p w:rsidR="007F5ACD" w:rsidRPr="007813CE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</w:t>
      </w:r>
      <w:r w:rsidRPr="00345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proofErr w:type="spellStart"/>
      <w:r w:rsidR="000D589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ышловского</w:t>
      </w:r>
      <w:proofErr w:type="spellEnd"/>
      <w:r w:rsidR="000D5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ражданин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(фамилия, имя и отчество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серия и номер паспорта,</w:t>
      </w:r>
      <w:proofErr w:type="gramEnd"/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кем и когда выдан паспорт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по адресу: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регистрации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432"/>
      <w:bookmarkEnd w:id="1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, _______________________________________________________________________,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и отчество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__________________________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наименование и адрес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2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</w:t>
      </w:r>
      <w:hyperlink r:id="rId13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ие государственных  обязательств по обеспечению жильем категорий граждан, установленных федеральным законодательством» федеральной целевой программы «Жилище» на 201</w:t>
      </w:r>
      <w:r w:rsidR="0049727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4972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а именно на совершение действий, предусмотренных </w:t>
      </w:r>
      <w:hyperlink r:id="rId14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3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</w:t>
      </w:r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», со сведениями, представленными мной 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указанной </w:t>
      </w:r>
      <w:hyperlink r:id="rId15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 _______________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   (фамилия и инициалы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«____» _______________ 20____ г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дата)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7F5ACD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274" w:rsidRDefault="00497274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274" w:rsidRDefault="00497274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7274" w:rsidRPr="003450E7" w:rsidRDefault="00497274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7F5ACD" w:rsidRPr="00D95217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ab/>
        <w:t xml:space="preserve">   </w:t>
      </w:r>
      <w:r w:rsidRPr="00D95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="000D5899">
        <w:rPr>
          <w:rFonts w:ascii="Times New Roman" w:eastAsia="Times New Roman" w:hAnsi="Times New Roman" w:cs="Times New Roman"/>
          <w:sz w:val="24"/>
          <w:szCs w:val="24"/>
        </w:rPr>
        <w:t>Камышловского</w:t>
      </w:r>
      <w:proofErr w:type="spellEnd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гражданки  Ивановой Марии Ивановны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ФИО полностью)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спор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89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5899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прожив</w:t>
      </w:r>
      <w:proofErr w:type="gramStart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0D5899">
        <w:rPr>
          <w:rFonts w:ascii="Times New Roman" w:eastAsia="Times New Roman" w:hAnsi="Times New Roman" w:cs="Times New Roman"/>
          <w:sz w:val="24"/>
          <w:szCs w:val="24"/>
        </w:rPr>
        <w:t xml:space="preserve">Камышлов, 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ул. Ленина, д. 18, кв.4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 xml:space="preserve">(адре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егистрации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ПЕРСОНАЛЬНЫХ ДАННЫХ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                                          </w:t>
      </w:r>
      <w:r w:rsidRPr="001D75E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МАРИЯ ИВАНОВНА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 и отчество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 w:rsidR="000D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ыш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округ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</w:t>
      </w:r>
      <w:r w:rsidR="000D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ышл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л. Свердлова, д. </w:t>
      </w:r>
      <w:r w:rsidR="000D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наименование и адрес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</w:t>
      </w:r>
      <w:hyperlink r:id="rId16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9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 данных» на автоматизированную, а также без использования средств автоматизации обработку моих персональных данных в целях участия в </w:t>
      </w:r>
      <w:hyperlink r:id="rId17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дпрограмме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полнение государственных  обязательств по обеспечению жильем категорий граждан, установленных федеральным законодательством» федеральной целевой программы «Жилище» на 20</w:t>
      </w:r>
      <w:r w:rsidR="00497274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</w:t>
      </w:r>
      <w:r w:rsidR="0049727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а именно на совершение действий, предусмотренных </w:t>
      </w:r>
      <w:hyperlink r:id="rId18" w:history="1">
        <w:r w:rsidRPr="003450E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3</w:t>
        </w:r>
      </w:hyperlink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ерсональных</w:t>
      </w:r>
      <w:proofErr w:type="gramEnd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», со сведениями, представленными мной </w:t>
      </w:r>
      <w:proofErr w:type="gramStart"/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дминистрации </w:t>
      </w:r>
      <w:proofErr w:type="spellStart"/>
      <w:r w:rsidR="000D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ышл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родского округ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 </w:t>
      </w:r>
      <w:r w:rsidR="000D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мышлов ул. Свердлова, д. 41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М.И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подпись)   (фамилия и инициалы)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«_04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_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</w:t>
      </w: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7F5ACD" w:rsidRPr="003450E7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дата)</w:t>
      </w: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5ACD" w:rsidRPr="003450E7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0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Согласие на обработку персональных данных несовершеннолетних лиц подписывают их законные представители.</w:t>
      </w:r>
    </w:p>
    <w:p w:rsidR="007F5ACD" w:rsidRPr="003450E7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99" w:rsidRDefault="000D5899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99" w:rsidRDefault="000D5899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99" w:rsidRDefault="000D5899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899" w:rsidRDefault="000D5899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="000D5899">
        <w:rPr>
          <w:rFonts w:ascii="Times New Roman" w:eastAsia="Times New Roman" w:hAnsi="Times New Roman" w:cs="Times New Roman"/>
          <w:sz w:val="24"/>
          <w:szCs w:val="24"/>
        </w:rPr>
        <w:t>Камышловского</w:t>
      </w:r>
      <w:proofErr w:type="spellEnd"/>
      <w:r w:rsidR="000D589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(фамилия, имя, отчество полностью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_________________________,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 заявител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5113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</w:rPr>
        <w:t>.: _________________________________,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(адрес регистрации по месту жительства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прожив.: ___________________________________,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(адрес фактического места проживани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контактный телефон заявител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ереселить меня (нас), 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зымаемого жилого помещения по адресу: ______________________________________,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заключением соглашения о переходе права собственности на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и уплату выкупной цены изымаемого жилого помещения: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указать причины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___» ____________ 20____ год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/п, наименование документа, № документа, дата выдачи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D95217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7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708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="000D5899">
        <w:rPr>
          <w:rFonts w:ascii="Times New Roman" w:eastAsia="Times New Roman" w:hAnsi="Times New Roman" w:cs="Times New Roman"/>
          <w:sz w:val="24"/>
          <w:szCs w:val="24"/>
        </w:rPr>
        <w:t>Камышловского</w:t>
      </w:r>
      <w:proofErr w:type="spellEnd"/>
      <w:r w:rsidR="000D5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>городского округа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ой Марии Ивановны</w:t>
      </w:r>
      <w:r w:rsidRPr="005C7F9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ФИО полностью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C7F9D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="000D589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регистрации по месту жительства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прожив</w:t>
      </w:r>
      <w:proofErr w:type="gramStart"/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="000D5899"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  <w:proofErr w:type="gramEnd"/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7F9D">
        <w:rPr>
          <w:rFonts w:ascii="Times New Roman" w:eastAsia="Times New Roman" w:hAnsi="Times New Roman" w:cs="Times New Roman"/>
          <w:i/>
          <w:sz w:val="24"/>
          <w:szCs w:val="24"/>
        </w:rPr>
        <w:t>(адрес фактического места проживания)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5C7F9D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7F9D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шу переселить меня (нас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у Марию Ивановну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Петра Ивановича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а Василия Петровича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изымаемого жилого помещения по адресу: </w:t>
      </w:r>
      <w:r w:rsidR="000D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заключением соглашения о переходе права собственности на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е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выкупной цены изымаемого жилого по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 связи с тем, что жилое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мещени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де мы проживаем, признанно аварийный и непригодным для проживания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глас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а жилое помещение по адресу: г. </w:t>
      </w:r>
      <w:r w:rsidR="000D58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указать причины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ванова 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/ ____________________________________/          (подпись заявителя)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ванов 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</w:t>
      </w: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/    __________________________________/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1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ов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браке;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  справку с места жительства;</w:t>
      </w:r>
    </w:p>
    <w:p w:rsidR="007F5ACD" w:rsidRPr="007813CE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 кадастровый паспорт на жилое помещение                   </w:t>
      </w: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535113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D95217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Pr="00D95217" w:rsidRDefault="007F5ACD" w:rsidP="007F5ACD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7</w:t>
      </w:r>
    </w:p>
    <w:p w:rsidR="007F5ACD" w:rsidRPr="00D95217" w:rsidRDefault="007F5ACD" w:rsidP="007F5A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D95217" w:rsidRDefault="007F5ACD" w:rsidP="007F5AC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А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="000D5899">
        <w:rPr>
          <w:rFonts w:ascii="Times New Roman" w:eastAsia="Times New Roman" w:hAnsi="Times New Roman" w:cs="Times New Roman"/>
          <w:sz w:val="24"/>
          <w:szCs w:val="24"/>
        </w:rPr>
        <w:t>Камышловского</w:t>
      </w:r>
      <w:proofErr w:type="spellEnd"/>
      <w:r w:rsidR="000D5899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___________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_________________________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фамилия, имя, отчество полностью заявителя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E592E"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</w:rPr>
        <w:t>.: _________________________________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(адрес регистрации по месту жительства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прожив.: ___________________________________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(адрес фактического места проживания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контактный телефон заявителя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ЗАЯВЛЕНИЕ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мне (нам),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у выкупной цены изымаемого помещения по адресу: 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от ___________________ 20.. г. о переходе права собственности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изымаемое  жилое  помещение  и  уплате  выкупной цены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го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  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 Управлении   Федеральной   службы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, кадастра и картографии по Свердловской области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______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в связи с тем, что ____________________________________________________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указать причины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____» ____________ 20____ год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  / ____________________________________/          (подпись заявителя)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_ /    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№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/п, наименование документа, № документа, дата выдачи)</w:t>
      </w:r>
    </w:p>
    <w:p w:rsidR="007F5ACD" w:rsidRPr="0009072C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CD" w:rsidRPr="0009072C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CD" w:rsidRPr="0009072C" w:rsidRDefault="007F5ACD" w:rsidP="007F5A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8</w:t>
      </w:r>
    </w:p>
    <w:p w:rsidR="007F5ACD" w:rsidRDefault="007F5ACD" w:rsidP="007F5AC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Главе </w:t>
      </w:r>
      <w:proofErr w:type="spellStart"/>
      <w:r w:rsidR="000D5899">
        <w:rPr>
          <w:rFonts w:ascii="Times New Roman" w:eastAsia="Times New Roman" w:hAnsi="Times New Roman" w:cs="Times New Roman"/>
          <w:sz w:val="24"/>
          <w:szCs w:val="24"/>
        </w:rPr>
        <w:t>Камышловского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</w:rPr>
        <w:t>Ивановой Марии Ивановны,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(ФИО полностью)</w:t>
      </w:r>
    </w:p>
    <w:p w:rsidR="007F5ACD" w:rsidRPr="00FE592E" w:rsidRDefault="000D5899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регис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: ____________________________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(адрес регистрации по месту жительства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прожив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r w:rsidR="000D5899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</w:t>
      </w:r>
      <w:proofErr w:type="gramEnd"/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</w:rPr>
        <w:t>дрес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фактического места проживания)</w:t>
      </w:r>
      <w:proofErr w:type="gramEnd"/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тел.: ________________________________________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(контактный телефон заявителя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ЗАЯВЛЕНИЕ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оизвести мне (нам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ой Марии Ивановне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у  Петру Ивановичу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FE59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у Василию  Петровичу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фамилия, имя, отчество собственник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у выкупной цены изымаемого помещения по адресу: </w:t>
      </w:r>
      <w:r w:rsidR="000D58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от 01.01. 2015 </w:t>
      </w: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о переходе права собственности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изымаемое  жилое  помещение  и  уплате  выкупной цены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ымаемого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лого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щения,    </w:t>
      </w:r>
      <w:proofErr w:type="gramStart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му</w:t>
      </w:r>
      <w:proofErr w:type="gramEnd"/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 Управлении   Федеральной   службы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регистрации, кадастра и картографии по Свердловской области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 </w:t>
      </w: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января </w:t>
      </w: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жилое </w:t>
      </w:r>
      <w:proofErr w:type="gramStart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мещение</w:t>
      </w:r>
      <w:proofErr w:type="gramEnd"/>
      <w:r w:rsidRPr="0053511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де мы проживаем, признанно аварийный и непригодным для проживания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(указать причины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4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Иванова             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/          (подпись заявителя)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Иванов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/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Иванов 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/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E592E">
        <w:rPr>
          <w:rFonts w:ascii="Times New Roman" w:eastAsia="Times New Roman" w:hAnsi="Times New Roman" w:cs="Times New Roman"/>
          <w:sz w:val="24"/>
          <w:szCs w:val="24"/>
        </w:rPr>
        <w:t>__________________________________/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>(подпись)                      (расшифровка подписи - Ф.И.О.)</w:t>
      </w:r>
    </w:p>
    <w:p w:rsidR="007F5ACD" w:rsidRPr="00FE592E" w:rsidRDefault="007F5ACD" w:rsidP="007F5ACD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9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совершеннолетнего члена семьи)</w:t>
      </w: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FE592E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92E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пию паспортов;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пию свидетельства о браке;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>3)   справку с места жительства;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 кадастровый паспорт на жилое помещение                   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9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ОБРАЗЕЦ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6D77AF" w:rsidRDefault="007F5ACD" w:rsidP="007F5AC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АДМИНИСТРАЦИЯ  </w:t>
      </w:r>
      <w:r w:rsidR="000D5899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КАМЫШЛОВСКОГО</w:t>
      </w:r>
      <w:r w:rsidRPr="006D77AF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 ГОРОДСКОГО  ОКРУГА</w:t>
      </w:r>
    </w:p>
    <w:p w:rsidR="007F5ACD" w:rsidRPr="006D77AF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6D77AF" w:rsidRDefault="007F5ACD" w:rsidP="007F5A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 w:rsidRPr="006D77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</w:t>
      </w:r>
      <w:proofErr w:type="gramEnd"/>
      <w:r w:rsidRPr="006D77A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О С Т А Н О В Л Е Н И Е</w:t>
      </w:r>
    </w:p>
    <w:p w:rsidR="007F5ACD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FDE71" wp14:editId="55253DD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096000" cy="0"/>
                <wp:effectExtent l="22860" t="22860" r="15240" b="152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E9BAEF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8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" strokeweight="2.25pt"/>
            </w:pict>
          </mc:Fallback>
        </mc:AlternateConten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</w:t>
      </w:r>
    </w:p>
    <w:p w:rsidR="007F5ACD" w:rsidRPr="006D77AF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7F5ACD" w:rsidRPr="006D77AF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_______  № _______</w:t>
      </w:r>
    </w:p>
    <w:p w:rsidR="007F5ACD" w:rsidRPr="006D77AF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жилого помещения 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оговору социального най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</w:t>
      </w:r>
    </w:p>
    <w:p w:rsidR="007F5ACD" w:rsidRPr="006D77AF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ACD" w:rsidRPr="006D77AF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Start"/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постановления Главы </w:t>
      </w:r>
      <w:proofErr w:type="spellStart"/>
      <w:r w:rsidR="000D589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ышловского</w:t>
      </w:r>
      <w:proofErr w:type="spellEnd"/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от 30.10.2014 № 2093 «О признании многоквартирного жилого дома, расположенного по адресу: город </w:t>
      </w:r>
      <w:r w:rsidR="000D589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ышлов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улица </w:t>
      </w:r>
      <w:r w:rsidR="000D5899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а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ом 2 аварийным и подлежащим сносу»,  и руководствуясь статьями 60, 85, 86, 89 Жилищного кодекса Российской Федерации,  и протоколом комиссии по рассмотрению вопросов признания граждан нуждающимися в улучшении жилищных условий и предоставлении жилых помещений </w:t>
      </w:r>
      <w:r w:rsidR="004972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территории </w:t>
      </w:r>
      <w:proofErr w:type="spellStart"/>
      <w:r w:rsidR="0049727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ышловского</w:t>
      </w:r>
      <w:proofErr w:type="spellEnd"/>
      <w:r w:rsidR="004972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</w:t>
      </w:r>
      <w:proofErr w:type="gramEnd"/>
      <w:r w:rsidR="004972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руга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от  27.04.2016 № 8, Администрация </w:t>
      </w:r>
      <w:proofErr w:type="spellStart"/>
      <w:r w:rsidR="000D589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ышловского</w:t>
      </w:r>
      <w:proofErr w:type="spellEnd"/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</w:t>
      </w:r>
    </w:p>
    <w:p w:rsidR="007F5ACD" w:rsidRPr="006D77AF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ACD" w:rsidRPr="006D77AF" w:rsidRDefault="007F5ACD" w:rsidP="007F5AC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ЕТ:</w:t>
      </w:r>
    </w:p>
    <w:p w:rsidR="007F5ACD" w:rsidRPr="006D77AF" w:rsidRDefault="007F5ACD" w:rsidP="007F5AC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Предостав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1994 года рождения 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у социального найма жилое помещение, расположенное по адресу: город </w:t>
      </w:r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Розы Люксембург, дом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ната 104а, общей площадью  23,3  </w:t>
      </w:r>
      <w:proofErr w:type="spellStart"/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proofErr w:type="spellStart"/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га</w:t>
      </w:r>
      <w:proofErr w:type="spellEnd"/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ь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социального найма на жилое помещение, указав в договоре </w:t>
      </w:r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 членов семьи: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, 1990 года рождения, сестру.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ам её семьи сняться с регистрационного учета и освободить жилое помещение по адресу: 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</w:t>
      </w:r>
      <w:r w:rsidR="0093401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ышлов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ица </w:t>
      </w:r>
      <w:r w:rsidR="00934014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а</w:t>
      </w: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>, дом 2 комната № 1, 2 в месячный срок с момента заключения договора социального найма.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4.   </w:t>
      </w:r>
      <w:proofErr w:type="gramStart"/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</w:t>
      </w: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Pr="006D77AF" w:rsidRDefault="007F5ACD" w:rsidP="007F5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Pr="006D77AF" w:rsidRDefault="007F5ACD" w:rsidP="007F5ACD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5ACD" w:rsidRPr="006D77AF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proofErr w:type="spellStart"/>
      <w:r w:rsidR="00934014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ышловского</w:t>
      </w:r>
      <w:proofErr w:type="spellEnd"/>
      <w:r w:rsidRPr="006D77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                                                </w:t>
      </w: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7F5ACD" w:rsidRPr="006D77AF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7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ОБРАЗЕЦ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12736" wp14:editId="5D0A0381">
                <wp:simplePos x="0" y="0"/>
                <wp:positionH relativeFrom="column">
                  <wp:posOffset>3488151</wp:posOffset>
                </wp:positionH>
                <wp:positionV relativeFrom="paragraph">
                  <wp:posOffset>457320</wp:posOffset>
                </wp:positionV>
                <wp:extent cx="2799272" cy="2171700"/>
                <wp:effectExtent l="0" t="0" r="127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272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6BE" w:rsidRDefault="002176BE" w:rsidP="007F5ACD">
                            <w:pPr>
                              <w:ind w:left="-5040" w:firstLine="504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176BE" w:rsidRPr="00BE7EC8" w:rsidRDefault="002176BE" w:rsidP="007F5ACD">
                            <w:pPr>
                              <w:spacing w:line="240" w:lineRule="auto"/>
                              <w:ind w:left="-5040" w:firstLine="50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О</w:t>
                            </w:r>
                          </w:p>
                          <w:p w:rsidR="002176BE" w:rsidRPr="00BE7EC8" w:rsidRDefault="002176BE" w:rsidP="007F5ACD">
                            <w:pPr>
                              <w:spacing w:line="240" w:lineRule="auto"/>
                              <w:ind w:left="-5040" w:firstLine="50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176BE" w:rsidRPr="00BE7EC8" w:rsidRDefault="002176BE" w:rsidP="007F5ACD">
                            <w:pPr>
                              <w:spacing w:line="240" w:lineRule="auto"/>
                              <w:ind w:left="-5040" w:firstLine="50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7E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л. Бажова, д. 9, кв. 41 </w:t>
                            </w:r>
                          </w:p>
                          <w:p w:rsidR="002176BE" w:rsidRPr="00BE7EC8" w:rsidRDefault="002176BE" w:rsidP="007F5ACD">
                            <w:pPr>
                              <w:spacing w:line="240" w:lineRule="auto"/>
                              <w:ind w:left="-5040" w:firstLine="504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7EC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="0049727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мышлов</w:t>
                            </w:r>
                          </w:p>
                          <w:p w:rsidR="002176BE" w:rsidRDefault="002176BE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74.65pt;margin-top:36pt;width:220.4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" stroked="f">
                <v:textbox>
                  <w:txbxContent>
                    <w:p w:rsidR="002176BE" w:rsidRDefault="002176BE" w:rsidP="007F5ACD">
                      <w:pPr>
                        <w:ind w:left="-5040" w:firstLine="5040"/>
                        <w:rPr>
                          <w:sz w:val="26"/>
                          <w:szCs w:val="26"/>
                        </w:rPr>
                      </w:pPr>
                    </w:p>
                    <w:p w:rsidR="002176BE" w:rsidRPr="00BE7EC8" w:rsidRDefault="002176BE" w:rsidP="007F5ACD">
                      <w:pPr>
                        <w:spacing w:line="240" w:lineRule="auto"/>
                        <w:ind w:left="-5040" w:firstLine="50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О</w:t>
                      </w:r>
                    </w:p>
                    <w:p w:rsidR="002176BE" w:rsidRPr="00BE7EC8" w:rsidRDefault="002176BE" w:rsidP="007F5ACD">
                      <w:pPr>
                        <w:spacing w:line="240" w:lineRule="auto"/>
                        <w:ind w:left="-5040" w:firstLine="50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176BE" w:rsidRPr="00BE7EC8" w:rsidRDefault="002176BE" w:rsidP="007F5ACD">
                      <w:pPr>
                        <w:spacing w:line="240" w:lineRule="auto"/>
                        <w:ind w:left="-5040" w:firstLine="50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7E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л. Бажова, д. 9, кв. 41 </w:t>
                      </w:r>
                    </w:p>
                    <w:p w:rsidR="002176BE" w:rsidRPr="00BE7EC8" w:rsidRDefault="002176BE" w:rsidP="007F5ACD">
                      <w:pPr>
                        <w:spacing w:line="240" w:lineRule="auto"/>
                        <w:ind w:left="-5040" w:firstLine="504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7EC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. </w:t>
                      </w:r>
                      <w:r w:rsidR="0049727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мышлов</w:t>
                      </w:r>
                    </w:p>
                    <w:p w:rsidR="002176BE" w:rsidRDefault="002176BE" w:rsidP="007F5ACD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5513D" wp14:editId="6C7A8825">
                <wp:simplePos x="0" y="0"/>
                <wp:positionH relativeFrom="column">
                  <wp:posOffset>2970530</wp:posOffset>
                </wp:positionH>
                <wp:positionV relativeFrom="paragraph">
                  <wp:posOffset>472440</wp:posOffset>
                </wp:positionV>
                <wp:extent cx="3544570" cy="612140"/>
                <wp:effectExtent l="0" t="0" r="0" b="127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6BE" w:rsidRPr="00D64B9C" w:rsidRDefault="002176BE" w:rsidP="007F5A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7" type="#_x0000_t202" style="position:absolute;margin-left:233.9pt;margin-top:37.2pt;width:279.1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" stroked="f">
                <v:textbox>
                  <w:txbxContent>
                    <w:p w:rsidR="002176BE" w:rsidRPr="00D64B9C" w:rsidRDefault="002176BE" w:rsidP="007F5AC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21159" wp14:editId="52005621">
                <wp:simplePos x="0" y="0"/>
                <wp:positionH relativeFrom="column">
                  <wp:posOffset>-22612</wp:posOffset>
                </wp:positionH>
                <wp:positionV relativeFrom="paragraph">
                  <wp:posOffset>8283</wp:posOffset>
                </wp:positionV>
                <wp:extent cx="3077155" cy="2389367"/>
                <wp:effectExtent l="0" t="0" r="9525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155" cy="23893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779"/>
                            </w:tblGrid>
                            <w:tr w:rsidR="00934014" w:rsidRPr="00934014" w:rsidTr="00956B66">
                              <w:trPr>
                                <w:trHeight w:val="2506"/>
                              </w:trPr>
                              <w:tc>
                                <w:tcPr>
                                  <w:tcW w:w="3779" w:type="dxa"/>
                                </w:tcPr>
                                <w:p w:rsidR="00934014" w:rsidRPr="00934014" w:rsidRDefault="00934014" w:rsidP="00934014">
                                  <w:pPr>
                                    <w:jc w:val="center"/>
                                  </w:pPr>
                                  <w:r w:rsidRPr="00934014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9F1CC22" wp14:editId="2C312233">
                                        <wp:extent cx="361950" cy="447675"/>
                                        <wp:effectExtent l="0" t="0" r="0" b="9525"/>
                                        <wp:docPr id="3" name="Рисунок 2" descr="Камышлов-герб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81" descr="Камышлов-герб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34014" w:rsidRPr="00934014" w:rsidRDefault="00934014" w:rsidP="0093401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3401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АДМИНИСТРАЦИЯ</w:t>
                                  </w:r>
                                </w:p>
                                <w:p w:rsidR="00934014" w:rsidRPr="00934014" w:rsidRDefault="00934014" w:rsidP="0093401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93401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амышловского</w:t>
                                  </w:r>
                                  <w:proofErr w:type="spellEnd"/>
                                  <w:r w:rsidRPr="0093401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городского округа</w:t>
                                  </w:r>
                                </w:p>
                                <w:p w:rsidR="00934014" w:rsidRPr="00934014" w:rsidRDefault="00934014" w:rsidP="0093401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4014">
                                    <w:rPr>
                                      <w:sz w:val="24"/>
                                      <w:szCs w:val="24"/>
                                    </w:rPr>
                                    <w:t>улица Свердлова, 41</w:t>
                                  </w:r>
                                </w:p>
                                <w:p w:rsidR="00934014" w:rsidRPr="00934014" w:rsidRDefault="00934014" w:rsidP="0093401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4014">
                                    <w:rPr>
                                      <w:sz w:val="24"/>
                                      <w:szCs w:val="24"/>
                                    </w:rPr>
                                    <w:t>город Камышлов,</w:t>
                                  </w:r>
                                </w:p>
                                <w:p w:rsidR="00934014" w:rsidRPr="00934014" w:rsidRDefault="00934014" w:rsidP="0093401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4014">
                                    <w:rPr>
                                      <w:sz w:val="24"/>
                                      <w:szCs w:val="24"/>
                                    </w:rPr>
                                    <w:t>Свердловская область, 624860</w:t>
                                  </w:r>
                                </w:p>
                                <w:p w:rsidR="00934014" w:rsidRPr="00934014" w:rsidRDefault="00934014" w:rsidP="0093401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4014">
                                    <w:rPr>
                                      <w:sz w:val="24"/>
                                      <w:szCs w:val="24"/>
                                    </w:rPr>
                                    <w:t>Телефон/факс: 8 (34375) 2- 33 -32</w:t>
                                  </w:r>
                                </w:p>
                                <w:p w:rsidR="00934014" w:rsidRPr="00934014" w:rsidRDefault="00934014" w:rsidP="0093401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3401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e-mail: </w:t>
                                  </w:r>
                                  <w:r w:rsidR="0063699F">
                                    <w:fldChar w:fldCharType="begin"/>
                                  </w:r>
                                  <w:r w:rsidR="0063699F" w:rsidRPr="0063699F">
                                    <w:rPr>
                                      <w:lang w:val="en-US"/>
                                    </w:rPr>
                                    <w:instrText xml:space="preserve"> HYPERLINK "mailto:KamGO@mail.ru" </w:instrText>
                                  </w:r>
                                  <w:r w:rsidR="0063699F">
                                    <w:fldChar w:fldCharType="separate"/>
                                  </w:r>
                                  <w:r w:rsidRPr="00934014">
                                    <w:rPr>
                                      <w:color w:val="0563C1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t>KamGO@mail.ru</w:t>
                                  </w:r>
                                  <w:r w:rsidR="0063699F">
                                    <w:rPr>
                                      <w:color w:val="0563C1"/>
                                      <w:sz w:val="24"/>
                                      <w:szCs w:val="24"/>
                                      <w:u w:val="single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:rsidR="00934014" w:rsidRPr="00934014" w:rsidRDefault="00934014" w:rsidP="0093401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3401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_______________№___________</w:t>
                                  </w:r>
                                </w:p>
                                <w:p w:rsidR="00934014" w:rsidRPr="00934014" w:rsidRDefault="00934014" w:rsidP="00934014">
                                  <w:pPr>
                                    <w:jc w:val="center"/>
                                  </w:pPr>
                                  <w:r w:rsidRPr="00934014">
                                    <w:rPr>
                                      <w:sz w:val="24"/>
                                      <w:szCs w:val="24"/>
                                    </w:rPr>
                                    <w:t>На  № _________ от  _________</w:t>
                                  </w:r>
                                </w:p>
                                <w:p w:rsidR="00934014" w:rsidRPr="00934014" w:rsidRDefault="00934014" w:rsidP="00934014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76BE" w:rsidRPr="00D64B9C" w:rsidRDefault="002176BE" w:rsidP="007F5AC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2176BE" w:rsidRPr="00BA4845" w:rsidRDefault="002176BE" w:rsidP="007F5ACD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 xml:space="preserve">    На №  _________от________________</w:t>
                            </w:r>
                          </w:p>
                          <w:p w:rsidR="002176BE" w:rsidRPr="00214912" w:rsidRDefault="002176BE" w:rsidP="007F5ACD"/>
                        </w:txbxContent>
                      </wps:txbx>
                      <wps:bodyPr rot="0" vert="horz" wrap="square" lIns="3600" tIns="45720" rIns="36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8" style="position:absolute;margin-left:-1.8pt;margin-top:.65pt;width:242.3pt;height:18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" stroked="f">
                <v:textbox inset=".1mm,,.1mm">
                  <w:txbxContent>
                    <w:tbl>
                      <w:tblPr>
                        <w:tblStyle w:val="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779"/>
                      </w:tblGrid>
                      <w:tr w:rsidR="00934014" w:rsidRPr="00934014" w:rsidTr="00956B66">
                        <w:trPr>
                          <w:trHeight w:val="2506"/>
                        </w:trPr>
                        <w:tc>
                          <w:tcPr>
                            <w:tcW w:w="3779" w:type="dxa"/>
                          </w:tcPr>
                          <w:p w:rsidR="00934014" w:rsidRPr="00934014" w:rsidRDefault="00934014" w:rsidP="00934014">
                            <w:pPr>
                              <w:jc w:val="center"/>
                            </w:pPr>
                            <w:r w:rsidRPr="0093401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F1CC22" wp14:editId="2C312233">
                                  <wp:extent cx="361950" cy="447675"/>
                                  <wp:effectExtent l="0" t="0" r="0" b="9525"/>
                                  <wp:docPr id="3" name="Рисунок 2" descr="Камышлов-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1" descr="Камышлов-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4014" w:rsidRPr="00934014" w:rsidRDefault="00934014" w:rsidP="009340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34014">
                              <w:rPr>
                                <w:b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934014" w:rsidRPr="00934014" w:rsidRDefault="00934014" w:rsidP="0093401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34014">
                              <w:rPr>
                                <w:b/>
                                <w:sz w:val="28"/>
                                <w:szCs w:val="28"/>
                              </w:rPr>
                              <w:t>Камышловского</w:t>
                            </w:r>
                            <w:proofErr w:type="spellEnd"/>
                            <w:r w:rsidRPr="009340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ородского округа</w:t>
                            </w:r>
                          </w:p>
                          <w:p w:rsidR="00934014" w:rsidRPr="00934014" w:rsidRDefault="00934014" w:rsidP="009340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4014">
                              <w:rPr>
                                <w:sz w:val="24"/>
                                <w:szCs w:val="24"/>
                              </w:rPr>
                              <w:t>улица Свердлова, 41</w:t>
                            </w:r>
                          </w:p>
                          <w:p w:rsidR="00934014" w:rsidRPr="00934014" w:rsidRDefault="00934014" w:rsidP="009340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4014">
                              <w:rPr>
                                <w:sz w:val="24"/>
                                <w:szCs w:val="24"/>
                              </w:rPr>
                              <w:t>город Камышлов,</w:t>
                            </w:r>
                          </w:p>
                          <w:p w:rsidR="00934014" w:rsidRPr="00934014" w:rsidRDefault="00934014" w:rsidP="009340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4014">
                              <w:rPr>
                                <w:sz w:val="24"/>
                                <w:szCs w:val="24"/>
                              </w:rPr>
                              <w:t>Свердловская область, 624860</w:t>
                            </w:r>
                          </w:p>
                          <w:p w:rsidR="00934014" w:rsidRPr="00934014" w:rsidRDefault="00934014" w:rsidP="009340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4014">
                              <w:rPr>
                                <w:sz w:val="24"/>
                                <w:szCs w:val="24"/>
                              </w:rPr>
                              <w:t>Телефон/факс: 8 (34375) 2- 33 -32</w:t>
                            </w:r>
                          </w:p>
                          <w:p w:rsidR="00934014" w:rsidRPr="00934014" w:rsidRDefault="00934014" w:rsidP="0093401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401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-mail: </w:t>
                            </w:r>
                            <w:r w:rsidR="0063699F">
                              <w:fldChar w:fldCharType="begin"/>
                            </w:r>
                            <w:r w:rsidR="0063699F" w:rsidRPr="0063699F">
                              <w:rPr>
                                <w:lang w:val="en-US"/>
                              </w:rPr>
                              <w:instrText xml:space="preserve"> HYPERLINK "mailto:KamGO@mail.ru" </w:instrText>
                            </w:r>
                            <w:r w:rsidR="0063699F">
                              <w:fldChar w:fldCharType="separate"/>
                            </w:r>
                            <w:r w:rsidRPr="00934014">
                              <w:rPr>
                                <w:color w:val="0563C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KamGO@mail.ru</w:t>
                            </w:r>
                            <w:r w:rsidR="0063699F">
                              <w:rPr>
                                <w:color w:val="0563C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 w:rsidR="00934014" w:rsidRPr="00934014" w:rsidRDefault="00934014" w:rsidP="0093401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4014">
                              <w:rPr>
                                <w:sz w:val="24"/>
                                <w:szCs w:val="24"/>
                                <w:lang w:val="en-US"/>
                              </w:rPr>
                              <w:t>_______________№___________</w:t>
                            </w:r>
                          </w:p>
                          <w:p w:rsidR="00934014" w:rsidRPr="00934014" w:rsidRDefault="00934014" w:rsidP="00934014">
                            <w:pPr>
                              <w:jc w:val="center"/>
                            </w:pPr>
                            <w:r w:rsidRPr="00934014">
                              <w:rPr>
                                <w:sz w:val="24"/>
                                <w:szCs w:val="24"/>
                              </w:rPr>
                              <w:t>На  № _________ от  _________</w:t>
                            </w:r>
                          </w:p>
                          <w:p w:rsidR="00934014" w:rsidRPr="00934014" w:rsidRDefault="00934014" w:rsidP="0093401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2176BE" w:rsidRPr="00D64B9C" w:rsidRDefault="002176BE" w:rsidP="007F5ACD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2176BE" w:rsidRPr="00BA4845" w:rsidRDefault="002176BE" w:rsidP="007F5ACD">
                      <w:pPr>
                        <w:jc w:val="both"/>
                        <w:rPr>
                          <w:u w:val="single"/>
                        </w:rPr>
                      </w:pPr>
                      <w:r>
                        <w:t xml:space="preserve">    На №  _________от________________</w:t>
                      </w:r>
                    </w:p>
                    <w:p w:rsidR="002176BE" w:rsidRPr="00214912" w:rsidRDefault="002176BE" w:rsidP="007F5ACD"/>
                  </w:txbxContent>
                </v:textbox>
              </v:rect>
            </w:pict>
          </mc:Fallback>
        </mc:AlternateContent>
      </w: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EC8">
        <w:rPr>
          <w:rFonts w:ascii="Times New Roman" w:eastAsia="Times New Roman" w:hAnsi="Times New Roman" w:cs="Times New Roman"/>
          <w:sz w:val="24"/>
          <w:szCs w:val="24"/>
          <w:lang w:eastAsia="ru-RU"/>
        </w:rPr>
        <w:t>┐</w:t>
      </w: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tabs>
          <w:tab w:val="left" w:pos="7613"/>
        </w:tabs>
        <w:spacing w:after="0" w:line="240" w:lineRule="auto"/>
        <w:ind w:right="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F4FECF" wp14:editId="5EE04EB2">
                <wp:simplePos x="0" y="0"/>
                <wp:positionH relativeFrom="column">
                  <wp:posOffset>-2057400</wp:posOffset>
                </wp:positionH>
                <wp:positionV relativeFrom="paragraph">
                  <wp:posOffset>15875</wp:posOffset>
                </wp:positionV>
                <wp:extent cx="1943100" cy="457200"/>
                <wp:effectExtent l="0" t="0" r="0" b="31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6BE" w:rsidRPr="00994C85" w:rsidRDefault="002176BE" w:rsidP="007F5ACD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margin-left:-162pt;margin-top:1.25pt;width:153pt;height:3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" stroked="f">
                <v:stroke dashstyle="dash"/>
                <v:textbox>
                  <w:txbxContent>
                    <w:p w:rsidR="002176BE" w:rsidRPr="00994C85" w:rsidRDefault="002176BE" w:rsidP="007F5ACD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E7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right="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014" w:rsidRDefault="00934014" w:rsidP="007F5ACD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</w:t>
      </w:r>
      <w:proofErr w:type="gramEnd"/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F5ACD" w:rsidRPr="00BE7EC8" w:rsidRDefault="007F5ACD" w:rsidP="007F5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BE7EC8" w:rsidRDefault="007F5ACD" w:rsidP="007F5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аше обращение об обмене  жилого помещения  сообщаю следующее:</w:t>
      </w:r>
    </w:p>
    <w:p w:rsidR="007F5ACD" w:rsidRPr="00BE7EC8" w:rsidRDefault="007F5ACD" w:rsidP="007F5A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рассмотрению вопросов признания граждан нуждающимися в улучшении жилищных условий и предоставления жилых помещений </w:t>
      </w:r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proofErr w:type="spellStart"/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</w:t>
      </w:r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10.2016  было рассмотрено ваше заявление на предм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ного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мен жилого помещения 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: ул. </w:t>
      </w:r>
      <w:r w:rsidR="0093401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, квартира  № </w:t>
      </w: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инято решение – отказать в связи с отсутствием объективных причин для обмена.</w:t>
      </w:r>
      <w:proofErr w:type="gramEnd"/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7F5ACD" w:rsidRPr="00BE7EC8" w:rsidRDefault="007F5ACD" w:rsidP="007F5ACD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7F5ACD" w:rsidRPr="00BE7EC8" w:rsidRDefault="007F5ACD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5ACD" w:rsidRPr="00BE7EC8" w:rsidRDefault="00497274" w:rsidP="007F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л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</w:p>
    <w:p w:rsidR="007F5ACD" w:rsidRPr="00BE7EC8" w:rsidRDefault="007F5ACD" w:rsidP="007F5ACD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E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7F5ACD" w:rsidRPr="00BE7EC8" w:rsidRDefault="007F5ACD" w:rsidP="007F5A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6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БЛОК-СХЕМА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оследовательности административных процедур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предоставления муниципальной услуги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 xml:space="preserve">«Предоставление гражданам жилых помещений в связи с переселением 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b/>
          <w:lang w:eastAsia="ru-RU"/>
        </w:rPr>
        <w:t>из ветхого жилищного фонда и зон застройки (сноса)»</w: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7FA79" wp14:editId="2490DECF">
                <wp:simplePos x="0" y="0"/>
                <wp:positionH relativeFrom="column">
                  <wp:posOffset>791210</wp:posOffset>
                </wp:positionH>
                <wp:positionV relativeFrom="paragraph">
                  <wp:posOffset>15875</wp:posOffset>
                </wp:positionV>
                <wp:extent cx="4412615" cy="850265"/>
                <wp:effectExtent l="13970" t="5080" r="12065" b="1143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 Главы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 признании жилого дома аварийным и подлежащим сносу» </w:t>
                            </w:r>
                          </w:p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 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оприятий с указанием сро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селения жильцов жилого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0" type="#_x0000_t202" style="position:absolute;margin-left:62.3pt;margin-top:1.25pt;width:347.45pt;height:6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" strokeweight=".25pt">
                <v:textbox>
                  <w:txbxContent>
                    <w:p w:rsidR="002176BE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 Главы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76BE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 признании жилого дома аварийным и подлежащим сносу» </w:t>
                      </w:r>
                    </w:p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л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 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оприятий с указанием срок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селения жильцов жилого д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05F6C" wp14:editId="4319A33A">
                <wp:simplePos x="0" y="0"/>
                <wp:positionH relativeFrom="column">
                  <wp:posOffset>3049905</wp:posOffset>
                </wp:positionH>
                <wp:positionV relativeFrom="paragraph">
                  <wp:posOffset>165735</wp:posOffset>
                </wp:positionV>
                <wp:extent cx="0" cy="285750"/>
                <wp:effectExtent l="53340" t="7620" r="60960" b="2095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EE3604" id="Прямая соединительная линия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3.05pt" to="240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7BE9D" wp14:editId="5D785F01">
                <wp:simplePos x="0" y="0"/>
                <wp:positionH relativeFrom="column">
                  <wp:posOffset>796373</wp:posOffset>
                </wp:positionH>
                <wp:positionV relativeFrom="paragraph">
                  <wp:posOffset>101380</wp:posOffset>
                </wp:positionV>
                <wp:extent cx="4603805" cy="620202"/>
                <wp:effectExtent l="0" t="0" r="25400" b="2794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805" cy="620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ем заявлений и документо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ля предоставления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1" type="#_x0000_t202" style="position:absolute;margin-left:62.7pt;margin-top:8pt;width:362.5pt;height:4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" strokeweight=".25pt">
                <v:textbox>
                  <w:txbxContent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ем заявлений и документо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ля предоставления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19EA0" wp14:editId="038F443C">
                <wp:simplePos x="0" y="0"/>
                <wp:positionH relativeFrom="column">
                  <wp:posOffset>3049905</wp:posOffset>
                </wp:positionH>
                <wp:positionV relativeFrom="paragraph">
                  <wp:posOffset>43180</wp:posOffset>
                </wp:positionV>
                <wp:extent cx="0" cy="285750"/>
                <wp:effectExtent l="53340" t="8890" r="60960" b="1968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194980" id="Прямая соединительная линия 4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3.4pt" to="240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3958B0" wp14:editId="750C15D3">
                <wp:simplePos x="0" y="0"/>
                <wp:positionH relativeFrom="column">
                  <wp:posOffset>791210</wp:posOffset>
                </wp:positionH>
                <wp:positionV relativeFrom="paragraph">
                  <wp:posOffset>153670</wp:posOffset>
                </wp:positionV>
                <wp:extent cx="4412615" cy="260350"/>
                <wp:effectExtent l="13970" t="8890" r="12065" b="6985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102EB2" w:rsidRDefault="002176BE" w:rsidP="007F5AC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02E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0" o:spid="_x0000_s1032" type="#_x0000_t202" style="position:absolute;margin-left:62.3pt;margin-top:12.1pt;width:347.45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" strokeweight=".25pt">
                <v:textbox>
                  <w:txbxContent>
                    <w:p w:rsidR="002176BE" w:rsidRPr="00102EB2" w:rsidRDefault="002176BE" w:rsidP="007F5AC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02E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E4133" wp14:editId="170843FB">
                <wp:simplePos x="0" y="0"/>
                <wp:positionH relativeFrom="column">
                  <wp:posOffset>3049905</wp:posOffset>
                </wp:positionH>
                <wp:positionV relativeFrom="paragraph">
                  <wp:posOffset>63500</wp:posOffset>
                </wp:positionV>
                <wp:extent cx="0" cy="285750"/>
                <wp:effectExtent l="53340" t="12065" r="60960" b="1651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BE5284" id="Прямая соединительная линия 3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5pt" to="240.1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4B0CD" wp14:editId="219F804A">
                <wp:simplePos x="0" y="0"/>
                <wp:positionH relativeFrom="column">
                  <wp:posOffset>796373</wp:posOffset>
                </wp:positionH>
                <wp:positionV relativeFrom="paragraph">
                  <wp:posOffset>883</wp:posOffset>
                </wp:positionV>
                <wp:extent cx="4603750" cy="596348"/>
                <wp:effectExtent l="0" t="0" r="25400" b="1333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0" cy="59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ссмотрение документов на наличие (отсутствие) оснований для переселения нанимателей,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8" o:spid="_x0000_s1033" type="#_x0000_t202" style="position:absolute;left:0;text-align:left;margin-left:62.7pt;margin-top:.05pt;width:362.5pt;height:4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" strokeweight=".25pt">
                <v:textbox>
                  <w:txbxContent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ссмотрение документов на наличие (отсутствие) оснований для переселения нанимателей,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096C39" wp14:editId="2789C2A4">
                <wp:simplePos x="0" y="0"/>
                <wp:positionH relativeFrom="column">
                  <wp:posOffset>3049905</wp:posOffset>
                </wp:positionH>
                <wp:positionV relativeFrom="paragraph">
                  <wp:posOffset>105410</wp:posOffset>
                </wp:positionV>
                <wp:extent cx="0" cy="285750"/>
                <wp:effectExtent l="53340" t="12065" r="60960" b="1651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CF7002" id="Прямая соединительная линия 3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8.3pt" to="240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bH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+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CD1D6" wp14:editId="000AEACB">
                <wp:simplePos x="0" y="0"/>
                <wp:positionH relativeFrom="column">
                  <wp:posOffset>796373</wp:posOffset>
                </wp:positionH>
                <wp:positionV relativeFrom="paragraph">
                  <wp:posOffset>42711</wp:posOffset>
                </wp:positionV>
                <wp:extent cx="4516341" cy="747422"/>
                <wp:effectExtent l="0" t="0" r="17780" b="1460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341" cy="74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бор и предложение варианта жилого помещения</w:t>
                            </w:r>
                          </w:p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лищного фонда для осмотра и переселения нанимателей</w:t>
                            </w:r>
                          </w:p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6" o:spid="_x0000_s1034" type="#_x0000_t202" style="position:absolute;margin-left:62.7pt;margin-top:3.35pt;width:355.6pt;height:5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" strokeweight=".25pt">
                <v:textbox>
                  <w:txbxContent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бор и предложение варианта жилого помещения</w:t>
                      </w:r>
                    </w:p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лищного фонда для осмотра и переселения нанимателей</w:t>
                      </w:r>
                    </w:p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DE1E86" wp14:editId="0D45DE0A">
                <wp:simplePos x="0" y="0"/>
                <wp:positionH relativeFrom="column">
                  <wp:posOffset>3049905</wp:posOffset>
                </wp:positionH>
                <wp:positionV relativeFrom="paragraph">
                  <wp:posOffset>121285</wp:posOffset>
                </wp:positionV>
                <wp:extent cx="0" cy="285750"/>
                <wp:effectExtent l="53340" t="8890" r="60960" b="1968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14F72A" id="Прямая соединительная линия 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9.55pt" to="240.1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8C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63E133" wp14:editId="2EC34AE1">
                <wp:simplePos x="0" y="0"/>
                <wp:positionH relativeFrom="column">
                  <wp:posOffset>796373</wp:posOffset>
                </wp:positionH>
                <wp:positionV relativeFrom="paragraph">
                  <wp:posOffset>58419</wp:posOffset>
                </wp:positionV>
                <wp:extent cx="4516120" cy="930303"/>
                <wp:effectExtent l="0" t="0" r="17780" b="2222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6120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" o:spid="_x0000_s1035" type="#_x0000_t202" style="position:absolute;left:0;text-align:left;margin-left:62.7pt;margin-top:4.6pt;width:355.6pt;height:7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" strokeweight=".25pt">
                <v:textbox>
                  <w:txbxContent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1C5C0E" wp14:editId="7C042F0B">
                <wp:simplePos x="0" y="0"/>
                <wp:positionH relativeFrom="column">
                  <wp:posOffset>3049905</wp:posOffset>
                </wp:positionH>
                <wp:positionV relativeFrom="paragraph">
                  <wp:posOffset>153035</wp:posOffset>
                </wp:positionV>
                <wp:extent cx="0" cy="285750"/>
                <wp:effectExtent l="53340" t="6350" r="60960" b="2222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B361A3" id="Прямая соединительная линия 3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2.05pt" to="240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WW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2EB2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DAE69" wp14:editId="2168BDE6">
                <wp:simplePos x="0" y="0"/>
                <wp:positionH relativeFrom="column">
                  <wp:posOffset>791210</wp:posOffset>
                </wp:positionH>
                <wp:positionV relativeFrom="paragraph">
                  <wp:posOffset>88265</wp:posOffset>
                </wp:positionV>
                <wp:extent cx="4412615" cy="606425"/>
                <wp:effectExtent l="13970" t="6350" r="12065" b="635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нятие решения Комиссией о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договору социального найма, отказе в предоставлении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6" type="#_x0000_t202" style="position:absolute;left:0;text-align:left;margin-left:62.3pt;margin-top:6.95pt;width:347.45pt;height:4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" strokeweight=".25pt">
                <v:textbox>
                  <w:txbxContent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нятие решения Комиссией о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договору социального найма, отказе в предоставлении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9EC88" wp14:editId="1103FE4B">
                <wp:simplePos x="0" y="0"/>
                <wp:positionH relativeFrom="column">
                  <wp:posOffset>3049905</wp:posOffset>
                </wp:positionH>
                <wp:positionV relativeFrom="paragraph">
                  <wp:posOffset>25400</wp:posOffset>
                </wp:positionV>
                <wp:extent cx="0" cy="285750"/>
                <wp:effectExtent l="53340" t="12700" r="60960" b="1587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EF3988" id="Прямая соединительная линия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2pt" to="240.1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F3166" wp14:editId="5057120F">
                <wp:simplePos x="0" y="0"/>
                <wp:positionH relativeFrom="column">
                  <wp:posOffset>796373</wp:posOffset>
                </wp:positionH>
                <wp:positionV relativeFrom="paragraph">
                  <wp:posOffset>14052</wp:posOffset>
                </wp:positionV>
                <wp:extent cx="4452730" cy="1041621"/>
                <wp:effectExtent l="0" t="0" r="24130" b="2540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готовка постановления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лавы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одского округа</w:t>
                            </w:r>
                          </w:p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 предоставлении жилого помещения</w:t>
                            </w:r>
                          </w:p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договору социального найма, </w:t>
                            </w:r>
                            <w:proofErr w:type="gramStart"/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казе</w:t>
                            </w:r>
                            <w:proofErr w:type="gramEnd"/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предоставлении жилого помещен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37" type="#_x0000_t202" style="position:absolute;margin-left:62.7pt;margin-top:1.1pt;width:350.6pt;height:8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" strokeweight=".25pt">
                <v:textbox>
                  <w:txbxContent>
                    <w:p w:rsidR="002176BE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готовка постановления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лавы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одского округа</w:t>
                      </w:r>
                    </w:p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 предоставлении жилого помещения</w:t>
                      </w:r>
                    </w:p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договору социального найма, </w:t>
                      </w:r>
                      <w:proofErr w:type="gramStart"/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казе</w:t>
                      </w:r>
                      <w:proofErr w:type="gramEnd"/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предоставлении жилого помещен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5CBAE4" wp14:editId="7B7A96D0">
                <wp:simplePos x="0" y="0"/>
                <wp:positionH relativeFrom="column">
                  <wp:posOffset>3049905</wp:posOffset>
                </wp:positionH>
                <wp:positionV relativeFrom="paragraph">
                  <wp:posOffset>12700</wp:posOffset>
                </wp:positionV>
                <wp:extent cx="0" cy="285750"/>
                <wp:effectExtent l="53340" t="7620" r="60960" b="2095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8F3122" id="Прямая соединительная линия 2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pt" to="240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8AF89" wp14:editId="6772EBEA">
                <wp:simplePos x="0" y="0"/>
                <wp:positionH relativeFrom="column">
                  <wp:posOffset>791210</wp:posOffset>
                </wp:positionH>
                <wp:positionV relativeFrom="paragraph">
                  <wp:posOffset>10160</wp:posOffset>
                </wp:positionV>
                <wp:extent cx="4412615" cy="606425"/>
                <wp:effectExtent l="13970" t="7620" r="12065" b="508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е нанимателей о принятом решении </w:t>
                            </w:r>
                          </w:p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8" type="#_x0000_t202" style="position:absolute;margin-left:62.3pt;margin-top:.8pt;width:347.45pt;height: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" strokeweight=".25pt">
                <v:textbox>
                  <w:txbxContent>
                    <w:p w:rsidR="002176BE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е нанимателей о принятом решении </w:t>
                      </w:r>
                    </w:p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D16559" wp14:editId="0229CC0C">
                <wp:simplePos x="0" y="0"/>
                <wp:positionH relativeFrom="column">
                  <wp:posOffset>3049905</wp:posOffset>
                </wp:positionH>
                <wp:positionV relativeFrom="paragraph">
                  <wp:posOffset>41275</wp:posOffset>
                </wp:positionV>
                <wp:extent cx="0" cy="285750"/>
                <wp:effectExtent l="53340" t="13970" r="60960" b="146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63CD92" id="Прямая соединительная линия 2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3.25pt" to="240.1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jTYw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5ACD" w:rsidRPr="00102EB2" w:rsidRDefault="00934014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102EB2">
        <w:rPr>
          <w:rFonts w:ascii="Courier New" w:eastAsia="Times New Roman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33AAE" wp14:editId="73FF0C29">
                <wp:simplePos x="0" y="0"/>
                <wp:positionH relativeFrom="column">
                  <wp:posOffset>796290</wp:posOffset>
                </wp:positionH>
                <wp:positionV relativeFrom="paragraph">
                  <wp:posOffset>31750</wp:posOffset>
                </wp:positionV>
                <wp:extent cx="4412615" cy="772795"/>
                <wp:effectExtent l="0" t="0" r="26035" b="27305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ключение с нанимателями договора социального найма жилого помещения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39" type="#_x0000_t202" style="position:absolute;margin-left:62.7pt;margin-top:2.5pt;width:347.45pt;height:6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" strokeweight=".25pt">
                <v:textbox>
                  <w:txbxContent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ключение с нанимателями договора социального найма жилого помещения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ACD" w:rsidRPr="00102EB2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7F5ACD" w:rsidRDefault="007F5ACD" w:rsidP="007F5ACD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7</w:t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гражданам жилых помещений в связи с переселением 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етхого жилищ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нда и зон застройки (сноса)</w:t>
      </w:r>
      <w:r w:rsidRPr="00A805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1CBF49" wp14:editId="4FE311DC">
                <wp:simplePos x="0" y="0"/>
                <wp:positionH relativeFrom="column">
                  <wp:posOffset>791210</wp:posOffset>
                </wp:positionH>
                <wp:positionV relativeFrom="paragraph">
                  <wp:posOffset>15875</wp:posOffset>
                </wp:positionV>
                <wp:extent cx="4412615" cy="850265"/>
                <wp:effectExtent l="13970" t="5080" r="12065" b="1143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ление Главы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О признании жилого дома аварийным и подлежащим сносу» </w:t>
                            </w:r>
                          </w:p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1E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лан мероприятий с указанием срок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сселения жильцов жилого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40" type="#_x0000_t202" style="position:absolute;margin-left:62.3pt;margin-top:1.25pt;width:347.45pt;height:6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" strokeweight=".25pt">
                <v:textbox>
                  <w:txbxContent>
                    <w:p w:rsidR="002176BE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становление Главы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76BE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О признании жилого дома аварийным и подлежащим сносу» </w:t>
                      </w:r>
                    </w:p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1E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лан мероприятий с указанием срок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сселения жильцов жилого дом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1038E" wp14:editId="5462483C">
                <wp:simplePos x="0" y="0"/>
                <wp:positionH relativeFrom="column">
                  <wp:posOffset>3049905</wp:posOffset>
                </wp:positionH>
                <wp:positionV relativeFrom="paragraph">
                  <wp:posOffset>165735</wp:posOffset>
                </wp:positionV>
                <wp:extent cx="0" cy="168910"/>
                <wp:effectExtent l="53340" t="7620" r="60960" b="23495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1DC38E" id="Прямая соединительная линия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3.05pt" to="240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onLYwIAAHsEAAAOAAAAZHJzL2Uyb0RvYy54bWysVM1uEzEQviPxDpbv6WZDmia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7A03FB" wp14:editId="38F79A63">
                <wp:simplePos x="0" y="0"/>
                <wp:positionH relativeFrom="column">
                  <wp:posOffset>796373</wp:posOffset>
                </wp:positionH>
                <wp:positionV relativeFrom="paragraph">
                  <wp:posOffset>164658</wp:posOffset>
                </wp:positionV>
                <wp:extent cx="4452730" cy="747423"/>
                <wp:effectExtent l="0" t="0" r="24130" b="14605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4D50FA" w:rsidRDefault="002176BE" w:rsidP="00934014">
                            <w:pPr>
                              <w:pStyle w:val="ConsPlusNonformat"/>
                              <w:jc w:val="center"/>
                            </w:pP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ъявление требования собственникам о намерении участия в осуществлении сноса аварийного жилого дома в разумный срок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41" type="#_x0000_t202" style="position:absolute;margin-left:62.7pt;margin-top:12.95pt;width:350.6pt;height:5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" strokeweight=".25pt">
                <v:textbox>
                  <w:txbxContent>
                    <w:p w:rsidR="002176BE" w:rsidRPr="004D50FA" w:rsidRDefault="002176BE" w:rsidP="00934014">
                      <w:pPr>
                        <w:pStyle w:val="ConsPlusNonformat"/>
                        <w:jc w:val="center"/>
                      </w:pP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ъявление требования собственникам о намерении участия в осуществлении сноса аварийного жилого дома в разумный срок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EA9884" wp14:editId="7BE9BD8A">
                <wp:simplePos x="0" y="0"/>
                <wp:positionH relativeFrom="column">
                  <wp:posOffset>3049905</wp:posOffset>
                </wp:positionH>
                <wp:positionV relativeFrom="paragraph">
                  <wp:posOffset>100330</wp:posOffset>
                </wp:positionV>
                <wp:extent cx="0" cy="167640"/>
                <wp:effectExtent l="53340" t="8890" r="60960" b="23495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F633D4" id="Прямая соединительная линия 7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7.9pt" to="240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w4YwIAAHsEAAAOAAAAZHJzL2Uyb0RvYy54bWysVM1uEzEQviPxDpbv6WbDNm1X3VQom3Ap&#10;UKnlARzbm7Xw2pbtZhMhJOCM1EfgFTiAVKnAM2zeiLHzQws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19632C" wp14:editId="55FE7B8E">
                <wp:simplePos x="0" y="0"/>
                <wp:positionH relativeFrom="column">
                  <wp:posOffset>796373</wp:posOffset>
                </wp:positionH>
                <wp:positionV relativeFrom="paragraph">
                  <wp:posOffset>91439</wp:posOffset>
                </wp:positionV>
                <wp:extent cx="4412615" cy="930303"/>
                <wp:effectExtent l="0" t="0" r="26035" b="2222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730047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Постановления в Управлении</w:t>
                            </w:r>
                          </w:p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едеральной службы государственной регистрации, </w:t>
                            </w:r>
                          </w:p>
                          <w:p w:rsidR="002176BE" w:rsidRPr="00730047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стра и картографии по Свердловской области</w:t>
                            </w:r>
                          </w:p>
                          <w:p w:rsidR="002176BE" w:rsidRPr="00730047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  <w:p w:rsidR="002176BE" w:rsidRPr="004D50FA" w:rsidRDefault="002176BE" w:rsidP="007F5ACD">
                            <w:pPr>
                              <w:pStyle w:val="ConsPlusNonform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42" type="#_x0000_t202" style="position:absolute;margin-left:62.7pt;margin-top:7.2pt;width:347.45pt;height:7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" strokeweight=".25pt">
                <v:textbox>
                  <w:txbxContent>
                    <w:p w:rsidR="002176BE" w:rsidRPr="00730047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Постановления в Управлении</w:t>
                      </w:r>
                    </w:p>
                    <w:p w:rsidR="002176BE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едеральной службы государственной регистрации, </w:t>
                      </w:r>
                    </w:p>
                    <w:p w:rsidR="002176BE" w:rsidRPr="00730047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стра и картографии по Свердловской области</w:t>
                      </w:r>
                    </w:p>
                    <w:p w:rsidR="002176BE" w:rsidRPr="00730047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  <w:p w:rsidR="002176BE" w:rsidRPr="004D50FA" w:rsidRDefault="002176BE" w:rsidP="007F5ACD">
                      <w:pPr>
                        <w:pStyle w:val="ConsPlusNonformat"/>
                      </w:pP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D6D7FF" wp14:editId="33290A35">
                <wp:simplePos x="0" y="0"/>
                <wp:positionH relativeFrom="column">
                  <wp:posOffset>3049905</wp:posOffset>
                </wp:positionH>
                <wp:positionV relativeFrom="paragraph">
                  <wp:posOffset>83820</wp:posOffset>
                </wp:positionV>
                <wp:extent cx="0" cy="160020"/>
                <wp:effectExtent l="53340" t="5715" r="60960" b="15240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746A0C" id="Прямая соединительная линия 7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6.6pt" to="240.1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PZYwIAAHsEAAAOAAAAZHJzL2Uyb0RvYy54bWysVM1uEzEQviPxDpbv6e6GNG1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9726A" wp14:editId="76271A35">
                <wp:simplePos x="0" y="0"/>
                <wp:positionH relativeFrom="column">
                  <wp:posOffset>796373</wp:posOffset>
                </wp:positionH>
                <wp:positionV relativeFrom="paragraph">
                  <wp:posOffset>74185</wp:posOffset>
                </wp:positionV>
                <wp:extent cx="4452620" cy="604299"/>
                <wp:effectExtent l="0" t="0" r="24130" b="2476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60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730047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й и документов для предоставления </w:t>
                            </w: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униципальной услуги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МФЦ</w:t>
                            </w:r>
                          </w:p>
                          <w:p w:rsidR="002176BE" w:rsidRPr="004D50FA" w:rsidRDefault="002176BE" w:rsidP="007F5ACD">
                            <w:pPr>
                              <w:pStyle w:val="ConsPlusNonform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43" type="#_x0000_t202" style="position:absolute;left:0;text-align:left;margin-left:62.7pt;margin-top:5.85pt;width:350.6pt;height:47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" strokeweight=".25pt">
                <v:textbox>
                  <w:txbxContent>
                    <w:p w:rsidR="002176BE" w:rsidRPr="00730047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й и документов для предоставления </w:t>
                      </w: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униципальной услуги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МФЦ</w:t>
                      </w:r>
                    </w:p>
                    <w:p w:rsidR="002176BE" w:rsidRPr="004D50FA" w:rsidRDefault="002176BE" w:rsidP="007F5ACD">
                      <w:pPr>
                        <w:pStyle w:val="ConsPlusNonformat"/>
                      </w:pP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254AF4" wp14:editId="12B95B78">
                <wp:simplePos x="0" y="0"/>
                <wp:positionH relativeFrom="column">
                  <wp:posOffset>3049905</wp:posOffset>
                </wp:positionH>
                <wp:positionV relativeFrom="paragraph">
                  <wp:posOffset>52705</wp:posOffset>
                </wp:positionV>
                <wp:extent cx="0" cy="184150"/>
                <wp:effectExtent l="53340" t="8890" r="60960" b="1651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31F0B0" id="Прямая соединительная линия 7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4.15pt" to="240.1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WRYg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F6C27D" wp14:editId="74902294">
                <wp:simplePos x="0" y="0"/>
                <wp:positionH relativeFrom="column">
                  <wp:posOffset>796373</wp:posOffset>
                </wp:positionH>
                <wp:positionV relativeFrom="paragraph">
                  <wp:posOffset>88762</wp:posOffset>
                </wp:positionV>
                <wp:extent cx="4412615" cy="477078"/>
                <wp:effectExtent l="0" t="0" r="26035" b="18415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77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4D50FA" w:rsidRDefault="002176BE" w:rsidP="007F5ACD">
                            <w:pPr>
                              <w:jc w:val="center"/>
                            </w:pPr>
                            <w:r>
                              <w:t xml:space="preserve">Регистрация заявлений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  <w:r>
                              <w:t>,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44" type="#_x0000_t202" style="position:absolute;left:0;text-align:left;margin-left:62.7pt;margin-top:7pt;width:347.45pt;height:3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" strokeweight=".25pt">
                <v:textbox>
                  <w:txbxContent>
                    <w:p w:rsidR="002176BE" w:rsidRPr="004D50FA" w:rsidRDefault="002176BE" w:rsidP="007F5ACD">
                      <w:pPr>
                        <w:jc w:val="center"/>
                      </w:pPr>
                      <w:r>
                        <w:t xml:space="preserve">Регистрация заявлений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  <w:r>
                        <w:t>,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8B7AA1" wp14:editId="79EC5DDB">
                <wp:simplePos x="0" y="0"/>
                <wp:positionH relativeFrom="column">
                  <wp:posOffset>3049905</wp:posOffset>
                </wp:positionH>
                <wp:positionV relativeFrom="paragraph">
                  <wp:posOffset>111125</wp:posOffset>
                </wp:positionV>
                <wp:extent cx="0" cy="184150"/>
                <wp:effectExtent l="53340" t="12065" r="60960" b="22860"/>
                <wp:wrapNone/>
                <wp:docPr id="68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80E487" id="Прямая соединительная линия 6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8.75pt" to="240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9A5EC" wp14:editId="67BF493D">
                <wp:simplePos x="0" y="0"/>
                <wp:positionH relativeFrom="column">
                  <wp:posOffset>791210</wp:posOffset>
                </wp:positionH>
                <wp:positionV relativeFrom="paragraph">
                  <wp:posOffset>120015</wp:posOffset>
                </wp:positionV>
                <wp:extent cx="4412615" cy="489585"/>
                <wp:effectExtent l="13970" t="5715" r="12065" b="952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4D50FA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ументов на наличие (отсутствие</w:t>
                            </w: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оснований для переселения собственников</w:t>
                            </w:r>
                          </w:p>
                          <w:p w:rsidR="002176BE" w:rsidRPr="004D50FA" w:rsidRDefault="002176BE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45" type="#_x0000_t202" style="position:absolute;left:0;text-align:left;margin-left:62.3pt;margin-top:9.45pt;width:347.45pt;height:38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" strokeweight=".25pt">
                <v:textbox>
                  <w:txbxContent>
                    <w:p w:rsidR="002176BE" w:rsidRPr="004D50FA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ументов на наличие (отсутствие</w:t>
                      </w: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оснований для переселения собственников</w:t>
                      </w:r>
                    </w:p>
                    <w:p w:rsidR="002176BE" w:rsidRPr="004D50FA" w:rsidRDefault="002176BE" w:rsidP="007F5ACD"/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69A8C4" wp14:editId="607C277D">
                <wp:simplePos x="0" y="0"/>
                <wp:positionH relativeFrom="column">
                  <wp:posOffset>2992120</wp:posOffset>
                </wp:positionH>
                <wp:positionV relativeFrom="paragraph">
                  <wp:posOffset>83820</wp:posOffset>
                </wp:positionV>
                <wp:extent cx="0" cy="285750"/>
                <wp:effectExtent l="52705" t="9525" r="61595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B97687" id="Прямая соединительная линия 6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6.6pt" to="235.6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03E0C5" wp14:editId="2DD2B0CC">
                <wp:simplePos x="0" y="0"/>
                <wp:positionH relativeFrom="column">
                  <wp:posOffset>796373</wp:posOffset>
                </wp:positionH>
                <wp:positionV relativeFrom="paragraph">
                  <wp:posOffset>14550</wp:posOffset>
                </wp:positionV>
                <wp:extent cx="4412615" cy="787179"/>
                <wp:effectExtent l="0" t="0" r="26035" b="13335"/>
                <wp:wrapNone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787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4D50FA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бор и предложение варианта жилого помещения жилищного фонда для осмотра и переселения собственников,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  <w:r w:rsidRPr="004D50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9" o:spid="_x0000_s1046" type="#_x0000_t202" style="position:absolute;left:0;text-align:left;margin-left:62.7pt;margin-top:1.15pt;width:347.45pt;height:6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" strokeweight=".25pt">
                <v:textbox>
                  <w:txbxContent>
                    <w:p w:rsidR="002176BE" w:rsidRPr="004D50FA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бор и предложение варианта жилого помещения жилищного фонда для осмотра и переселения собственников,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  <w:r w:rsidRPr="004D50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ФЦ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D543AD" wp14:editId="3E91F4DA">
                <wp:simplePos x="0" y="0"/>
                <wp:positionH relativeFrom="column">
                  <wp:posOffset>3049905</wp:posOffset>
                </wp:positionH>
                <wp:positionV relativeFrom="paragraph">
                  <wp:posOffset>164465</wp:posOffset>
                </wp:positionV>
                <wp:extent cx="0" cy="285750"/>
                <wp:effectExtent l="53340" t="13970" r="60960" b="14605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5DDB93" id="Прямая соединительная линия 5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2.95pt" to="240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MFYwIAAHsEAAAOAAAAZHJzL2Uyb0RvYy54bWysVM1uEzEQviPxDpbv6WZD0qarbiqUTbgU&#10;qNTyAI7tzVp4bct2s4kQEnBGyiPwChxAqlTgGTZvxNj5oY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6B2119" wp14:editId="28E15DA7">
                <wp:simplePos x="0" y="0"/>
                <wp:positionH relativeFrom="column">
                  <wp:posOffset>791210</wp:posOffset>
                </wp:positionH>
                <wp:positionV relativeFrom="paragraph">
                  <wp:posOffset>88265</wp:posOffset>
                </wp:positionV>
                <wp:extent cx="4412615" cy="892175"/>
                <wp:effectExtent l="13970" t="12700" r="12065" b="952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40438D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438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47" type="#_x0000_t202" style="position:absolute;margin-left:62.3pt;margin-top:6.95pt;width:347.45pt;height:7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" strokeweight=".25pt">
                <v:textbox>
                  <w:txbxContent>
                    <w:p w:rsidR="002176BE" w:rsidRPr="0040438D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438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информации и предложений для рассмотрения на заседании Комиссии по рассмотрению вопросов признания граждан нуждающимися в улучшении жилищных условий, специалистами Отдел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D29187" wp14:editId="7125E6C8">
                <wp:simplePos x="0" y="0"/>
                <wp:positionH relativeFrom="column">
                  <wp:posOffset>3034665</wp:posOffset>
                </wp:positionH>
                <wp:positionV relativeFrom="paragraph">
                  <wp:posOffset>22860</wp:posOffset>
                </wp:positionV>
                <wp:extent cx="0" cy="194310"/>
                <wp:effectExtent l="57150" t="9525" r="57150" b="1524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7159D5" id="Прямая соединительная линия 5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1.8pt" to="238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37D0B" wp14:editId="44B0E889">
                <wp:simplePos x="0" y="0"/>
                <wp:positionH relativeFrom="column">
                  <wp:posOffset>791210</wp:posOffset>
                </wp:positionH>
                <wp:positionV relativeFrom="paragraph">
                  <wp:posOffset>73660</wp:posOffset>
                </wp:positionV>
                <wp:extent cx="4412615" cy="606425"/>
                <wp:effectExtent l="13970" t="13335" r="12065" b="889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8E5F99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нятие решения Комиссией о предоставлении жилого помещения по договору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ы</w:t>
                            </w: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отказе в предо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влении</w:t>
                            </w: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48" type="#_x0000_t202" style="position:absolute;margin-left:62.3pt;margin-top:5.8pt;width:347.45pt;height:4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" strokeweight=".25pt">
                <v:textbox>
                  <w:txbxContent>
                    <w:p w:rsidR="002176BE" w:rsidRPr="008E5F99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нятие решения Комиссией о предоставлении жилого помещения по договору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ы</w:t>
                      </w: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отказе в предос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влении</w:t>
                      </w: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D5ABEE" wp14:editId="0D31B357">
                <wp:simplePos x="0" y="0"/>
                <wp:positionH relativeFrom="column">
                  <wp:posOffset>3023870</wp:posOffset>
                </wp:positionH>
                <wp:positionV relativeFrom="paragraph">
                  <wp:posOffset>131445</wp:posOffset>
                </wp:positionV>
                <wp:extent cx="0" cy="194310"/>
                <wp:effectExtent l="55880" t="8255" r="58420" b="1651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B87614" id="Прямая соединительная линия 5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pt,10.35pt" to="238.1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krYw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9B6F8" wp14:editId="5DAD21EE">
                <wp:simplePos x="0" y="0"/>
                <wp:positionH relativeFrom="column">
                  <wp:posOffset>796373</wp:posOffset>
                </wp:positionH>
                <wp:positionV relativeFrom="paragraph">
                  <wp:posOffset>41744</wp:posOffset>
                </wp:positionV>
                <wp:extent cx="4452730" cy="572494"/>
                <wp:effectExtent l="0" t="0" r="24130" b="18415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8E5F99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домление собственников о принятом решении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МФЦ</w:t>
                            </w:r>
                          </w:p>
                          <w:p w:rsidR="002176BE" w:rsidRPr="004D50FA" w:rsidRDefault="002176BE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3" o:spid="_x0000_s1049" type="#_x0000_t202" style="position:absolute;left:0;text-align:left;margin-left:62.7pt;margin-top:3.3pt;width:350.6pt;height:4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" strokeweight=".25pt">
                <v:textbox>
                  <w:txbxContent>
                    <w:p w:rsidR="002176BE" w:rsidRPr="008E5F99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домление собственников о принятом решении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МФЦ</w:t>
                      </w:r>
                    </w:p>
                    <w:p w:rsidR="002176BE" w:rsidRPr="004D50FA" w:rsidRDefault="002176BE" w:rsidP="007F5ACD"/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FB9F7F" wp14:editId="3122A487">
                <wp:simplePos x="0" y="0"/>
                <wp:positionH relativeFrom="column">
                  <wp:posOffset>3034665</wp:posOffset>
                </wp:positionH>
                <wp:positionV relativeFrom="paragraph">
                  <wp:posOffset>43815</wp:posOffset>
                </wp:positionV>
                <wp:extent cx="0" cy="194310"/>
                <wp:effectExtent l="57150" t="8255" r="57150" b="1651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66FEAA" id="Прямая соединительная линия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3.45pt" to="238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O/Yw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0E9D45" wp14:editId="60B42BD1">
                <wp:simplePos x="0" y="0"/>
                <wp:positionH relativeFrom="column">
                  <wp:posOffset>791210</wp:posOffset>
                </wp:positionH>
                <wp:positionV relativeFrom="paragraph">
                  <wp:posOffset>92075</wp:posOffset>
                </wp:positionV>
                <wp:extent cx="4412615" cy="688340"/>
                <wp:effectExtent l="13970" t="12065" r="12065" b="1397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8E5F99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F9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ключение соглашения с собственниками о переходе права собственности на жилые помещения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1" o:spid="_x0000_s1050" type="#_x0000_t202" style="position:absolute;left:0;text-align:left;margin-left:62.3pt;margin-top:7.25pt;width:347.45pt;height:54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" strokeweight=".25pt">
                <v:textbox>
                  <w:txbxContent>
                    <w:p w:rsidR="002176BE" w:rsidRPr="008E5F99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F9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ключение соглашения с собственниками о переходе права собственности на жилые помещения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01E343" wp14:editId="12788897">
                <wp:simplePos x="0" y="0"/>
                <wp:positionH relativeFrom="column">
                  <wp:posOffset>2992120</wp:posOffset>
                </wp:positionH>
                <wp:positionV relativeFrom="paragraph">
                  <wp:posOffset>71755</wp:posOffset>
                </wp:positionV>
                <wp:extent cx="0" cy="194310"/>
                <wp:effectExtent l="52705" t="7620" r="61595" b="1714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E1C413" id="Прямая соединительная линия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5.65pt" to="235.6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1CB716" wp14:editId="29A8A39B">
                <wp:simplePos x="0" y="0"/>
                <wp:positionH relativeFrom="column">
                  <wp:posOffset>791210</wp:posOffset>
                </wp:positionH>
                <wp:positionV relativeFrom="paragraph">
                  <wp:posOffset>120015</wp:posOffset>
                </wp:positionV>
                <wp:extent cx="4412615" cy="681355"/>
                <wp:effectExtent l="13970" t="11430" r="12065" b="12065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D032AA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32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соглашения в Управлении Федеральной службы государственной регистрации, кадастра и картографии по Свердл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9" o:spid="_x0000_s1051" type="#_x0000_t202" style="position:absolute;left:0;text-align:left;margin-left:62.3pt;margin-top:9.45pt;width:347.45pt;height:5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" strokeweight=".25pt">
                <v:textbox>
                  <w:txbxContent>
                    <w:p w:rsidR="002176BE" w:rsidRPr="00D032AA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32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соглашения в Управлении Федеральной службы государственной регистрации, кадастра и картографии по 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93844" wp14:editId="22106312">
                <wp:simplePos x="0" y="0"/>
                <wp:positionH relativeFrom="column">
                  <wp:posOffset>2992120</wp:posOffset>
                </wp:positionH>
                <wp:positionV relativeFrom="paragraph">
                  <wp:posOffset>71120</wp:posOffset>
                </wp:positionV>
                <wp:extent cx="0" cy="194310"/>
                <wp:effectExtent l="52705" t="6985" r="61595" b="1778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B98031" id="Прямая соединительная линия 4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5.6pt" to="235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B55F43" wp14:editId="6E14703E">
                <wp:simplePos x="0" y="0"/>
                <wp:positionH relativeFrom="column">
                  <wp:posOffset>798195</wp:posOffset>
                </wp:positionH>
                <wp:positionV relativeFrom="paragraph">
                  <wp:posOffset>140335</wp:posOffset>
                </wp:positionV>
                <wp:extent cx="4412615" cy="606425"/>
                <wp:effectExtent l="11430" t="12700" r="5080" b="952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C47FE0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C47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ключение с собственниками догово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ы</w:t>
                            </w:r>
                            <w:r w:rsidRPr="00C47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жилого помещения, специалистами</w:t>
                            </w:r>
                            <w:r w:rsidR="00934014" w:rsidRP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7" o:spid="_x0000_s1052" type="#_x0000_t202" style="position:absolute;left:0;text-align:left;margin-left:62.85pt;margin-top:11.05pt;width:347.45pt;height:4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" strokeweight=".25pt">
                <v:textbox>
                  <w:txbxContent>
                    <w:p w:rsidR="002176BE" w:rsidRPr="00C47FE0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C47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ключение с собственниками догово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ы</w:t>
                      </w:r>
                      <w:r w:rsidRPr="00C47F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жилого помещения, специалистами</w:t>
                      </w:r>
                      <w:r w:rsidR="00934014" w:rsidRP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22F1BD" wp14:editId="54A092D6">
                <wp:simplePos x="0" y="0"/>
                <wp:positionH relativeFrom="column">
                  <wp:posOffset>2992120</wp:posOffset>
                </wp:positionH>
                <wp:positionV relativeFrom="paragraph">
                  <wp:posOffset>22860</wp:posOffset>
                </wp:positionV>
                <wp:extent cx="0" cy="194310"/>
                <wp:effectExtent l="52705" t="9525" r="61595" b="1524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2D3554" id="Прямая соединительная линия 4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1.8pt" to="23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2DF7E8" wp14:editId="118C42CB">
                <wp:simplePos x="0" y="0"/>
                <wp:positionH relativeFrom="column">
                  <wp:posOffset>791210</wp:posOffset>
                </wp:positionH>
                <wp:positionV relativeFrom="paragraph">
                  <wp:posOffset>73660</wp:posOffset>
                </wp:positionV>
                <wp:extent cx="4412615" cy="486410"/>
                <wp:effectExtent l="13970" t="13335" r="12065" b="508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730047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300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ждение собственниками и членами их семей изымаемого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53" type="#_x0000_t202" style="position:absolute;margin-left:62.3pt;margin-top:5.8pt;width:347.45pt;height:3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" strokeweight=".25pt">
                <v:textbox>
                  <w:txbxContent>
                    <w:p w:rsidR="002176BE" w:rsidRPr="00730047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300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ждение собственниками и членами их семей изымаемого жилого помещ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Pr="00A8059C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5ACD" w:rsidRDefault="007F5AC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F5ACD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8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едовательности административных процедур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редоставление гражданам жилых помещений в связи с переселением 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ветхого жилищн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онда и зон застройки (сноса)</w:t>
      </w:r>
      <w:r w:rsidRPr="000662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EB3279" wp14:editId="75FC25CB">
                <wp:simplePos x="0" y="0"/>
                <wp:positionH relativeFrom="column">
                  <wp:posOffset>791210</wp:posOffset>
                </wp:positionH>
                <wp:positionV relativeFrom="paragraph">
                  <wp:posOffset>15875</wp:posOffset>
                </wp:positionV>
                <wp:extent cx="4412615" cy="850265"/>
                <wp:effectExtent l="13970" t="5080" r="12065" b="11430"/>
                <wp:wrapNone/>
                <wp:docPr id="94" name="Поле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становление Гла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ризнании жилого дома аварийным и  подлежащим сносу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176BE" w:rsidRPr="005F6ACB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план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роприятий с указанием сроков расселения жильцов жилого дома</w:t>
                            </w:r>
                          </w:p>
                          <w:p w:rsidR="002176BE" w:rsidRPr="006B1E82" w:rsidRDefault="002176BE" w:rsidP="007F5ACD">
                            <w:pPr>
                              <w:pStyle w:val="ConsPlusNonforma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4" o:spid="_x0000_s1054" type="#_x0000_t202" style="position:absolute;margin-left:62.3pt;margin-top:1.25pt;width:347.45pt;height:66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" strokeweight=".25pt">
                <v:textbox>
                  <w:txbxContent>
                    <w:p w:rsidR="002176BE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становление Глав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  <w:p w:rsidR="002176BE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ризнании жилого дома аварийным и  подлежащим сносу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176BE" w:rsidRPr="005F6ACB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план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роприятий с указанием сроков расселения жильцов жилого дома</w:t>
                      </w:r>
                    </w:p>
                    <w:p w:rsidR="002176BE" w:rsidRPr="006B1E82" w:rsidRDefault="002176BE" w:rsidP="007F5ACD">
                      <w:pPr>
                        <w:pStyle w:val="ConsPlusNonformat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42D4C7" wp14:editId="4FE9D632">
                <wp:simplePos x="0" y="0"/>
                <wp:positionH relativeFrom="column">
                  <wp:posOffset>3049905</wp:posOffset>
                </wp:positionH>
                <wp:positionV relativeFrom="paragraph">
                  <wp:posOffset>165735</wp:posOffset>
                </wp:positionV>
                <wp:extent cx="0" cy="168910"/>
                <wp:effectExtent l="53340" t="7620" r="60960" b="2349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F9EDAE" id="Прямая соединительная линия 9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3.05pt" to="240.1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DKYg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CB1853" wp14:editId="02711208">
                <wp:simplePos x="0" y="0"/>
                <wp:positionH relativeFrom="column">
                  <wp:posOffset>796373</wp:posOffset>
                </wp:positionH>
                <wp:positionV relativeFrom="paragraph">
                  <wp:posOffset>164990</wp:posOffset>
                </wp:positionV>
                <wp:extent cx="4412615" cy="747422"/>
                <wp:effectExtent l="0" t="0" r="26035" b="14605"/>
                <wp:wrapNone/>
                <wp:docPr id="9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74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ъявление требования собственникам о намерении </w:t>
                            </w:r>
                          </w:p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аст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осуществлении сноса аварийного жилого дома </w:t>
                            </w:r>
                          </w:p>
                          <w:p w:rsidR="002176BE" w:rsidRPr="005F6ACB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разумный ср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  <w:p w:rsidR="002176BE" w:rsidRPr="005F6ACB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2" o:spid="_x0000_s1055" type="#_x0000_t202" style="position:absolute;margin-left:62.7pt;margin-top:13pt;width:347.45pt;height:5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" strokeweight=".25pt">
                <v:textbox>
                  <w:txbxContent>
                    <w:p w:rsidR="002176BE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ъявление требования собственникам о намерении </w:t>
                      </w:r>
                    </w:p>
                    <w:p w:rsidR="002176BE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астия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осуществлении сноса аварийного жилого дома </w:t>
                      </w:r>
                    </w:p>
                    <w:p w:rsidR="002176BE" w:rsidRPr="005F6ACB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разумный сро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  <w:p w:rsidR="002176BE" w:rsidRPr="005F6ACB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CD6345" wp14:editId="506627E8">
                <wp:simplePos x="0" y="0"/>
                <wp:positionH relativeFrom="column">
                  <wp:posOffset>3049905</wp:posOffset>
                </wp:positionH>
                <wp:positionV relativeFrom="paragraph">
                  <wp:posOffset>100330</wp:posOffset>
                </wp:positionV>
                <wp:extent cx="0" cy="167640"/>
                <wp:effectExtent l="53340" t="8890" r="60960" b="23495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D3C65C" id="Прямая соединительная линия 9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7.9pt" to="240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15D7F4" wp14:editId="330AA254">
                <wp:simplePos x="0" y="0"/>
                <wp:positionH relativeFrom="column">
                  <wp:posOffset>791210</wp:posOffset>
                </wp:positionH>
                <wp:positionV relativeFrom="paragraph">
                  <wp:posOffset>92710</wp:posOffset>
                </wp:positionV>
                <wp:extent cx="4412615" cy="1169670"/>
                <wp:effectExtent l="13970" t="5080" r="12065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5F6ACB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готовка постановления Гла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 изъятии у собственника жилого п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щения для муниципальных нужд»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в случае, если собственн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не осуществил снос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установленный требованием срок ли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представил отказ о выполнении предъявленных требований),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  <w:p w:rsidR="002176BE" w:rsidRPr="004D50FA" w:rsidRDefault="002176BE" w:rsidP="007F5ACD">
                            <w:pPr>
                              <w:pStyle w:val="ConsPlusNonforma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0" o:spid="_x0000_s1056" type="#_x0000_t202" style="position:absolute;margin-left:62.3pt;margin-top:7.3pt;width:347.45pt;height:9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" strokeweight=".25pt">
                <v:textbox>
                  <w:txbxContent>
                    <w:p w:rsidR="002176BE" w:rsidRPr="005F6ACB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готовка постановления Гла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«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 изъятии у собственника жилого п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щения для муниципальных нужд»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в случае, если собственн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не осуществил снос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установленный требованием срок ли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представил отказ о выполнении предъявленных требований),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  <w:p w:rsidR="002176BE" w:rsidRPr="004D50FA" w:rsidRDefault="002176BE" w:rsidP="007F5ACD">
                      <w:pPr>
                        <w:pStyle w:val="ConsPlusNonformat"/>
                      </w:pP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23F91" wp14:editId="034D695B">
                <wp:simplePos x="0" y="0"/>
                <wp:positionH relativeFrom="column">
                  <wp:posOffset>3049905</wp:posOffset>
                </wp:positionH>
                <wp:positionV relativeFrom="paragraph">
                  <wp:posOffset>35560</wp:posOffset>
                </wp:positionV>
                <wp:extent cx="0" cy="160020"/>
                <wp:effectExtent l="53340" t="12700" r="60960" b="1778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326F94" id="Прямая соединительная линия 8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2.8pt" to="240.1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CF8D11" wp14:editId="7463AA2E">
                <wp:simplePos x="0" y="0"/>
                <wp:positionH relativeFrom="column">
                  <wp:posOffset>796373</wp:posOffset>
                </wp:positionH>
                <wp:positionV relativeFrom="paragraph">
                  <wp:posOffset>65901</wp:posOffset>
                </wp:positionV>
                <wp:extent cx="4476584" cy="812303"/>
                <wp:effectExtent l="0" t="0" r="19685" b="26035"/>
                <wp:wrapNone/>
                <wp:docPr id="88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584" cy="812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4D50FA" w:rsidRDefault="002176BE" w:rsidP="007F5ACD">
                            <w:pPr>
                              <w:pStyle w:val="ConsPlusNonformat"/>
                              <w:jc w:val="center"/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становления в Управлени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ьной служ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 государственной регистрации,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стра и ка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афии по Свердловской области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пеци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8" o:spid="_x0000_s1057" type="#_x0000_t202" style="position:absolute;left:0;text-align:left;margin-left:62.7pt;margin-top:5.2pt;width:352.5pt;height:63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" strokeweight=".25pt">
                <v:textbox>
                  <w:txbxContent>
                    <w:p w:rsidR="002176BE" w:rsidRPr="004D50FA" w:rsidRDefault="002176BE" w:rsidP="007F5ACD">
                      <w:pPr>
                        <w:pStyle w:val="ConsPlusNonformat"/>
                        <w:jc w:val="center"/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П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становления в Управлени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ьной служ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 государственной регистрации,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стра и ка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афии по Свердловской области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пециа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8491DC" wp14:editId="2EDC752C">
                <wp:simplePos x="0" y="0"/>
                <wp:positionH relativeFrom="column">
                  <wp:posOffset>3049905</wp:posOffset>
                </wp:positionH>
                <wp:positionV relativeFrom="paragraph">
                  <wp:posOffset>163830</wp:posOffset>
                </wp:positionV>
                <wp:extent cx="0" cy="184150"/>
                <wp:effectExtent l="53340" t="13335" r="60960" b="2159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B5D333" id="Прямая соединительная линия 8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12.9pt" to="240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934014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A79692" wp14:editId="554836A1">
                <wp:simplePos x="0" y="0"/>
                <wp:positionH relativeFrom="column">
                  <wp:posOffset>796290</wp:posOffset>
                </wp:positionH>
                <wp:positionV relativeFrom="paragraph">
                  <wp:posOffset>635</wp:posOffset>
                </wp:positionV>
                <wp:extent cx="4476115" cy="588010"/>
                <wp:effectExtent l="0" t="0" r="19685" b="2159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Default="002176BE" w:rsidP="007F5ACD">
                            <w:pPr>
                              <w:pStyle w:val="ConsPlusNonformat"/>
                              <w:jc w:val="center"/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ний и документов для предоставления муниципальной услуг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  <w:p w:rsidR="002176BE" w:rsidRDefault="002176BE" w:rsidP="007F5ACD">
                            <w:pPr>
                              <w:jc w:val="center"/>
                            </w:pPr>
                          </w:p>
                          <w:p w:rsidR="002176BE" w:rsidRPr="004D50FA" w:rsidRDefault="002176BE" w:rsidP="007F5A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58" type="#_x0000_t202" style="position:absolute;left:0;text-align:left;margin-left:62.7pt;margin-top:.05pt;width:352.45pt;height:46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" strokeweight=".25pt">
                <v:textbox>
                  <w:txbxContent>
                    <w:p w:rsidR="002176BE" w:rsidRDefault="002176BE" w:rsidP="007F5ACD">
                      <w:pPr>
                        <w:pStyle w:val="ConsPlusNonformat"/>
                        <w:jc w:val="center"/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заяв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ний и документов для предоставления муниципальной услуг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  <w:p w:rsidR="002176BE" w:rsidRDefault="002176BE" w:rsidP="007F5ACD">
                      <w:pPr>
                        <w:jc w:val="center"/>
                      </w:pPr>
                    </w:p>
                    <w:p w:rsidR="002176BE" w:rsidRPr="004D50FA" w:rsidRDefault="002176BE" w:rsidP="007F5A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4F374" wp14:editId="4ACC91AA">
                <wp:simplePos x="0" y="0"/>
                <wp:positionH relativeFrom="column">
                  <wp:posOffset>3049905</wp:posOffset>
                </wp:positionH>
                <wp:positionV relativeFrom="paragraph">
                  <wp:posOffset>104775</wp:posOffset>
                </wp:positionV>
                <wp:extent cx="0" cy="184150"/>
                <wp:effectExtent l="53340" t="7620" r="60960" b="1778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E145C4" id="Прямая соединительная линия 8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8.25pt" to="240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FD0F96" wp14:editId="1B4BA564">
                <wp:simplePos x="0" y="0"/>
                <wp:positionH relativeFrom="column">
                  <wp:posOffset>796373</wp:posOffset>
                </wp:positionH>
                <wp:positionV relativeFrom="paragraph">
                  <wp:posOffset>110959</wp:posOffset>
                </wp:positionV>
                <wp:extent cx="4476115" cy="572494"/>
                <wp:effectExtent l="0" t="0" r="19685" b="18415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115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5F6ACB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ведомление 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ственников о принятом решении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4" o:spid="_x0000_s1059" type="#_x0000_t202" style="position:absolute;left:0;text-align:left;margin-left:62.7pt;margin-top:8.75pt;width:352.45pt;height:4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" strokeweight=".25pt">
                <v:textbox>
                  <w:txbxContent>
                    <w:p w:rsidR="002176BE" w:rsidRPr="005F6ACB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ведомление 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ственников о принятом решении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14B423" wp14:editId="754F6F24">
                <wp:simplePos x="0" y="0"/>
                <wp:positionH relativeFrom="column">
                  <wp:posOffset>3049905</wp:posOffset>
                </wp:positionH>
                <wp:positionV relativeFrom="paragraph">
                  <wp:posOffset>57150</wp:posOffset>
                </wp:positionV>
                <wp:extent cx="0" cy="285750"/>
                <wp:effectExtent l="53340" t="13335" r="60960" b="1524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E6AB28" id="Прямая соединительная линия 8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15pt,4.5pt" to="240.1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79C69" wp14:editId="38E82403">
                <wp:simplePos x="0" y="0"/>
                <wp:positionH relativeFrom="column">
                  <wp:posOffset>791210</wp:posOffset>
                </wp:positionH>
                <wp:positionV relativeFrom="paragraph">
                  <wp:posOffset>-7620</wp:posOffset>
                </wp:positionV>
                <wp:extent cx="4412615" cy="672465"/>
                <wp:effectExtent l="13970" t="13335" r="12065" b="9525"/>
                <wp:wrapNone/>
                <wp:docPr id="82" name="Поле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5F6ACB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лючение с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ашения с собственникам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переходе права собств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сти на жилые помещения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  <w:p w:rsidR="002176BE" w:rsidRPr="004D50FA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2" o:spid="_x0000_s1060" type="#_x0000_t202" style="position:absolute;left:0;text-align:left;margin-left:62.3pt;margin-top:-.6pt;width:347.45pt;height:5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" strokeweight=".25pt">
                <v:textbox>
                  <w:txbxContent>
                    <w:p w:rsidR="002176BE" w:rsidRPr="005F6ACB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ключение со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ашения с собственникам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переходе права собстве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сти на жилые помещения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  <w:p w:rsidR="002176BE" w:rsidRPr="004D50FA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934014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372CC" wp14:editId="4A07CE0B">
                <wp:simplePos x="0" y="0"/>
                <wp:positionH relativeFrom="column">
                  <wp:posOffset>796373</wp:posOffset>
                </wp:positionH>
                <wp:positionV relativeFrom="paragraph">
                  <wp:posOffset>92074</wp:posOffset>
                </wp:positionV>
                <wp:extent cx="4524292" cy="763325"/>
                <wp:effectExtent l="0" t="0" r="10160" b="17780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292" cy="76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5F6ACB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рация соглашения в Управлении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деральной служ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ы государственной регистрации,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дастра и кар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графии по Свердловской области Специалистами </w:t>
                            </w:r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министрации </w:t>
                            </w:r>
                            <w:proofErr w:type="spellStart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мышловского</w:t>
                            </w:r>
                            <w:proofErr w:type="spellEnd"/>
                            <w:r w:rsidR="009340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родского округа</w:t>
                            </w:r>
                          </w:p>
                          <w:p w:rsidR="002176BE" w:rsidRPr="005F6ACB" w:rsidRDefault="002176BE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61" type="#_x0000_t202" style="position:absolute;left:0;text-align:left;margin-left:62.7pt;margin-top:7.25pt;width:356.25pt;height:6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" strokeweight=".25pt">
                <v:textbox>
                  <w:txbxContent>
                    <w:p w:rsidR="002176BE" w:rsidRPr="005F6ACB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рация соглашения в Управлении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деральной служ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ы государственной регистрации,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дастра и кар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графии по Свердловской области Специалистами </w:t>
                      </w:r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министрации </w:t>
                      </w:r>
                      <w:proofErr w:type="spellStart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мышловского</w:t>
                      </w:r>
                      <w:proofErr w:type="spellEnd"/>
                      <w:r w:rsidR="009340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родского округа</w:t>
                      </w:r>
                    </w:p>
                    <w:p w:rsidR="002176BE" w:rsidRPr="005F6ACB" w:rsidRDefault="002176BE" w:rsidP="007F5ACD"/>
                  </w:txbxContent>
                </v:textbox>
              </v:shape>
            </w:pict>
          </mc:Fallback>
        </mc:AlternateContent>
      </w:r>
      <w:r w:rsidR="007F5AC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96C484" wp14:editId="32FDB773">
                <wp:simplePos x="0" y="0"/>
                <wp:positionH relativeFrom="column">
                  <wp:posOffset>3034665</wp:posOffset>
                </wp:positionH>
                <wp:positionV relativeFrom="paragraph">
                  <wp:posOffset>-22225</wp:posOffset>
                </wp:positionV>
                <wp:extent cx="0" cy="285750"/>
                <wp:effectExtent l="57150" t="6985" r="57150" b="2159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95pt,-1.75pt" to="238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tabs>
          <w:tab w:val="left" w:pos="6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5590CD" wp14:editId="37A0DBF2">
                <wp:simplePos x="0" y="0"/>
                <wp:positionH relativeFrom="column">
                  <wp:posOffset>2992120</wp:posOffset>
                </wp:positionH>
                <wp:positionV relativeFrom="paragraph">
                  <wp:posOffset>55880</wp:posOffset>
                </wp:positionV>
                <wp:extent cx="0" cy="194310"/>
                <wp:effectExtent l="52705" t="8255" r="61595" b="1651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6D6DED" id="Прямая соединительная линия 7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4.4pt" to="235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2293BA" wp14:editId="168A24FC">
                <wp:simplePos x="0" y="0"/>
                <wp:positionH relativeFrom="column">
                  <wp:posOffset>791210</wp:posOffset>
                </wp:positionH>
                <wp:positionV relativeFrom="paragraph">
                  <wp:posOffset>104140</wp:posOffset>
                </wp:positionV>
                <wp:extent cx="4412615" cy="443230"/>
                <wp:effectExtent l="13970" t="12065" r="12065" b="1143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261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6BE" w:rsidRPr="005F6ACB" w:rsidRDefault="002176BE" w:rsidP="007F5AC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вобождение с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венниками и членами их семей </w:t>
                            </w:r>
                            <w:r w:rsidRPr="005F6A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зымаемого ж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го помещения</w:t>
                            </w:r>
                          </w:p>
                          <w:p w:rsidR="002176BE" w:rsidRPr="005F6ACB" w:rsidRDefault="002176BE" w:rsidP="007F5A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62" type="#_x0000_t202" style="position:absolute;margin-left:62.3pt;margin-top:8.2pt;width:347.45pt;height:34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" strokeweight=".25pt">
                <v:textbox>
                  <w:txbxContent>
                    <w:p w:rsidR="002176BE" w:rsidRPr="005F6ACB" w:rsidRDefault="002176BE" w:rsidP="007F5AC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вобождение соб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венниками и членами их семей </w:t>
                      </w:r>
                      <w:r w:rsidRPr="005F6AC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зымаемого ж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го помещения</w:t>
                      </w:r>
                    </w:p>
                    <w:p w:rsidR="002176BE" w:rsidRPr="005F6ACB" w:rsidRDefault="002176BE" w:rsidP="007F5ACD"/>
                  </w:txbxContent>
                </v:textbox>
              </v:shape>
            </w:pict>
          </mc:Fallback>
        </mc:AlternateContent>
      </w:r>
    </w:p>
    <w:p w:rsidR="007F5ACD" w:rsidRPr="000662A9" w:rsidRDefault="007F5ACD" w:rsidP="007F5A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7164" w:rsidRDefault="009F7164" w:rsidP="00662136">
      <w:pPr>
        <w:rPr>
          <w:rFonts w:ascii="Times New Roman" w:hAnsi="Times New Roman" w:cs="Times New Roman"/>
          <w:sz w:val="24"/>
          <w:szCs w:val="24"/>
        </w:rPr>
      </w:pPr>
    </w:p>
    <w:p w:rsidR="00A70680" w:rsidRPr="0033310C" w:rsidRDefault="00A70680" w:rsidP="00662136">
      <w:pPr>
        <w:rPr>
          <w:rFonts w:ascii="Times New Roman" w:hAnsi="Times New Roman" w:cs="Times New Roman"/>
          <w:sz w:val="24"/>
          <w:szCs w:val="24"/>
        </w:rPr>
      </w:pPr>
    </w:p>
    <w:sectPr w:rsidR="00A70680" w:rsidRPr="0033310C" w:rsidSect="007F5ACD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0F3B"/>
    <w:multiLevelType w:val="hybridMultilevel"/>
    <w:tmpl w:val="F252CEAA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7039F5"/>
    <w:multiLevelType w:val="hybridMultilevel"/>
    <w:tmpl w:val="66D2EFA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3D4B32"/>
    <w:multiLevelType w:val="hybridMultilevel"/>
    <w:tmpl w:val="42169B3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796B5A"/>
    <w:multiLevelType w:val="hybridMultilevel"/>
    <w:tmpl w:val="B3DC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B230A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487613"/>
    <w:multiLevelType w:val="hybridMultilevel"/>
    <w:tmpl w:val="4086C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A516EE"/>
    <w:multiLevelType w:val="hybridMultilevel"/>
    <w:tmpl w:val="EF7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C4E55"/>
    <w:multiLevelType w:val="hybridMultilevel"/>
    <w:tmpl w:val="FFA058F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A44CC8"/>
    <w:multiLevelType w:val="multilevel"/>
    <w:tmpl w:val="107E2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sz w:val="20"/>
      </w:rPr>
    </w:lvl>
    <w:lvl w:ilvl="1">
      <w:start w:val="10"/>
      <w:numFmt w:val="decimal"/>
      <w:lvlText w:val="%1-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9">
    <w:nsid w:val="70583ADD"/>
    <w:multiLevelType w:val="hybridMultilevel"/>
    <w:tmpl w:val="CFDCC462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0C31BD"/>
    <w:multiLevelType w:val="hybridMultilevel"/>
    <w:tmpl w:val="9A9619EE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E22DD4"/>
    <w:multiLevelType w:val="hybridMultilevel"/>
    <w:tmpl w:val="DBDA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676E8"/>
    <w:multiLevelType w:val="hybridMultilevel"/>
    <w:tmpl w:val="2DC42D94"/>
    <w:lvl w:ilvl="0" w:tplc="5384593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C6891"/>
    <w:multiLevelType w:val="hybridMultilevel"/>
    <w:tmpl w:val="85186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883"/>
    <w:rsid w:val="00026C34"/>
    <w:rsid w:val="00060F87"/>
    <w:rsid w:val="00085BBF"/>
    <w:rsid w:val="0009194E"/>
    <w:rsid w:val="000C72B9"/>
    <w:rsid w:val="000C7E32"/>
    <w:rsid w:val="000D5899"/>
    <w:rsid w:val="00113EFB"/>
    <w:rsid w:val="001355C4"/>
    <w:rsid w:val="00145001"/>
    <w:rsid w:val="001A0501"/>
    <w:rsid w:val="001C3D55"/>
    <w:rsid w:val="001F158F"/>
    <w:rsid w:val="001F34AE"/>
    <w:rsid w:val="002176BE"/>
    <w:rsid w:val="0022139D"/>
    <w:rsid w:val="00273638"/>
    <w:rsid w:val="002A56F0"/>
    <w:rsid w:val="002C0B1B"/>
    <w:rsid w:val="002D32A8"/>
    <w:rsid w:val="0033310C"/>
    <w:rsid w:val="00383A1F"/>
    <w:rsid w:val="003D0311"/>
    <w:rsid w:val="003D663A"/>
    <w:rsid w:val="003D6AA1"/>
    <w:rsid w:val="003E0883"/>
    <w:rsid w:val="00451FB4"/>
    <w:rsid w:val="00497274"/>
    <w:rsid w:val="0054317A"/>
    <w:rsid w:val="00583250"/>
    <w:rsid w:val="005B0F7C"/>
    <w:rsid w:val="005E6243"/>
    <w:rsid w:val="005F6218"/>
    <w:rsid w:val="0060637B"/>
    <w:rsid w:val="00611A01"/>
    <w:rsid w:val="00634D1D"/>
    <w:rsid w:val="0063699F"/>
    <w:rsid w:val="0065758F"/>
    <w:rsid w:val="00662136"/>
    <w:rsid w:val="00674237"/>
    <w:rsid w:val="00786212"/>
    <w:rsid w:val="007913C0"/>
    <w:rsid w:val="007921D0"/>
    <w:rsid w:val="007D2538"/>
    <w:rsid w:val="007F5ACD"/>
    <w:rsid w:val="00807D5F"/>
    <w:rsid w:val="00810858"/>
    <w:rsid w:val="00812BE1"/>
    <w:rsid w:val="00816BAF"/>
    <w:rsid w:val="00827974"/>
    <w:rsid w:val="00850EC0"/>
    <w:rsid w:val="00851CAA"/>
    <w:rsid w:val="00867723"/>
    <w:rsid w:val="00895358"/>
    <w:rsid w:val="008A7368"/>
    <w:rsid w:val="008D45B5"/>
    <w:rsid w:val="00904D46"/>
    <w:rsid w:val="00920DC2"/>
    <w:rsid w:val="00934014"/>
    <w:rsid w:val="00940FF7"/>
    <w:rsid w:val="0095032C"/>
    <w:rsid w:val="009A5C5B"/>
    <w:rsid w:val="009C7D9F"/>
    <w:rsid w:val="009F7164"/>
    <w:rsid w:val="00A70680"/>
    <w:rsid w:val="00A7250C"/>
    <w:rsid w:val="00A74AC2"/>
    <w:rsid w:val="00AB01B7"/>
    <w:rsid w:val="00B16D4C"/>
    <w:rsid w:val="00B218B3"/>
    <w:rsid w:val="00B32241"/>
    <w:rsid w:val="00B50E5A"/>
    <w:rsid w:val="00B8073E"/>
    <w:rsid w:val="00B80F1F"/>
    <w:rsid w:val="00BB109A"/>
    <w:rsid w:val="00BB6D1C"/>
    <w:rsid w:val="00BF7879"/>
    <w:rsid w:val="00C26E0A"/>
    <w:rsid w:val="00C31A2F"/>
    <w:rsid w:val="00C43FCE"/>
    <w:rsid w:val="00C93BC2"/>
    <w:rsid w:val="00CC3728"/>
    <w:rsid w:val="00CF3EB9"/>
    <w:rsid w:val="00D3125C"/>
    <w:rsid w:val="00D34CD5"/>
    <w:rsid w:val="00D37B39"/>
    <w:rsid w:val="00DA6F0C"/>
    <w:rsid w:val="00DC668A"/>
    <w:rsid w:val="00E84F8F"/>
    <w:rsid w:val="00E933BE"/>
    <w:rsid w:val="00E96AA7"/>
    <w:rsid w:val="00EA0E3B"/>
    <w:rsid w:val="00EA7323"/>
    <w:rsid w:val="00EB21A7"/>
    <w:rsid w:val="00EE2ABA"/>
    <w:rsid w:val="00EF2220"/>
    <w:rsid w:val="00EF7B97"/>
    <w:rsid w:val="00F425DD"/>
    <w:rsid w:val="00F47146"/>
    <w:rsid w:val="00F54C72"/>
    <w:rsid w:val="00F739D3"/>
    <w:rsid w:val="00F95CE6"/>
    <w:rsid w:val="00FA07D1"/>
    <w:rsid w:val="00FD13BE"/>
    <w:rsid w:val="00FD7FCE"/>
    <w:rsid w:val="00FE06A9"/>
    <w:rsid w:val="00FE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93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0883"/>
    <w:pPr>
      <w:ind w:left="720"/>
      <w:contextualSpacing/>
    </w:pPr>
  </w:style>
  <w:style w:type="paragraph" w:styleId="a5">
    <w:name w:val="No Spacing"/>
    <w:uiPriority w:val="1"/>
    <w:qFormat/>
    <w:rsid w:val="00DC668A"/>
    <w:pPr>
      <w:spacing w:after="0" w:line="240" w:lineRule="auto"/>
    </w:pPr>
  </w:style>
  <w:style w:type="paragraph" w:styleId="a6">
    <w:name w:val="Body Text"/>
    <w:basedOn w:val="a"/>
    <w:link w:val="a7"/>
    <w:rsid w:val="00A725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A7250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7250C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F5AC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F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78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7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93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52A512C330980604EC4F7FF0617225B35CB133880488001D0C25537AD1CC464D467238AFF85D66EFYEK" TargetMode="External"/><Relationship Id="rId13" Type="http://schemas.openxmlformats.org/officeDocument/2006/relationships/hyperlink" Target="consultantplus://offline/ref=27F53E5D33E54074F932EE02418D20CDBBEB732912197315B54E20FFB165F4429485FEE56A952507o5pFJ" TargetMode="External"/><Relationship Id="rId18" Type="http://schemas.openxmlformats.org/officeDocument/2006/relationships/hyperlink" Target="consultantplus://offline/ref=27F53E5D33E54074F932EE02418D20CDBBEA792A13167315B54E20FFB165F4429485FEE56A942307o5pF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2052A512C330980604EC4F7FF0617225B35CB133880488001D0C25537AD1CC464D467238AFF85D66EFYEK" TargetMode="External"/><Relationship Id="rId12" Type="http://schemas.openxmlformats.org/officeDocument/2006/relationships/hyperlink" Target="consultantplus://offline/ref=27F53E5D33E54074F932EE02418D20CDBBEA792A13167315B54E20FFB165F4429485FEE56A942303o5pEJ" TargetMode="External"/><Relationship Id="rId17" Type="http://schemas.openxmlformats.org/officeDocument/2006/relationships/hyperlink" Target="consultantplus://offline/ref=27F53E5D33E54074F932EE02418D20CDBBEB732912197315B54E20FFB165F4429485FEE56A952507o5p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F53E5D33E54074F932EE02418D20CDBBEA792A13167315B54E20FFB165F4429485FEE56A942303o5pE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F53E5D33E54074F932EE02418D20CDBBEB732912197315B54E20FFB165F4429485FEE56A952507o5pFJ" TargetMode="External"/><Relationship Id="rId10" Type="http://schemas.openxmlformats.org/officeDocument/2006/relationships/hyperlink" Target="http://www.mfc66.ru/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mfc66.ru/" TargetMode="External"/><Relationship Id="rId14" Type="http://schemas.openxmlformats.org/officeDocument/2006/relationships/hyperlink" Target="consultantplus://offline/ref=27F53E5D33E54074F932EE02418D20CDBBEA792A13167315B54E20FFB165F4429485FEE56A942307o5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AF48-D397-4E2E-9F36-DCD610E5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687</Words>
  <Characters>100819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чина Дарья Андреевна</dc:creator>
  <cp:lastModifiedBy>Boss</cp:lastModifiedBy>
  <cp:revision>12</cp:revision>
  <dcterms:created xsi:type="dcterms:W3CDTF">2016-11-30T04:18:00Z</dcterms:created>
  <dcterms:modified xsi:type="dcterms:W3CDTF">2017-02-22T07:21:00Z</dcterms:modified>
</cp:coreProperties>
</file>